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ABDD" w14:textId="0E375761" w:rsidR="00806E0F" w:rsidRDefault="00986247" w:rsidP="008367A1">
      <w:pPr>
        <w:jc w:val="center"/>
        <w:rPr>
          <w:lang w:val="en-US"/>
        </w:rPr>
      </w:pPr>
      <w:r>
        <w:rPr>
          <w:lang w:val="en-US"/>
        </w:rPr>
        <w:t>Statement of Works (SOW)</w:t>
      </w:r>
    </w:p>
    <w:p w14:paraId="51418194" w14:textId="5CA0A6AC" w:rsidR="004F0BA3" w:rsidRDefault="006C28E0" w:rsidP="00A72C77">
      <w:pPr>
        <w:jc w:val="center"/>
        <w:rPr>
          <w:lang w:val="en-US"/>
        </w:rPr>
      </w:pPr>
      <w:r>
        <w:rPr>
          <w:lang w:val="en-US"/>
        </w:rPr>
        <w:t>L</w:t>
      </w:r>
      <w:r w:rsidR="00677221">
        <w:rPr>
          <w:lang w:val="en-US"/>
        </w:rPr>
        <w:t>ibrary</w:t>
      </w:r>
      <w:r>
        <w:rPr>
          <w:lang w:val="en-US"/>
        </w:rPr>
        <w:t xml:space="preserve"> Management System</w:t>
      </w:r>
      <w:r w:rsidR="009E20F5">
        <w:rPr>
          <w:lang w:val="en-US"/>
        </w:rPr>
        <w:t xml:space="preserve"> (LMS)</w:t>
      </w:r>
      <w:r>
        <w:rPr>
          <w:lang w:val="en-US"/>
        </w:rPr>
        <w:t xml:space="preserve"> Website</w:t>
      </w:r>
      <w:r w:rsidR="009E20F5">
        <w:rPr>
          <w:lang w:val="en-US"/>
        </w:rPr>
        <w:t xml:space="preserve"> – EdTech</w:t>
      </w:r>
    </w:p>
    <w:p w14:paraId="4A8AB8CE" w14:textId="46E083DD" w:rsidR="00BD0C8D" w:rsidRDefault="00BD0C8D">
      <w:pPr>
        <w:rPr>
          <w:lang w:val="en-US"/>
        </w:rPr>
      </w:pPr>
      <w:r>
        <w:rPr>
          <w:lang w:val="en-US"/>
        </w:rPr>
        <w:br w:type="page"/>
      </w:r>
    </w:p>
    <w:p w14:paraId="2E2F84A3" w14:textId="4327FD64" w:rsidR="00BD0C8D" w:rsidRDefault="00CA4A98" w:rsidP="004F0BA3">
      <w:pPr>
        <w:rPr>
          <w:lang w:val="en-US"/>
        </w:rPr>
      </w:pPr>
      <w:r>
        <w:rPr>
          <w:lang w:val="en-US"/>
        </w:rPr>
        <w:lastRenderedPageBreak/>
        <w:t>Document Information</w:t>
      </w:r>
    </w:p>
    <w:tbl>
      <w:tblPr>
        <w:tblStyle w:val="TableGrid"/>
        <w:tblW w:w="0" w:type="auto"/>
        <w:tblLook w:val="04A0" w:firstRow="1" w:lastRow="0" w:firstColumn="1" w:lastColumn="0" w:noHBand="0" w:noVBand="1"/>
      </w:tblPr>
      <w:tblGrid>
        <w:gridCol w:w="4508"/>
        <w:gridCol w:w="4508"/>
      </w:tblGrid>
      <w:tr w:rsidR="00CA4A98" w14:paraId="555A4B46" w14:textId="77777777" w:rsidTr="009A342F">
        <w:tc>
          <w:tcPr>
            <w:tcW w:w="4508" w:type="dxa"/>
            <w:shd w:val="clear" w:color="auto" w:fill="ADADAD" w:themeFill="background2" w:themeFillShade="BF"/>
          </w:tcPr>
          <w:p w14:paraId="69439338" w14:textId="706D166C" w:rsidR="00CA4A98" w:rsidRDefault="00CA4A98" w:rsidP="004F0BA3">
            <w:pPr>
              <w:rPr>
                <w:lang w:val="en-US"/>
              </w:rPr>
            </w:pPr>
            <w:r>
              <w:rPr>
                <w:lang w:val="en-US"/>
              </w:rPr>
              <w:t>Document Attributes</w:t>
            </w:r>
          </w:p>
        </w:tc>
        <w:tc>
          <w:tcPr>
            <w:tcW w:w="4508" w:type="dxa"/>
            <w:shd w:val="clear" w:color="auto" w:fill="ADADAD" w:themeFill="background2" w:themeFillShade="BF"/>
          </w:tcPr>
          <w:p w14:paraId="6073CBB2" w14:textId="30E5EF73" w:rsidR="00CA4A98" w:rsidRDefault="00CA4A98" w:rsidP="004F0BA3">
            <w:pPr>
              <w:rPr>
                <w:lang w:val="en-US"/>
              </w:rPr>
            </w:pPr>
            <w:r>
              <w:rPr>
                <w:lang w:val="en-US"/>
              </w:rPr>
              <w:t>Description</w:t>
            </w:r>
          </w:p>
        </w:tc>
      </w:tr>
      <w:tr w:rsidR="00CA4A98" w14:paraId="5A847EBB" w14:textId="77777777" w:rsidTr="00CA4A98">
        <w:tc>
          <w:tcPr>
            <w:tcW w:w="4508" w:type="dxa"/>
          </w:tcPr>
          <w:p w14:paraId="04068D95" w14:textId="06131A5A" w:rsidR="00CA4A98" w:rsidRDefault="00CA4A98" w:rsidP="004F0BA3">
            <w:pPr>
              <w:rPr>
                <w:lang w:val="en-US"/>
              </w:rPr>
            </w:pPr>
            <w:r>
              <w:rPr>
                <w:lang w:val="en-US"/>
              </w:rPr>
              <w:t>Document ID</w:t>
            </w:r>
          </w:p>
        </w:tc>
        <w:tc>
          <w:tcPr>
            <w:tcW w:w="4508" w:type="dxa"/>
          </w:tcPr>
          <w:p w14:paraId="0A7235BE" w14:textId="045173D8" w:rsidR="00CA4A98" w:rsidRDefault="00CA4A98" w:rsidP="004F0BA3">
            <w:pPr>
              <w:rPr>
                <w:lang w:val="en-US"/>
              </w:rPr>
            </w:pPr>
            <w:r>
              <w:rPr>
                <w:lang w:val="en-US"/>
              </w:rPr>
              <w:t>Doc001</w:t>
            </w:r>
          </w:p>
        </w:tc>
      </w:tr>
      <w:tr w:rsidR="00CA4A98" w14:paraId="475F6DBC" w14:textId="77777777" w:rsidTr="00CA4A98">
        <w:tc>
          <w:tcPr>
            <w:tcW w:w="4508" w:type="dxa"/>
          </w:tcPr>
          <w:p w14:paraId="27FEBB6E" w14:textId="682D7480" w:rsidR="00CA4A98" w:rsidRDefault="00CA4A98" w:rsidP="004F0BA3">
            <w:pPr>
              <w:rPr>
                <w:lang w:val="en-US"/>
              </w:rPr>
            </w:pPr>
            <w:r>
              <w:rPr>
                <w:lang w:val="en-US"/>
              </w:rPr>
              <w:t>Aut</w:t>
            </w:r>
            <w:r w:rsidR="003008E9">
              <w:rPr>
                <w:lang w:val="en-US"/>
              </w:rPr>
              <w:t>hor</w:t>
            </w:r>
          </w:p>
        </w:tc>
        <w:tc>
          <w:tcPr>
            <w:tcW w:w="4508" w:type="dxa"/>
          </w:tcPr>
          <w:p w14:paraId="72692939" w14:textId="2C854C4F" w:rsidR="00CA4A98" w:rsidRDefault="003008E9" w:rsidP="004F0BA3">
            <w:pPr>
              <w:rPr>
                <w:lang w:val="en-US"/>
              </w:rPr>
            </w:pPr>
            <w:r>
              <w:rPr>
                <w:lang w:val="en-US"/>
              </w:rPr>
              <w:t>Sandeep Taksande</w:t>
            </w:r>
          </w:p>
        </w:tc>
      </w:tr>
      <w:tr w:rsidR="003008E9" w14:paraId="2675A5A1" w14:textId="77777777" w:rsidTr="00CA4A98">
        <w:tc>
          <w:tcPr>
            <w:tcW w:w="4508" w:type="dxa"/>
          </w:tcPr>
          <w:p w14:paraId="4C669B13" w14:textId="0653007F" w:rsidR="003008E9" w:rsidRDefault="003008E9" w:rsidP="004F0BA3">
            <w:pPr>
              <w:rPr>
                <w:lang w:val="en-US"/>
              </w:rPr>
            </w:pPr>
            <w:r>
              <w:rPr>
                <w:lang w:val="en-US"/>
              </w:rPr>
              <w:t>Contributor</w:t>
            </w:r>
          </w:p>
        </w:tc>
        <w:tc>
          <w:tcPr>
            <w:tcW w:w="4508" w:type="dxa"/>
          </w:tcPr>
          <w:p w14:paraId="175802F1" w14:textId="73E4CF1A" w:rsidR="003008E9" w:rsidRDefault="003008E9" w:rsidP="004F0BA3">
            <w:pPr>
              <w:rPr>
                <w:lang w:val="en-US"/>
              </w:rPr>
            </w:pPr>
            <w:r>
              <w:rPr>
                <w:lang w:val="en-US"/>
              </w:rPr>
              <w:t>-</w:t>
            </w:r>
          </w:p>
        </w:tc>
      </w:tr>
    </w:tbl>
    <w:p w14:paraId="16CCC132" w14:textId="77777777" w:rsidR="00CA4A98" w:rsidRDefault="00CA4A98" w:rsidP="004F0BA3">
      <w:pPr>
        <w:rPr>
          <w:lang w:val="en-US"/>
        </w:rPr>
      </w:pPr>
    </w:p>
    <w:p w14:paraId="6658195F" w14:textId="3F134FF8" w:rsidR="009A342F" w:rsidRDefault="009A342F" w:rsidP="004F0BA3">
      <w:pPr>
        <w:rPr>
          <w:lang w:val="en-US"/>
        </w:rPr>
      </w:pPr>
      <w:r>
        <w:rPr>
          <w:lang w:val="en-US"/>
        </w:rPr>
        <w:t>Revision History</w:t>
      </w:r>
    </w:p>
    <w:tbl>
      <w:tblPr>
        <w:tblStyle w:val="TableGrid"/>
        <w:tblW w:w="0" w:type="auto"/>
        <w:tblLook w:val="04A0" w:firstRow="1" w:lastRow="0" w:firstColumn="1" w:lastColumn="0" w:noHBand="0" w:noVBand="1"/>
      </w:tblPr>
      <w:tblGrid>
        <w:gridCol w:w="3165"/>
        <w:gridCol w:w="3094"/>
        <w:gridCol w:w="2757"/>
      </w:tblGrid>
      <w:tr w:rsidR="009A342F" w14:paraId="484E194B" w14:textId="138DFFF1" w:rsidTr="009A342F">
        <w:tc>
          <w:tcPr>
            <w:tcW w:w="3165" w:type="dxa"/>
            <w:shd w:val="clear" w:color="auto" w:fill="ADADAD" w:themeFill="background2" w:themeFillShade="BF"/>
          </w:tcPr>
          <w:p w14:paraId="3DC3D984" w14:textId="591357C8" w:rsidR="009A342F" w:rsidRDefault="009A342F" w:rsidP="002A2121">
            <w:pPr>
              <w:rPr>
                <w:lang w:val="en-US"/>
              </w:rPr>
            </w:pPr>
            <w:r>
              <w:rPr>
                <w:lang w:val="en-US"/>
              </w:rPr>
              <w:t>Version</w:t>
            </w:r>
          </w:p>
        </w:tc>
        <w:tc>
          <w:tcPr>
            <w:tcW w:w="3094" w:type="dxa"/>
            <w:shd w:val="clear" w:color="auto" w:fill="ADADAD" w:themeFill="background2" w:themeFillShade="BF"/>
          </w:tcPr>
          <w:p w14:paraId="1D7C657C" w14:textId="02573C2C" w:rsidR="009A342F" w:rsidRDefault="009A342F" w:rsidP="002A2121">
            <w:pPr>
              <w:rPr>
                <w:lang w:val="en-US"/>
              </w:rPr>
            </w:pPr>
            <w:r>
              <w:rPr>
                <w:lang w:val="en-US"/>
              </w:rPr>
              <w:t>Date</w:t>
            </w:r>
          </w:p>
        </w:tc>
        <w:tc>
          <w:tcPr>
            <w:tcW w:w="2757" w:type="dxa"/>
            <w:shd w:val="clear" w:color="auto" w:fill="ADADAD" w:themeFill="background2" w:themeFillShade="BF"/>
          </w:tcPr>
          <w:p w14:paraId="49A087BC" w14:textId="28579BDB" w:rsidR="009A342F" w:rsidRDefault="00445D7A" w:rsidP="002A2121">
            <w:pPr>
              <w:rPr>
                <w:lang w:val="en-US"/>
              </w:rPr>
            </w:pPr>
            <w:r>
              <w:rPr>
                <w:lang w:val="en-US"/>
              </w:rPr>
              <w:t>Changes</w:t>
            </w:r>
          </w:p>
        </w:tc>
      </w:tr>
      <w:tr w:rsidR="009A342F" w14:paraId="127AA145" w14:textId="195A4B38" w:rsidTr="009A342F">
        <w:tc>
          <w:tcPr>
            <w:tcW w:w="3165" w:type="dxa"/>
          </w:tcPr>
          <w:p w14:paraId="772D2484" w14:textId="2D7D9409" w:rsidR="009A342F" w:rsidRDefault="00445D7A" w:rsidP="002A2121">
            <w:pPr>
              <w:rPr>
                <w:lang w:val="en-US"/>
              </w:rPr>
            </w:pPr>
            <w:r>
              <w:rPr>
                <w:lang w:val="en-US"/>
              </w:rPr>
              <w:t>Draft</w:t>
            </w:r>
          </w:p>
        </w:tc>
        <w:tc>
          <w:tcPr>
            <w:tcW w:w="3094" w:type="dxa"/>
          </w:tcPr>
          <w:p w14:paraId="19DEC6BB" w14:textId="0C6CFD96" w:rsidR="009A342F" w:rsidRDefault="00445D7A" w:rsidP="002A2121">
            <w:pPr>
              <w:rPr>
                <w:lang w:val="en-US"/>
              </w:rPr>
            </w:pPr>
            <w:r>
              <w:rPr>
                <w:lang w:val="en-US"/>
              </w:rPr>
              <w:t>01-October-2024</w:t>
            </w:r>
          </w:p>
        </w:tc>
        <w:tc>
          <w:tcPr>
            <w:tcW w:w="2757" w:type="dxa"/>
          </w:tcPr>
          <w:p w14:paraId="38046788" w14:textId="1DB0A349" w:rsidR="009A342F" w:rsidRDefault="00445D7A" w:rsidP="002A2121">
            <w:pPr>
              <w:rPr>
                <w:lang w:val="en-US"/>
              </w:rPr>
            </w:pPr>
            <w:r>
              <w:rPr>
                <w:lang w:val="en-US"/>
              </w:rPr>
              <w:t>New Document</w:t>
            </w:r>
          </w:p>
        </w:tc>
      </w:tr>
      <w:tr w:rsidR="009A342F" w14:paraId="5E75D806" w14:textId="18A6DAEC" w:rsidTr="009A342F">
        <w:tc>
          <w:tcPr>
            <w:tcW w:w="3165" w:type="dxa"/>
          </w:tcPr>
          <w:p w14:paraId="0589836D" w14:textId="5607A71F" w:rsidR="009A342F" w:rsidRDefault="007F254B" w:rsidP="002A2121">
            <w:pPr>
              <w:rPr>
                <w:lang w:val="en-US"/>
              </w:rPr>
            </w:pPr>
            <w:r>
              <w:rPr>
                <w:lang w:val="en-US"/>
              </w:rPr>
              <w:t>V0.1</w:t>
            </w:r>
          </w:p>
        </w:tc>
        <w:tc>
          <w:tcPr>
            <w:tcW w:w="3094" w:type="dxa"/>
          </w:tcPr>
          <w:p w14:paraId="07839849" w14:textId="7C6E3CD8" w:rsidR="009A342F" w:rsidRDefault="009A342F" w:rsidP="002A2121">
            <w:pPr>
              <w:rPr>
                <w:lang w:val="en-US"/>
              </w:rPr>
            </w:pPr>
          </w:p>
        </w:tc>
        <w:tc>
          <w:tcPr>
            <w:tcW w:w="2757" w:type="dxa"/>
          </w:tcPr>
          <w:p w14:paraId="54294981" w14:textId="7AD29A16" w:rsidR="009A342F" w:rsidRDefault="009A342F" w:rsidP="002A2121">
            <w:pPr>
              <w:rPr>
                <w:lang w:val="en-US"/>
              </w:rPr>
            </w:pPr>
          </w:p>
        </w:tc>
      </w:tr>
      <w:tr w:rsidR="009A342F" w14:paraId="5ABA24D5" w14:textId="3A0A0CB0" w:rsidTr="009A342F">
        <w:tc>
          <w:tcPr>
            <w:tcW w:w="3165" w:type="dxa"/>
          </w:tcPr>
          <w:p w14:paraId="69ED3E29" w14:textId="3B070B97" w:rsidR="009A342F" w:rsidRDefault="009A342F" w:rsidP="002A2121">
            <w:pPr>
              <w:rPr>
                <w:lang w:val="en-US"/>
              </w:rPr>
            </w:pPr>
          </w:p>
        </w:tc>
        <w:tc>
          <w:tcPr>
            <w:tcW w:w="3094" w:type="dxa"/>
          </w:tcPr>
          <w:p w14:paraId="4D769EE2" w14:textId="185463F8" w:rsidR="009A342F" w:rsidRDefault="009A342F" w:rsidP="002A2121">
            <w:pPr>
              <w:rPr>
                <w:lang w:val="en-US"/>
              </w:rPr>
            </w:pPr>
          </w:p>
        </w:tc>
        <w:tc>
          <w:tcPr>
            <w:tcW w:w="2757" w:type="dxa"/>
          </w:tcPr>
          <w:p w14:paraId="2E9592C8" w14:textId="77777777" w:rsidR="009A342F" w:rsidRDefault="009A342F" w:rsidP="002A2121">
            <w:pPr>
              <w:rPr>
                <w:lang w:val="en-US"/>
              </w:rPr>
            </w:pPr>
          </w:p>
        </w:tc>
      </w:tr>
    </w:tbl>
    <w:p w14:paraId="149F4918" w14:textId="77777777" w:rsidR="009A342F" w:rsidRDefault="009A342F" w:rsidP="004F0BA3">
      <w:pPr>
        <w:rPr>
          <w:lang w:val="en-US"/>
        </w:rPr>
      </w:pPr>
    </w:p>
    <w:p w14:paraId="69EA172F" w14:textId="77777777" w:rsidR="008D5212" w:rsidRDefault="008D5212" w:rsidP="008D5212">
      <w:pPr>
        <w:rPr>
          <w:lang w:val="en-US"/>
        </w:rPr>
      </w:pPr>
      <w:r>
        <w:rPr>
          <w:lang w:val="en-US"/>
        </w:rPr>
        <w:t>Revision History</w:t>
      </w:r>
    </w:p>
    <w:tbl>
      <w:tblPr>
        <w:tblStyle w:val="TableGrid"/>
        <w:tblW w:w="0" w:type="auto"/>
        <w:tblLook w:val="04A0" w:firstRow="1" w:lastRow="0" w:firstColumn="1" w:lastColumn="0" w:noHBand="0" w:noVBand="1"/>
      </w:tblPr>
      <w:tblGrid>
        <w:gridCol w:w="2470"/>
        <w:gridCol w:w="2397"/>
        <w:gridCol w:w="2234"/>
        <w:gridCol w:w="1915"/>
      </w:tblGrid>
      <w:tr w:rsidR="00106FC8" w14:paraId="6D594F51" w14:textId="2218F90F" w:rsidTr="00106FC8">
        <w:tc>
          <w:tcPr>
            <w:tcW w:w="2470" w:type="dxa"/>
            <w:shd w:val="clear" w:color="auto" w:fill="ADADAD" w:themeFill="background2" w:themeFillShade="BF"/>
          </w:tcPr>
          <w:p w14:paraId="54885F02" w14:textId="33395DB1" w:rsidR="00106FC8" w:rsidRDefault="00106FC8" w:rsidP="002A2121">
            <w:pPr>
              <w:rPr>
                <w:lang w:val="en-US"/>
              </w:rPr>
            </w:pPr>
            <w:r>
              <w:rPr>
                <w:lang w:val="en-US"/>
              </w:rPr>
              <w:t>Reviewer/ Approver</w:t>
            </w:r>
          </w:p>
        </w:tc>
        <w:tc>
          <w:tcPr>
            <w:tcW w:w="2397" w:type="dxa"/>
            <w:shd w:val="clear" w:color="auto" w:fill="ADADAD" w:themeFill="background2" w:themeFillShade="BF"/>
          </w:tcPr>
          <w:p w14:paraId="0EB1B003" w14:textId="512A8CB9" w:rsidR="00106FC8" w:rsidRDefault="00106FC8" w:rsidP="002A2121">
            <w:pPr>
              <w:rPr>
                <w:lang w:val="en-US"/>
              </w:rPr>
            </w:pPr>
            <w:r>
              <w:rPr>
                <w:lang w:val="en-US"/>
              </w:rPr>
              <w:t>Role</w:t>
            </w:r>
          </w:p>
        </w:tc>
        <w:tc>
          <w:tcPr>
            <w:tcW w:w="2234" w:type="dxa"/>
            <w:shd w:val="clear" w:color="auto" w:fill="ADADAD" w:themeFill="background2" w:themeFillShade="BF"/>
          </w:tcPr>
          <w:p w14:paraId="51BA263A" w14:textId="37956113" w:rsidR="00106FC8" w:rsidRDefault="00106FC8" w:rsidP="002A2121">
            <w:pPr>
              <w:rPr>
                <w:lang w:val="en-US"/>
              </w:rPr>
            </w:pPr>
            <w:r>
              <w:rPr>
                <w:lang w:val="en-US"/>
              </w:rPr>
              <w:t>Comments</w:t>
            </w:r>
          </w:p>
        </w:tc>
        <w:tc>
          <w:tcPr>
            <w:tcW w:w="1915" w:type="dxa"/>
            <w:shd w:val="clear" w:color="auto" w:fill="ADADAD" w:themeFill="background2" w:themeFillShade="BF"/>
          </w:tcPr>
          <w:p w14:paraId="33177F4E" w14:textId="288906A6" w:rsidR="00106FC8" w:rsidRDefault="00106FC8" w:rsidP="002A2121">
            <w:pPr>
              <w:rPr>
                <w:lang w:val="en-US"/>
              </w:rPr>
            </w:pPr>
            <w:r>
              <w:rPr>
                <w:lang w:val="en-US"/>
              </w:rPr>
              <w:t>Date</w:t>
            </w:r>
          </w:p>
        </w:tc>
      </w:tr>
      <w:tr w:rsidR="00106FC8" w14:paraId="4ECCC878" w14:textId="682C2A7D" w:rsidTr="00106FC8">
        <w:tc>
          <w:tcPr>
            <w:tcW w:w="2470" w:type="dxa"/>
          </w:tcPr>
          <w:p w14:paraId="1644C4DF" w14:textId="2BD0C95A" w:rsidR="00106FC8" w:rsidRDefault="00106FC8" w:rsidP="002A2121">
            <w:pPr>
              <w:rPr>
                <w:lang w:val="en-US"/>
              </w:rPr>
            </w:pPr>
          </w:p>
        </w:tc>
        <w:tc>
          <w:tcPr>
            <w:tcW w:w="2397" w:type="dxa"/>
          </w:tcPr>
          <w:p w14:paraId="67416EF5" w14:textId="03C93A45" w:rsidR="00106FC8" w:rsidRDefault="00106FC8" w:rsidP="002A2121">
            <w:pPr>
              <w:rPr>
                <w:lang w:val="en-US"/>
              </w:rPr>
            </w:pPr>
          </w:p>
        </w:tc>
        <w:tc>
          <w:tcPr>
            <w:tcW w:w="2234" w:type="dxa"/>
          </w:tcPr>
          <w:p w14:paraId="544AA5F0" w14:textId="59CD21DC" w:rsidR="00106FC8" w:rsidRDefault="00106FC8" w:rsidP="002A2121">
            <w:pPr>
              <w:rPr>
                <w:lang w:val="en-US"/>
              </w:rPr>
            </w:pPr>
          </w:p>
        </w:tc>
        <w:tc>
          <w:tcPr>
            <w:tcW w:w="1915" w:type="dxa"/>
          </w:tcPr>
          <w:p w14:paraId="0166FD51" w14:textId="77777777" w:rsidR="00106FC8" w:rsidRDefault="00106FC8" w:rsidP="002A2121">
            <w:pPr>
              <w:rPr>
                <w:lang w:val="en-US"/>
              </w:rPr>
            </w:pPr>
          </w:p>
        </w:tc>
      </w:tr>
      <w:tr w:rsidR="00106FC8" w14:paraId="7DF7E125" w14:textId="2A88A252" w:rsidTr="00106FC8">
        <w:tc>
          <w:tcPr>
            <w:tcW w:w="2470" w:type="dxa"/>
          </w:tcPr>
          <w:p w14:paraId="21338D18" w14:textId="2D98E8FD" w:rsidR="00106FC8" w:rsidRDefault="00106FC8" w:rsidP="002A2121">
            <w:pPr>
              <w:rPr>
                <w:lang w:val="en-US"/>
              </w:rPr>
            </w:pPr>
          </w:p>
        </w:tc>
        <w:tc>
          <w:tcPr>
            <w:tcW w:w="2397" w:type="dxa"/>
          </w:tcPr>
          <w:p w14:paraId="51B8A1F7" w14:textId="77777777" w:rsidR="00106FC8" w:rsidRDefault="00106FC8" w:rsidP="002A2121">
            <w:pPr>
              <w:rPr>
                <w:lang w:val="en-US"/>
              </w:rPr>
            </w:pPr>
          </w:p>
        </w:tc>
        <w:tc>
          <w:tcPr>
            <w:tcW w:w="2234" w:type="dxa"/>
          </w:tcPr>
          <w:p w14:paraId="332A6F2D" w14:textId="77777777" w:rsidR="00106FC8" w:rsidRDefault="00106FC8" w:rsidP="002A2121">
            <w:pPr>
              <w:rPr>
                <w:lang w:val="en-US"/>
              </w:rPr>
            </w:pPr>
          </w:p>
        </w:tc>
        <w:tc>
          <w:tcPr>
            <w:tcW w:w="1915" w:type="dxa"/>
          </w:tcPr>
          <w:p w14:paraId="56C7F59C" w14:textId="77777777" w:rsidR="00106FC8" w:rsidRDefault="00106FC8" w:rsidP="002A2121">
            <w:pPr>
              <w:rPr>
                <w:lang w:val="en-US"/>
              </w:rPr>
            </w:pPr>
          </w:p>
        </w:tc>
      </w:tr>
      <w:tr w:rsidR="00106FC8" w14:paraId="3D2AE597" w14:textId="7D08720C" w:rsidTr="00106FC8">
        <w:tc>
          <w:tcPr>
            <w:tcW w:w="2470" w:type="dxa"/>
          </w:tcPr>
          <w:p w14:paraId="29853371" w14:textId="77777777" w:rsidR="00106FC8" w:rsidRDefault="00106FC8" w:rsidP="002A2121">
            <w:pPr>
              <w:rPr>
                <w:lang w:val="en-US"/>
              </w:rPr>
            </w:pPr>
          </w:p>
        </w:tc>
        <w:tc>
          <w:tcPr>
            <w:tcW w:w="2397" w:type="dxa"/>
          </w:tcPr>
          <w:p w14:paraId="76133836" w14:textId="77777777" w:rsidR="00106FC8" w:rsidRDefault="00106FC8" w:rsidP="002A2121">
            <w:pPr>
              <w:rPr>
                <w:lang w:val="en-US"/>
              </w:rPr>
            </w:pPr>
          </w:p>
        </w:tc>
        <w:tc>
          <w:tcPr>
            <w:tcW w:w="2234" w:type="dxa"/>
          </w:tcPr>
          <w:p w14:paraId="5A60585E" w14:textId="77777777" w:rsidR="00106FC8" w:rsidRDefault="00106FC8" w:rsidP="002A2121">
            <w:pPr>
              <w:rPr>
                <w:lang w:val="en-US"/>
              </w:rPr>
            </w:pPr>
          </w:p>
        </w:tc>
        <w:tc>
          <w:tcPr>
            <w:tcW w:w="1915" w:type="dxa"/>
          </w:tcPr>
          <w:p w14:paraId="480C21A8" w14:textId="77777777" w:rsidR="00106FC8" w:rsidRDefault="00106FC8" w:rsidP="002A2121">
            <w:pPr>
              <w:rPr>
                <w:lang w:val="en-US"/>
              </w:rPr>
            </w:pPr>
          </w:p>
        </w:tc>
      </w:tr>
    </w:tbl>
    <w:p w14:paraId="7A40013F" w14:textId="77777777" w:rsidR="007F254B" w:rsidRDefault="007F254B" w:rsidP="004F0BA3">
      <w:pPr>
        <w:rPr>
          <w:lang w:val="en-US"/>
        </w:rPr>
      </w:pPr>
    </w:p>
    <w:p w14:paraId="7B35BB7C" w14:textId="6021700E" w:rsidR="00C53932" w:rsidRDefault="00C53932">
      <w:pPr>
        <w:rPr>
          <w:lang w:val="en-US"/>
        </w:rPr>
      </w:pPr>
      <w:r>
        <w:rPr>
          <w:lang w:val="en-US"/>
        </w:rPr>
        <w:br w:type="page"/>
      </w:r>
    </w:p>
    <w:sdt>
      <w:sdtPr>
        <w:rPr>
          <w:sz w:val="28"/>
          <w:szCs w:val="28"/>
        </w:rPr>
        <w:id w:val="995309177"/>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7B29A88E" w14:textId="5355CD18" w:rsidR="007C70D1" w:rsidRPr="007C70D1" w:rsidRDefault="007C70D1">
          <w:pPr>
            <w:pStyle w:val="TOCHeading"/>
            <w:rPr>
              <w:sz w:val="28"/>
              <w:szCs w:val="28"/>
            </w:rPr>
          </w:pPr>
          <w:r w:rsidRPr="007C70D1">
            <w:rPr>
              <w:sz w:val="28"/>
              <w:szCs w:val="28"/>
            </w:rPr>
            <w:t>Table of Contents</w:t>
          </w:r>
        </w:p>
        <w:p w14:paraId="38189E95" w14:textId="1D02F3D8" w:rsidR="007C70D1" w:rsidRPr="007C70D1" w:rsidRDefault="007C70D1">
          <w:pPr>
            <w:pStyle w:val="TOC1"/>
            <w:tabs>
              <w:tab w:val="right" w:leader="dot" w:pos="9016"/>
            </w:tabs>
            <w:rPr>
              <w:noProof/>
              <w:kern w:val="2"/>
              <w:lang w:eastAsia="en-IN"/>
              <w14:ligatures w14:val="standardContextual"/>
            </w:rPr>
          </w:pPr>
          <w:r w:rsidRPr="007C70D1">
            <w:rPr>
              <w:sz w:val="20"/>
              <w:szCs w:val="20"/>
            </w:rPr>
            <w:fldChar w:fldCharType="begin"/>
          </w:r>
          <w:r w:rsidRPr="007C70D1">
            <w:rPr>
              <w:sz w:val="20"/>
              <w:szCs w:val="20"/>
            </w:rPr>
            <w:instrText xml:space="preserve"> TOC \o "1-3" \h \z \u </w:instrText>
          </w:r>
          <w:r w:rsidRPr="007C70D1">
            <w:rPr>
              <w:sz w:val="20"/>
              <w:szCs w:val="20"/>
            </w:rPr>
            <w:fldChar w:fldCharType="separate"/>
          </w:r>
          <w:hyperlink w:anchor="_Toc181993371" w:history="1">
            <w:r w:rsidRPr="007C70D1">
              <w:rPr>
                <w:rStyle w:val="Hyperlink"/>
                <w:noProof/>
                <w:sz w:val="20"/>
                <w:szCs w:val="20"/>
              </w:rPr>
              <w:t>1. Introduction</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1 \h </w:instrText>
            </w:r>
            <w:r w:rsidRPr="007C70D1">
              <w:rPr>
                <w:noProof/>
                <w:webHidden/>
                <w:sz w:val="20"/>
                <w:szCs w:val="20"/>
              </w:rPr>
            </w:r>
            <w:r w:rsidRPr="007C70D1">
              <w:rPr>
                <w:noProof/>
                <w:webHidden/>
                <w:sz w:val="20"/>
                <w:szCs w:val="20"/>
              </w:rPr>
              <w:fldChar w:fldCharType="separate"/>
            </w:r>
            <w:r w:rsidRPr="007C70D1">
              <w:rPr>
                <w:noProof/>
                <w:webHidden/>
                <w:sz w:val="20"/>
                <w:szCs w:val="20"/>
              </w:rPr>
              <w:t>5</w:t>
            </w:r>
            <w:r w:rsidRPr="007C70D1">
              <w:rPr>
                <w:noProof/>
                <w:webHidden/>
                <w:sz w:val="20"/>
                <w:szCs w:val="20"/>
              </w:rPr>
              <w:fldChar w:fldCharType="end"/>
            </w:r>
          </w:hyperlink>
        </w:p>
        <w:p w14:paraId="23889339" w14:textId="33C0ED6F" w:rsidR="007C70D1" w:rsidRPr="007C70D1" w:rsidRDefault="007C70D1">
          <w:pPr>
            <w:pStyle w:val="TOC2"/>
            <w:tabs>
              <w:tab w:val="right" w:leader="dot" w:pos="9016"/>
            </w:tabs>
            <w:rPr>
              <w:noProof/>
              <w:kern w:val="2"/>
              <w:lang w:eastAsia="en-IN"/>
              <w14:ligatures w14:val="standardContextual"/>
            </w:rPr>
          </w:pPr>
          <w:hyperlink w:anchor="_Toc181993372" w:history="1">
            <w:r w:rsidRPr="007C70D1">
              <w:rPr>
                <w:rStyle w:val="Hyperlink"/>
                <w:noProof/>
                <w:sz w:val="20"/>
                <w:szCs w:val="20"/>
              </w:rPr>
              <w:t>1.1 Purpose</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2 \h </w:instrText>
            </w:r>
            <w:r w:rsidRPr="007C70D1">
              <w:rPr>
                <w:noProof/>
                <w:webHidden/>
                <w:sz w:val="20"/>
                <w:szCs w:val="20"/>
              </w:rPr>
            </w:r>
            <w:r w:rsidRPr="007C70D1">
              <w:rPr>
                <w:noProof/>
                <w:webHidden/>
                <w:sz w:val="20"/>
                <w:szCs w:val="20"/>
              </w:rPr>
              <w:fldChar w:fldCharType="separate"/>
            </w:r>
            <w:r w:rsidRPr="007C70D1">
              <w:rPr>
                <w:noProof/>
                <w:webHidden/>
                <w:sz w:val="20"/>
                <w:szCs w:val="20"/>
              </w:rPr>
              <w:t>5</w:t>
            </w:r>
            <w:r w:rsidRPr="007C70D1">
              <w:rPr>
                <w:noProof/>
                <w:webHidden/>
                <w:sz w:val="20"/>
                <w:szCs w:val="20"/>
              </w:rPr>
              <w:fldChar w:fldCharType="end"/>
            </w:r>
          </w:hyperlink>
        </w:p>
        <w:p w14:paraId="4984A40F" w14:textId="069B2A8A" w:rsidR="007C70D1" w:rsidRPr="007C70D1" w:rsidRDefault="007C70D1">
          <w:pPr>
            <w:pStyle w:val="TOC2"/>
            <w:tabs>
              <w:tab w:val="right" w:leader="dot" w:pos="9016"/>
            </w:tabs>
            <w:rPr>
              <w:noProof/>
              <w:kern w:val="2"/>
              <w:lang w:eastAsia="en-IN"/>
              <w14:ligatures w14:val="standardContextual"/>
            </w:rPr>
          </w:pPr>
          <w:hyperlink w:anchor="_Toc181993373" w:history="1">
            <w:r w:rsidRPr="007C70D1">
              <w:rPr>
                <w:rStyle w:val="Hyperlink"/>
                <w:noProof/>
                <w:sz w:val="20"/>
                <w:szCs w:val="20"/>
              </w:rPr>
              <w:t>1.2 Scope</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3 \h </w:instrText>
            </w:r>
            <w:r w:rsidRPr="007C70D1">
              <w:rPr>
                <w:noProof/>
                <w:webHidden/>
                <w:sz w:val="20"/>
                <w:szCs w:val="20"/>
              </w:rPr>
            </w:r>
            <w:r w:rsidRPr="007C70D1">
              <w:rPr>
                <w:noProof/>
                <w:webHidden/>
                <w:sz w:val="20"/>
                <w:szCs w:val="20"/>
              </w:rPr>
              <w:fldChar w:fldCharType="separate"/>
            </w:r>
            <w:r w:rsidRPr="007C70D1">
              <w:rPr>
                <w:noProof/>
                <w:webHidden/>
                <w:sz w:val="20"/>
                <w:szCs w:val="20"/>
              </w:rPr>
              <w:t>5</w:t>
            </w:r>
            <w:r w:rsidRPr="007C70D1">
              <w:rPr>
                <w:noProof/>
                <w:webHidden/>
                <w:sz w:val="20"/>
                <w:szCs w:val="20"/>
              </w:rPr>
              <w:fldChar w:fldCharType="end"/>
            </w:r>
          </w:hyperlink>
        </w:p>
        <w:p w14:paraId="0096AFB1" w14:textId="68044DC0" w:rsidR="007C70D1" w:rsidRPr="007C70D1" w:rsidRDefault="007C70D1">
          <w:pPr>
            <w:pStyle w:val="TOC1"/>
            <w:tabs>
              <w:tab w:val="right" w:leader="dot" w:pos="9016"/>
            </w:tabs>
            <w:rPr>
              <w:noProof/>
              <w:kern w:val="2"/>
              <w:lang w:eastAsia="en-IN"/>
              <w14:ligatures w14:val="standardContextual"/>
            </w:rPr>
          </w:pPr>
          <w:hyperlink w:anchor="_Toc181993374" w:history="1">
            <w:r w:rsidRPr="007C70D1">
              <w:rPr>
                <w:rStyle w:val="Hyperlink"/>
                <w:noProof/>
                <w:sz w:val="20"/>
                <w:szCs w:val="20"/>
              </w:rPr>
              <w:t>2. Deliverable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4 \h </w:instrText>
            </w:r>
            <w:r w:rsidRPr="007C70D1">
              <w:rPr>
                <w:noProof/>
                <w:webHidden/>
                <w:sz w:val="20"/>
                <w:szCs w:val="20"/>
              </w:rPr>
            </w:r>
            <w:r w:rsidRPr="007C70D1">
              <w:rPr>
                <w:noProof/>
                <w:webHidden/>
                <w:sz w:val="20"/>
                <w:szCs w:val="20"/>
              </w:rPr>
              <w:fldChar w:fldCharType="separate"/>
            </w:r>
            <w:r w:rsidRPr="007C70D1">
              <w:rPr>
                <w:noProof/>
                <w:webHidden/>
                <w:sz w:val="20"/>
                <w:szCs w:val="20"/>
              </w:rPr>
              <w:t>9</w:t>
            </w:r>
            <w:r w:rsidRPr="007C70D1">
              <w:rPr>
                <w:noProof/>
                <w:webHidden/>
                <w:sz w:val="20"/>
                <w:szCs w:val="20"/>
              </w:rPr>
              <w:fldChar w:fldCharType="end"/>
            </w:r>
          </w:hyperlink>
        </w:p>
        <w:p w14:paraId="2FDEBD6B" w14:textId="478D2A22" w:rsidR="007C70D1" w:rsidRPr="007C70D1" w:rsidRDefault="007C70D1">
          <w:pPr>
            <w:pStyle w:val="TOC2"/>
            <w:tabs>
              <w:tab w:val="right" w:leader="dot" w:pos="9016"/>
            </w:tabs>
            <w:rPr>
              <w:noProof/>
              <w:kern w:val="2"/>
              <w:lang w:eastAsia="en-IN"/>
              <w14:ligatures w14:val="standardContextual"/>
            </w:rPr>
          </w:pPr>
          <w:hyperlink w:anchor="_Toc181993375" w:history="1">
            <w:r w:rsidRPr="007C70D1">
              <w:rPr>
                <w:rStyle w:val="Hyperlink"/>
                <w:noProof/>
                <w:sz w:val="20"/>
                <w:szCs w:val="20"/>
              </w:rPr>
              <w:t>2.1 System Development</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5 \h </w:instrText>
            </w:r>
            <w:r w:rsidRPr="007C70D1">
              <w:rPr>
                <w:noProof/>
                <w:webHidden/>
                <w:sz w:val="20"/>
                <w:szCs w:val="20"/>
              </w:rPr>
            </w:r>
            <w:r w:rsidRPr="007C70D1">
              <w:rPr>
                <w:noProof/>
                <w:webHidden/>
                <w:sz w:val="20"/>
                <w:szCs w:val="20"/>
              </w:rPr>
              <w:fldChar w:fldCharType="separate"/>
            </w:r>
            <w:r w:rsidRPr="007C70D1">
              <w:rPr>
                <w:noProof/>
                <w:webHidden/>
                <w:sz w:val="20"/>
                <w:szCs w:val="20"/>
              </w:rPr>
              <w:t>9</w:t>
            </w:r>
            <w:r w:rsidRPr="007C70D1">
              <w:rPr>
                <w:noProof/>
                <w:webHidden/>
                <w:sz w:val="20"/>
                <w:szCs w:val="20"/>
              </w:rPr>
              <w:fldChar w:fldCharType="end"/>
            </w:r>
          </w:hyperlink>
        </w:p>
        <w:p w14:paraId="0F157A7B" w14:textId="5E9A4BA0" w:rsidR="007C70D1" w:rsidRPr="007C70D1" w:rsidRDefault="007C70D1">
          <w:pPr>
            <w:pStyle w:val="TOC2"/>
            <w:tabs>
              <w:tab w:val="right" w:leader="dot" w:pos="9016"/>
            </w:tabs>
            <w:rPr>
              <w:noProof/>
              <w:kern w:val="2"/>
              <w:lang w:eastAsia="en-IN"/>
              <w14:ligatures w14:val="standardContextual"/>
            </w:rPr>
          </w:pPr>
          <w:hyperlink w:anchor="_Toc181993376" w:history="1">
            <w:r w:rsidRPr="007C70D1">
              <w:rPr>
                <w:rStyle w:val="Hyperlink"/>
                <w:noProof/>
                <w:sz w:val="20"/>
                <w:szCs w:val="20"/>
              </w:rPr>
              <w:t>2.2 Implementation</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6 \h </w:instrText>
            </w:r>
            <w:r w:rsidRPr="007C70D1">
              <w:rPr>
                <w:noProof/>
                <w:webHidden/>
                <w:sz w:val="20"/>
                <w:szCs w:val="20"/>
              </w:rPr>
            </w:r>
            <w:r w:rsidRPr="007C70D1">
              <w:rPr>
                <w:noProof/>
                <w:webHidden/>
                <w:sz w:val="20"/>
                <w:szCs w:val="20"/>
              </w:rPr>
              <w:fldChar w:fldCharType="separate"/>
            </w:r>
            <w:r w:rsidRPr="007C70D1">
              <w:rPr>
                <w:noProof/>
                <w:webHidden/>
                <w:sz w:val="20"/>
                <w:szCs w:val="20"/>
              </w:rPr>
              <w:t>10</w:t>
            </w:r>
            <w:r w:rsidRPr="007C70D1">
              <w:rPr>
                <w:noProof/>
                <w:webHidden/>
                <w:sz w:val="20"/>
                <w:szCs w:val="20"/>
              </w:rPr>
              <w:fldChar w:fldCharType="end"/>
            </w:r>
          </w:hyperlink>
        </w:p>
        <w:p w14:paraId="46088009" w14:textId="2E106B2D" w:rsidR="007C70D1" w:rsidRPr="007C70D1" w:rsidRDefault="007C70D1">
          <w:pPr>
            <w:pStyle w:val="TOC2"/>
            <w:tabs>
              <w:tab w:val="right" w:leader="dot" w:pos="9016"/>
            </w:tabs>
            <w:rPr>
              <w:noProof/>
              <w:kern w:val="2"/>
              <w:lang w:eastAsia="en-IN"/>
              <w14:ligatures w14:val="standardContextual"/>
            </w:rPr>
          </w:pPr>
          <w:hyperlink w:anchor="_Toc181993377" w:history="1">
            <w:r w:rsidRPr="007C70D1">
              <w:rPr>
                <w:rStyle w:val="Hyperlink"/>
                <w:noProof/>
                <w:sz w:val="20"/>
                <w:szCs w:val="20"/>
              </w:rPr>
              <w:t>2.3 Documentation</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7 \h </w:instrText>
            </w:r>
            <w:r w:rsidRPr="007C70D1">
              <w:rPr>
                <w:noProof/>
                <w:webHidden/>
                <w:sz w:val="20"/>
                <w:szCs w:val="20"/>
              </w:rPr>
            </w:r>
            <w:r w:rsidRPr="007C70D1">
              <w:rPr>
                <w:noProof/>
                <w:webHidden/>
                <w:sz w:val="20"/>
                <w:szCs w:val="20"/>
              </w:rPr>
              <w:fldChar w:fldCharType="separate"/>
            </w:r>
            <w:r w:rsidRPr="007C70D1">
              <w:rPr>
                <w:noProof/>
                <w:webHidden/>
                <w:sz w:val="20"/>
                <w:szCs w:val="20"/>
              </w:rPr>
              <w:t>11</w:t>
            </w:r>
            <w:r w:rsidRPr="007C70D1">
              <w:rPr>
                <w:noProof/>
                <w:webHidden/>
                <w:sz w:val="20"/>
                <w:szCs w:val="20"/>
              </w:rPr>
              <w:fldChar w:fldCharType="end"/>
            </w:r>
          </w:hyperlink>
        </w:p>
        <w:p w14:paraId="4F24B611" w14:textId="6EB1014E" w:rsidR="007C70D1" w:rsidRPr="007C70D1" w:rsidRDefault="007C70D1">
          <w:pPr>
            <w:pStyle w:val="TOC1"/>
            <w:tabs>
              <w:tab w:val="right" w:leader="dot" w:pos="9016"/>
            </w:tabs>
            <w:rPr>
              <w:noProof/>
              <w:kern w:val="2"/>
              <w:lang w:eastAsia="en-IN"/>
              <w14:ligatures w14:val="standardContextual"/>
            </w:rPr>
          </w:pPr>
          <w:hyperlink w:anchor="_Toc181993378" w:history="1">
            <w:r w:rsidRPr="007C70D1">
              <w:rPr>
                <w:rStyle w:val="Hyperlink"/>
                <w:noProof/>
                <w:sz w:val="20"/>
                <w:szCs w:val="20"/>
              </w:rPr>
              <w:t>3. Timeline</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8 \h </w:instrText>
            </w:r>
            <w:r w:rsidRPr="007C70D1">
              <w:rPr>
                <w:noProof/>
                <w:webHidden/>
                <w:sz w:val="20"/>
                <w:szCs w:val="20"/>
              </w:rPr>
            </w:r>
            <w:r w:rsidRPr="007C70D1">
              <w:rPr>
                <w:noProof/>
                <w:webHidden/>
                <w:sz w:val="20"/>
                <w:szCs w:val="20"/>
              </w:rPr>
              <w:fldChar w:fldCharType="separate"/>
            </w:r>
            <w:r w:rsidRPr="007C70D1">
              <w:rPr>
                <w:noProof/>
                <w:webHidden/>
                <w:sz w:val="20"/>
                <w:szCs w:val="20"/>
              </w:rPr>
              <w:t>11</w:t>
            </w:r>
            <w:r w:rsidRPr="007C70D1">
              <w:rPr>
                <w:noProof/>
                <w:webHidden/>
                <w:sz w:val="20"/>
                <w:szCs w:val="20"/>
              </w:rPr>
              <w:fldChar w:fldCharType="end"/>
            </w:r>
          </w:hyperlink>
        </w:p>
        <w:p w14:paraId="4E6995C6" w14:textId="153133AE" w:rsidR="007C70D1" w:rsidRPr="007C70D1" w:rsidRDefault="007C70D1">
          <w:pPr>
            <w:pStyle w:val="TOC1"/>
            <w:tabs>
              <w:tab w:val="right" w:leader="dot" w:pos="9016"/>
            </w:tabs>
            <w:rPr>
              <w:noProof/>
              <w:kern w:val="2"/>
              <w:lang w:eastAsia="en-IN"/>
              <w14:ligatures w14:val="standardContextual"/>
            </w:rPr>
          </w:pPr>
          <w:hyperlink w:anchor="_Toc181993379" w:history="1">
            <w:r w:rsidRPr="007C70D1">
              <w:rPr>
                <w:rStyle w:val="Hyperlink"/>
                <w:noProof/>
                <w:sz w:val="20"/>
                <w:szCs w:val="20"/>
              </w:rPr>
              <w:t>4. Resource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79 \h </w:instrText>
            </w:r>
            <w:r w:rsidRPr="007C70D1">
              <w:rPr>
                <w:noProof/>
                <w:webHidden/>
                <w:sz w:val="20"/>
                <w:szCs w:val="20"/>
              </w:rPr>
            </w:r>
            <w:r w:rsidRPr="007C70D1">
              <w:rPr>
                <w:noProof/>
                <w:webHidden/>
                <w:sz w:val="20"/>
                <w:szCs w:val="20"/>
              </w:rPr>
              <w:fldChar w:fldCharType="separate"/>
            </w:r>
            <w:r w:rsidRPr="007C70D1">
              <w:rPr>
                <w:noProof/>
                <w:webHidden/>
                <w:sz w:val="20"/>
                <w:szCs w:val="20"/>
              </w:rPr>
              <w:t>12</w:t>
            </w:r>
            <w:r w:rsidRPr="007C70D1">
              <w:rPr>
                <w:noProof/>
                <w:webHidden/>
                <w:sz w:val="20"/>
                <w:szCs w:val="20"/>
              </w:rPr>
              <w:fldChar w:fldCharType="end"/>
            </w:r>
          </w:hyperlink>
        </w:p>
        <w:p w14:paraId="43A3A07A" w14:textId="67C810FF" w:rsidR="007C70D1" w:rsidRPr="007C70D1" w:rsidRDefault="007C70D1">
          <w:pPr>
            <w:pStyle w:val="TOC2"/>
            <w:tabs>
              <w:tab w:val="right" w:leader="dot" w:pos="9016"/>
            </w:tabs>
            <w:rPr>
              <w:noProof/>
              <w:kern w:val="2"/>
              <w:lang w:eastAsia="en-IN"/>
              <w14:ligatures w14:val="standardContextual"/>
            </w:rPr>
          </w:pPr>
          <w:hyperlink w:anchor="_Toc181993380" w:history="1">
            <w:r w:rsidRPr="007C70D1">
              <w:rPr>
                <w:rStyle w:val="Hyperlink"/>
                <w:noProof/>
                <w:sz w:val="20"/>
                <w:szCs w:val="20"/>
              </w:rPr>
              <w:t>4.1 Project Team</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0 \h </w:instrText>
            </w:r>
            <w:r w:rsidRPr="007C70D1">
              <w:rPr>
                <w:noProof/>
                <w:webHidden/>
                <w:sz w:val="20"/>
                <w:szCs w:val="20"/>
              </w:rPr>
            </w:r>
            <w:r w:rsidRPr="007C70D1">
              <w:rPr>
                <w:noProof/>
                <w:webHidden/>
                <w:sz w:val="20"/>
                <w:szCs w:val="20"/>
              </w:rPr>
              <w:fldChar w:fldCharType="separate"/>
            </w:r>
            <w:r w:rsidRPr="007C70D1">
              <w:rPr>
                <w:noProof/>
                <w:webHidden/>
                <w:sz w:val="20"/>
                <w:szCs w:val="20"/>
              </w:rPr>
              <w:t>12</w:t>
            </w:r>
            <w:r w:rsidRPr="007C70D1">
              <w:rPr>
                <w:noProof/>
                <w:webHidden/>
                <w:sz w:val="20"/>
                <w:szCs w:val="20"/>
              </w:rPr>
              <w:fldChar w:fldCharType="end"/>
            </w:r>
          </w:hyperlink>
        </w:p>
        <w:p w14:paraId="77503019" w14:textId="2B387253" w:rsidR="007C70D1" w:rsidRPr="007C70D1" w:rsidRDefault="007C70D1">
          <w:pPr>
            <w:pStyle w:val="TOC2"/>
            <w:tabs>
              <w:tab w:val="right" w:leader="dot" w:pos="9016"/>
            </w:tabs>
            <w:rPr>
              <w:noProof/>
              <w:kern w:val="2"/>
              <w:lang w:eastAsia="en-IN"/>
              <w14:ligatures w14:val="standardContextual"/>
            </w:rPr>
          </w:pPr>
          <w:hyperlink w:anchor="_Toc181993381" w:history="1">
            <w:r w:rsidRPr="007C70D1">
              <w:rPr>
                <w:rStyle w:val="Hyperlink"/>
                <w:noProof/>
                <w:sz w:val="20"/>
                <w:szCs w:val="20"/>
              </w:rPr>
              <w:t>4.2 Hardware and Software</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1 \h </w:instrText>
            </w:r>
            <w:r w:rsidRPr="007C70D1">
              <w:rPr>
                <w:noProof/>
                <w:webHidden/>
                <w:sz w:val="20"/>
                <w:szCs w:val="20"/>
              </w:rPr>
            </w:r>
            <w:r w:rsidRPr="007C70D1">
              <w:rPr>
                <w:noProof/>
                <w:webHidden/>
                <w:sz w:val="20"/>
                <w:szCs w:val="20"/>
              </w:rPr>
              <w:fldChar w:fldCharType="separate"/>
            </w:r>
            <w:r w:rsidRPr="007C70D1">
              <w:rPr>
                <w:noProof/>
                <w:webHidden/>
                <w:sz w:val="20"/>
                <w:szCs w:val="20"/>
              </w:rPr>
              <w:t>13</w:t>
            </w:r>
            <w:r w:rsidRPr="007C70D1">
              <w:rPr>
                <w:noProof/>
                <w:webHidden/>
                <w:sz w:val="20"/>
                <w:szCs w:val="20"/>
              </w:rPr>
              <w:fldChar w:fldCharType="end"/>
            </w:r>
          </w:hyperlink>
        </w:p>
        <w:p w14:paraId="5A522FBC" w14:textId="2ECE8BB9" w:rsidR="007C70D1" w:rsidRPr="007C70D1" w:rsidRDefault="007C70D1">
          <w:pPr>
            <w:pStyle w:val="TOC1"/>
            <w:tabs>
              <w:tab w:val="right" w:leader="dot" w:pos="9016"/>
            </w:tabs>
            <w:rPr>
              <w:noProof/>
              <w:kern w:val="2"/>
              <w:lang w:eastAsia="en-IN"/>
              <w14:ligatures w14:val="standardContextual"/>
            </w:rPr>
          </w:pPr>
          <w:hyperlink w:anchor="_Toc181993382" w:history="1">
            <w:r w:rsidRPr="007C70D1">
              <w:rPr>
                <w:rStyle w:val="Hyperlink"/>
                <w:noProof/>
                <w:sz w:val="20"/>
                <w:szCs w:val="20"/>
              </w:rPr>
              <w:t>5. Payment Term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2 \h </w:instrText>
            </w:r>
            <w:r w:rsidRPr="007C70D1">
              <w:rPr>
                <w:noProof/>
                <w:webHidden/>
                <w:sz w:val="20"/>
                <w:szCs w:val="20"/>
              </w:rPr>
            </w:r>
            <w:r w:rsidRPr="007C70D1">
              <w:rPr>
                <w:noProof/>
                <w:webHidden/>
                <w:sz w:val="20"/>
                <w:szCs w:val="20"/>
              </w:rPr>
              <w:fldChar w:fldCharType="separate"/>
            </w:r>
            <w:r w:rsidRPr="007C70D1">
              <w:rPr>
                <w:noProof/>
                <w:webHidden/>
                <w:sz w:val="20"/>
                <w:szCs w:val="20"/>
              </w:rPr>
              <w:t>13</w:t>
            </w:r>
            <w:r w:rsidRPr="007C70D1">
              <w:rPr>
                <w:noProof/>
                <w:webHidden/>
                <w:sz w:val="20"/>
                <w:szCs w:val="20"/>
              </w:rPr>
              <w:fldChar w:fldCharType="end"/>
            </w:r>
          </w:hyperlink>
        </w:p>
        <w:p w14:paraId="1DFE147E" w14:textId="5720FF5B" w:rsidR="007C70D1" w:rsidRPr="007C70D1" w:rsidRDefault="007C70D1">
          <w:pPr>
            <w:pStyle w:val="TOC2"/>
            <w:tabs>
              <w:tab w:val="right" w:leader="dot" w:pos="9016"/>
            </w:tabs>
            <w:rPr>
              <w:noProof/>
              <w:kern w:val="2"/>
              <w:lang w:eastAsia="en-IN"/>
              <w14:ligatures w14:val="standardContextual"/>
            </w:rPr>
          </w:pPr>
          <w:hyperlink w:anchor="_Toc181993383" w:history="1">
            <w:r w:rsidRPr="007C70D1">
              <w:rPr>
                <w:rStyle w:val="Hyperlink"/>
                <w:noProof/>
                <w:sz w:val="20"/>
                <w:szCs w:val="20"/>
              </w:rPr>
              <w:t>5.1 Payment Schedule</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3 \h </w:instrText>
            </w:r>
            <w:r w:rsidRPr="007C70D1">
              <w:rPr>
                <w:noProof/>
                <w:webHidden/>
                <w:sz w:val="20"/>
                <w:szCs w:val="20"/>
              </w:rPr>
            </w:r>
            <w:r w:rsidRPr="007C70D1">
              <w:rPr>
                <w:noProof/>
                <w:webHidden/>
                <w:sz w:val="20"/>
                <w:szCs w:val="20"/>
              </w:rPr>
              <w:fldChar w:fldCharType="separate"/>
            </w:r>
            <w:r w:rsidRPr="007C70D1">
              <w:rPr>
                <w:noProof/>
                <w:webHidden/>
                <w:sz w:val="20"/>
                <w:szCs w:val="20"/>
              </w:rPr>
              <w:t>13</w:t>
            </w:r>
            <w:r w:rsidRPr="007C70D1">
              <w:rPr>
                <w:noProof/>
                <w:webHidden/>
                <w:sz w:val="20"/>
                <w:szCs w:val="20"/>
              </w:rPr>
              <w:fldChar w:fldCharType="end"/>
            </w:r>
          </w:hyperlink>
        </w:p>
        <w:p w14:paraId="3764ED68" w14:textId="6943929F" w:rsidR="007C70D1" w:rsidRPr="007C70D1" w:rsidRDefault="007C70D1">
          <w:pPr>
            <w:pStyle w:val="TOC2"/>
            <w:tabs>
              <w:tab w:val="right" w:leader="dot" w:pos="9016"/>
            </w:tabs>
            <w:rPr>
              <w:noProof/>
              <w:kern w:val="2"/>
              <w:lang w:eastAsia="en-IN"/>
              <w14:ligatures w14:val="standardContextual"/>
            </w:rPr>
          </w:pPr>
          <w:hyperlink w:anchor="_Toc181993384" w:history="1">
            <w:r w:rsidRPr="007C70D1">
              <w:rPr>
                <w:rStyle w:val="Hyperlink"/>
                <w:noProof/>
                <w:sz w:val="20"/>
                <w:szCs w:val="20"/>
              </w:rPr>
              <w:t>5.2 Payment Term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4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35F47B22" w14:textId="14B2C86F" w:rsidR="007C70D1" w:rsidRPr="007C70D1" w:rsidRDefault="007C70D1">
          <w:pPr>
            <w:pStyle w:val="TOC2"/>
            <w:tabs>
              <w:tab w:val="right" w:leader="dot" w:pos="9016"/>
            </w:tabs>
            <w:rPr>
              <w:noProof/>
              <w:kern w:val="2"/>
              <w:lang w:eastAsia="en-IN"/>
              <w14:ligatures w14:val="standardContextual"/>
            </w:rPr>
          </w:pPr>
          <w:hyperlink w:anchor="_Toc181993385" w:history="1">
            <w:r w:rsidRPr="007C70D1">
              <w:rPr>
                <w:rStyle w:val="Hyperlink"/>
                <w:noProof/>
                <w:sz w:val="20"/>
                <w:szCs w:val="20"/>
              </w:rPr>
              <w:t>5.3 Retention</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5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7F24A4B5" w14:textId="7811D6E7" w:rsidR="007C70D1" w:rsidRPr="007C70D1" w:rsidRDefault="007C70D1">
          <w:pPr>
            <w:pStyle w:val="TOC2"/>
            <w:tabs>
              <w:tab w:val="right" w:leader="dot" w:pos="9016"/>
            </w:tabs>
            <w:rPr>
              <w:noProof/>
              <w:kern w:val="2"/>
              <w:lang w:eastAsia="en-IN"/>
              <w14:ligatures w14:val="standardContextual"/>
            </w:rPr>
          </w:pPr>
          <w:hyperlink w:anchor="_Toc181993386" w:history="1">
            <w:r w:rsidRPr="007C70D1">
              <w:rPr>
                <w:rStyle w:val="Hyperlink"/>
                <w:noProof/>
                <w:sz w:val="20"/>
                <w:szCs w:val="20"/>
              </w:rPr>
              <w:t>5.4 Taxe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6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3BCFC065" w14:textId="17ADA66E" w:rsidR="007C70D1" w:rsidRPr="007C70D1" w:rsidRDefault="007C70D1">
          <w:pPr>
            <w:pStyle w:val="TOC1"/>
            <w:tabs>
              <w:tab w:val="right" w:leader="dot" w:pos="9016"/>
            </w:tabs>
            <w:rPr>
              <w:noProof/>
              <w:kern w:val="2"/>
              <w:lang w:eastAsia="en-IN"/>
              <w14:ligatures w14:val="standardContextual"/>
            </w:rPr>
          </w:pPr>
          <w:hyperlink w:anchor="_Toc181993387" w:history="1">
            <w:r w:rsidRPr="007C70D1">
              <w:rPr>
                <w:rStyle w:val="Hyperlink"/>
                <w:noProof/>
                <w:sz w:val="20"/>
                <w:szCs w:val="20"/>
              </w:rPr>
              <w:t>6. Intellectual Property</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7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2C14BA49" w14:textId="5DB5B0A6" w:rsidR="007C70D1" w:rsidRPr="007C70D1" w:rsidRDefault="007C70D1">
          <w:pPr>
            <w:pStyle w:val="TOC2"/>
            <w:tabs>
              <w:tab w:val="right" w:leader="dot" w:pos="9016"/>
            </w:tabs>
            <w:rPr>
              <w:noProof/>
              <w:kern w:val="2"/>
              <w:lang w:eastAsia="en-IN"/>
              <w14:ligatures w14:val="standardContextual"/>
            </w:rPr>
          </w:pPr>
          <w:hyperlink w:anchor="_Toc181993388" w:history="1">
            <w:r w:rsidRPr="007C70D1">
              <w:rPr>
                <w:rStyle w:val="Hyperlink"/>
                <w:noProof/>
                <w:sz w:val="20"/>
                <w:szCs w:val="20"/>
              </w:rPr>
              <w:t>6.1 Ownership</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8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323B42F6" w14:textId="12D682DE" w:rsidR="007C70D1" w:rsidRPr="007C70D1" w:rsidRDefault="007C70D1">
          <w:pPr>
            <w:pStyle w:val="TOC2"/>
            <w:tabs>
              <w:tab w:val="right" w:leader="dot" w:pos="9016"/>
            </w:tabs>
            <w:rPr>
              <w:noProof/>
              <w:kern w:val="2"/>
              <w:lang w:eastAsia="en-IN"/>
              <w14:ligatures w14:val="standardContextual"/>
            </w:rPr>
          </w:pPr>
          <w:hyperlink w:anchor="_Toc181993389" w:history="1">
            <w:r w:rsidRPr="007C70D1">
              <w:rPr>
                <w:rStyle w:val="Hyperlink"/>
                <w:noProof/>
                <w:sz w:val="20"/>
                <w:szCs w:val="20"/>
              </w:rPr>
              <w:t>6.2 Confidentiality</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89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268492F0" w14:textId="58A0B0A6" w:rsidR="007C70D1" w:rsidRPr="007C70D1" w:rsidRDefault="007C70D1">
          <w:pPr>
            <w:pStyle w:val="TOC2"/>
            <w:tabs>
              <w:tab w:val="right" w:leader="dot" w:pos="9016"/>
            </w:tabs>
            <w:rPr>
              <w:noProof/>
              <w:kern w:val="2"/>
              <w:lang w:eastAsia="en-IN"/>
              <w14:ligatures w14:val="standardContextual"/>
            </w:rPr>
          </w:pPr>
          <w:hyperlink w:anchor="_Toc181993390" w:history="1">
            <w:r w:rsidRPr="007C70D1">
              <w:rPr>
                <w:rStyle w:val="Hyperlink"/>
                <w:noProof/>
                <w:sz w:val="20"/>
                <w:szCs w:val="20"/>
              </w:rPr>
              <w:t>6.3 Non-Disclosure Agreement</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0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4705C42C" w14:textId="57D766E0" w:rsidR="007C70D1" w:rsidRPr="007C70D1" w:rsidRDefault="007C70D1">
          <w:pPr>
            <w:pStyle w:val="TOC2"/>
            <w:tabs>
              <w:tab w:val="right" w:leader="dot" w:pos="9016"/>
            </w:tabs>
            <w:rPr>
              <w:noProof/>
              <w:kern w:val="2"/>
              <w:lang w:eastAsia="en-IN"/>
              <w14:ligatures w14:val="standardContextual"/>
            </w:rPr>
          </w:pPr>
          <w:hyperlink w:anchor="_Toc181993391" w:history="1">
            <w:r w:rsidRPr="007C70D1">
              <w:rPr>
                <w:rStyle w:val="Hyperlink"/>
                <w:noProof/>
                <w:sz w:val="20"/>
                <w:szCs w:val="20"/>
              </w:rPr>
              <w:t>6.4 Open-Source Software</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1 \h </w:instrText>
            </w:r>
            <w:r w:rsidRPr="007C70D1">
              <w:rPr>
                <w:noProof/>
                <w:webHidden/>
                <w:sz w:val="20"/>
                <w:szCs w:val="20"/>
              </w:rPr>
            </w:r>
            <w:r w:rsidRPr="007C70D1">
              <w:rPr>
                <w:noProof/>
                <w:webHidden/>
                <w:sz w:val="20"/>
                <w:szCs w:val="20"/>
              </w:rPr>
              <w:fldChar w:fldCharType="separate"/>
            </w:r>
            <w:r w:rsidRPr="007C70D1">
              <w:rPr>
                <w:noProof/>
                <w:webHidden/>
                <w:sz w:val="20"/>
                <w:szCs w:val="20"/>
              </w:rPr>
              <w:t>14</w:t>
            </w:r>
            <w:r w:rsidRPr="007C70D1">
              <w:rPr>
                <w:noProof/>
                <w:webHidden/>
                <w:sz w:val="20"/>
                <w:szCs w:val="20"/>
              </w:rPr>
              <w:fldChar w:fldCharType="end"/>
            </w:r>
          </w:hyperlink>
        </w:p>
        <w:p w14:paraId="4343B4A9" w14:textId="2FD698C7" w:rsidR="007C70D1" w:rsidRPr="007C70D1" w:rsidRDefault="007C70D1">
          <w:pPr>
            <w:pStyle w:val="TOC1"/>
            <w:tabs>
              <w:tab w:val="right" w:leader="dot" w:pos="9016"/>
            </w:tabs>
            <w:rPr>
              <w:noProof/>
              <w:kern w:val="2"/>
              <w:lang w:eastAsia="en-IN"/>
              <w14:ligatures w14:val="standardContextual"/>
            </w:rPr>
          </w:pPr>
          <w:hyperlink w:anchor="_Toc181993392" w:history="1">
            <w:r w:rsidRPr="007C70D1">
              <w:rPr>
                <w:rStyle w:val="Hyperlink"/>
                <w:noProof/>
                <w:sz w:val="20"/>
                <w:szCs w:val="20"/>
              </w:rPr>
              <w:t>7. Support and Maintenance</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2 \h </w:instrText>
            </w:r>
            <w:r w:rsidRPr="007C70D1">
              <w:rPr>
                <w:noProof/>
                <w:webHidden/>
                <w:sz w:val="20"/>
                <w:szCs w:val="20"/>
              </w:rPr>
            </w:r>
            <w:r w:rsidRPr="007C70D1">
              <w:rPr>
                <w:noProof/>
                <w:webHidden/>
                <w:sz w:val="20"/>
                <w:szCs w:val="20"/>
              </w:rPr>
              <w:fldChar w:fldCharType="separate"/>
            </w:r>
            <w:r w:rsidRPr="007C70D1">
              <w:rPr>
                <w:noProof/>
                <w:webHidden/>
                <w:sz w:val="20"/>
                <w:szCs w:val="20"/>
              </w:rPr>
              <w:t>15</w:t>
            </w:r>
            <w:r w:rsidRPr="007C70D1">
              <w:rPr>
                <w:noProof/>
                <w:webHidden/>
                <w:sz w:val="20"/>
                <w:szCs w:val="20"/>
              </w:rPr>
              <w:fldChar w:fldCharType="end"/>
            </w:r>
          </w:hyperlink>
        </w:p>
        <w:p w14:paraId="177687B8" w14:textId="5682196E" w:rsidR="007C70D1" w:rsidRPr="007C70D1" w:rsidRDefault="007C70D1">
          <w:pPr>
            <w:pStyle w:val="TOC2"/>
            <w:tabs>
              <w:tab w:val="right" w:leader="dot" w:pos="9016"/>
            </w:tabs>
            <w:rPr>
              <w:noProof/>
              <w:kern w:val="2"/>
              <w:lang w:eastAsia="en-IN"/>
              <w14:ligatures w14:val="standardContextual"/>
            </w:rPr>
          </w:pPr>
          <w:hyperlink w:anchor="_Toc181993393" w:history="1">
            <w:r w:rsidRPr="007C70D1">
              <w:rPr>
                <w:rStyle w:val="Hyperlink"/>
                <w:noProof/>
                <w:sz w:val="20"/>
                <w:szCs w:val="20"/>
              </w:rPr>
              <w:t>7.1 Post-Implementation Support</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3 \h </w:instrText>
            </w:r>
            <w:r w:rsidRPr="007C70D1">
              <w:rPr>
                <w:noProof/>
                <w:webHidden/>
                <w:sz w:val="20"/>
                <w:szCs w:val="20"/>
              </w:rPr>
            </w:r>
            <w:r w:rsidRPr="007C70D1">
              <w:rPr>
                <w:noProof/>
                <w:webHidden/>
                <w:sz w:val="20"/>
                <w:szCs w:val="20"/>
              </w:rPr>
              <w:fldChar w:fldCharType="separate"/>
            </w:r>
            <w:r w:rsidRPr="007C70D1">
              <w:rPr>
                <w:noProof/>
                <w:webHidden/>
                <w:sz w:val="20"/>
                <w:szCs w:val="20"/>
              </w:rPr>
              <w:t>15</w:t>
            </w:r>
            <w:r w:rsidRPr="007C70D1">
              <w:rPr>
                <w:noProof/>
                <w:webHidden/>
                <w:sz w:val="20"/>
                <w:szCs w:val="20"/>
              </w:rPr>
              <w:fldChar w:fldCharType="end"/>
            </w:r>
          </w:hyperlink>
        </w:p>
        <w:p w14:paraId="39416CE5" w14:textId="37D1672B" w:rsidR="007C70D1" w:rsidRPr="007C70D1" w:rsidRDefault="007C70D1">
          <w:pPr>
            <w:pStyle w:val="TOC1"/>
            <w:tabs>
              <w:tab w:val="right" w:leader="dot" w:pos="9016"/>
            </w:tabs>
            <w:rPr>
              <w:noProof/>
              <w:kern w:val="2"/>
              <w:lang w:eastAsia="en-IN"/>
              <w14:ligatures w14:val="standardContextual"/>
            </w:rPr>
          </w:pPr>
          <w:hyperlink w:anchor="_Toc181993394" w:history="1">
            <w:r w:rsidRPr="007C70D1">
              <w:rPr>
                <w:rStyle w:val="Hyperlink"/>
                <w:noProof/>
                <w:sz w:val="20"/>
                <w:szCs w:val="20"/>
              </w:rPr>
              <w:t>7.2 Maintenance Service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4 \h </w:instrText>
            </w:r>
            <w:r w:rsidRPr="007C70D1">
              <w:rPr>
                <w:noProof/>
                <w:webHidden/>
                <w:sz w:val="20"/>
                <w:szCs w:val="20"/>
              </w:rPr>
            </w:r>
            <w:r w:rsidRPr="007C70D1">
              <w:rPr>
                <w:noProof/>
                <w:webHidden/>
                <w:sz w:val="20"/>
                <w:szCs w:val="20"/>
              </w:rPr>
              <w:fldChar w:fldCharType="separate"/>
            </w:r>
            <w:r w:rsidRPr="007C70D1">
              <w:rPr>
                <w:noProof/>
                <w:webHidden/>
                <w:sz w:val="20"/>
                <w:szCs w:val="20"/>
              </w:rPr>
              <w:t>15</w:t>
            </w:r>
            <w:r w:rsidRPr="007C70D1">
              <w:rPr>
                <w:noProof/>
                <w:webHidden/>
                <w:sz w:val="20"/>
                <w:szCs w:val="20"/>
              </w:rPr>
              <w:fldChar w:fldCharType="end"/>
            </w:r>
          </w:hyperlink>
        </w:p>
        <w:p w14:paraId="1DFB58DF" w14:textId="6E7E540C" w:rsidR="007C70D1" w:rsidRPr="007C70D1" w:rsidRDefault="007C70D1">
          <w:pPr>
            <w:pStyle w:val="TOC2"/>
            <w:tabs>
              <w:tab w:val="right" w:leader="dot" w:pos="9016"/>
            </w:tabs>
            <w:rPr>
              <w:noProof/>
              <w:kern w:val="2"/>
              <w:lang w:eastAsia="en-IN"/>
              <w14:ligatures w14:val="standardContextual"/>
            </w:rPr>
          </w:pPr>
          <w:hyperlink w:anchor="_Toc181993395" w:history="1">
            <w:r w:rsidRPr="007C70D1">
              <w:rPr>
                <w:rStyle w:val="Hyperlink"/>
                <w:noProof/>
                <w:sz w:val="20"/>
                <w:szCs w:val="20"/>
              </w:rPr>
              <w:t>7.3 Service Level Agreements (SLA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5 \h </w:instrText>
            </w:r>
            <w:r w:rsidRPr="007C70D1">
              <w:rPr>
                <w:noProof/>
                <w:webHidden/>
                <w:sz w:val="20"/>
                <w:szCs w:val="20"/>
              </w:rPr>
            </w:r>
            <w:r w:rsidRPr="007C70D1">
              <w:rPr>
                <w:noProof/>
                <w:webHidden/>
                <w:sz w:val="20"/>
                <w:szCs w:val="20"/>
              </w:rPr>
              <w:fldChar w:fldCharType="separate"/>
            </w:r>
            <w:r w:rsidRPr="007C70D1">
              <w:rPr>
                <w:noProof/>
                <w:webHidden/>
                <w:sz w:val="20"/>
                <w:szCs w:val="20"/>
              </w:rPr>
              <w:t>15</w:t>
            </w:r>
            <w:r w:rsidRPr="007C70D1">
              <w:rPr>
                <w:noProof/>
                <w:webHidden/>
                <w:sz w:val="20"/>
                <w:szCs w:val="20"/>
              </w:rPr>
              <w:fldChar w:fldCharType="end"/>
            </w:r>
          </w:hyperlink>
        </w:p>
        <w:p w14:paraId="4E8D2805" w14:textId="5DBFE83C" w:rsidR="007C70D1" w:rsidRPr="007C70D1" w:rsidRDefault="007C70D1">
          <w:pPr>
            <w:pStyle w:val="TOC2"/>
            <w:tabs>
              <w:tab w:val="right" w:leader="dot" w:pos="9016"/>
            </w:tabs>
            <w:rPr>
              <w:noProof/>
              <w:kern w:val="2"/>
              <w:lang w:eastAsia="en-IN"/>
              <w14:ligatures w14:val="standardContextual"/>
            </w:rPr>
          </w:pPr>
          <w:hyperlink w:anchor="_Toc181993396" w:history="1">
            <w:r w:rsidRPr="007C70D1">
              <w:rPr>
                <w:rStyle w:val="Hyperlink"/>
                <w:noProof/>
                <w:sz w:val="20"/>
                <w:szCs w:val="20"/>
              </w:rPr>
              <w:t>7.4 Support Cost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6 \h </w:instrText>
            </w:r>
            <w:r w:rsidRPr="007C70D1">
              <w:rPr>
                <w:noProof/>
                <w:webHidden/>
                <w:sz w:val="20"/>
                <w:szCs w:val="20"/>
              </w:rPr>
            </w:r>
            <w:r w:rsidRPr="007C70D1">
              <w:rPr>
                <w:noProof/>
                <w:webHidden/>
                <w:sz w:val="20"/>
                <w:szCs w:val="20"/>
              </w:rPr>
              <w:fldChar w:fldCharType="separate"/>
            </w:r>
            <w:r w:rsidRPr="007C70D1">
              <w:rPr>
                <w:noProof/>
                <w:webHidden/>
                <w:sz w:val="20"/>
                <w:szCs w:val="20"/>
              </w:rPr>
              <w:t>15</w:t>
            </w:r>
            <w:r w:rsidRPr="007C70D1">
              <w:rPr>
                <w:noProof/>
                <w:webHidden/>
                <w:sz w:val="20"/>
                <w:szCs w:val="20"/>
              </w:rPr>
              <w:fldChar w:fldCharType="end"/>
            </w:r>
          </w:hyperlink>
        </w:p>
        <w:p w14:paraId="18452CD3" w14:textId="6CEC9217" w:rsidR="007C70D1" w:rsidRPr="007C70D1" w:rsidRDefault="007C70D1">
          <w:pPr>
            <w:pStyle w:val="TOC1"/>
            <w:tabs>
              <w:tab w:val="right" w:leader="dot" w:pos="9016"/>
            </w:tabs>
            <w:rPr>
              <w:noProof/>
              <w:kern w:val="2"/>
              <w:lang w:eastAsia="en-IN"/>
              <w14:ligatures w14:val="standardContextual"/>
            </w:rPr>
          </w:pPr>
          <w:hyperlink w:anchor="_Toc181993397" w:history="1">
            <w:r w:rsidRPr="007C70D1">
              <w:rPr>
                <w:rStyle w:val="Hyperlink"/>
                <w:noProof/>
                <w:sz w:val="20"/>
                <w:szCs w:val="20"/>
              </w:rPr>
              <w:t>8. Change Management</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7 \h </w:instrText>
            </w:r>
            <w:r w:rsidRPr="007C70D1">
              <w:rPr>
                <w:noProof/>
                <w:webHidden/>
                <w:sz w:val="20"/>
                <w:szCs w:val="20"/>
              </w:rPr>
            </w:r>
            <w:r w:rsidRPr="007C70D1">
              <w:rPr>
                <w:noProof/>
                <w:webHidden/>
                <w:sz w:val="20"/>
                <w:szCs w:val="20"/>
              </w:rPr>
              <w:fldChar w:fldCharType="separate"/>
            </w:r>
            <w:r w:rsidRPr="007C70D1">
              <w:rPr>
                <w:noProof/>
                <w:webHidden/>
                <w:sz w:val="20"/>
                <w:szCs w:val="20"/>
              </w:rPr>
              <w:t>16</w:t>
            </w:r>
            <w:r w:rsidRPr="007C70D1">
              <w:rPr>
                <w:noProof/>
                <w:webHidden/>
                <w:sz w:val="20"/>
                <w:szCs w:val="20"/>
              </w:rPr>
              <w:fldChar w:fldCharType="end"/>
            </w:r>
          </w:hyperlink>
        </w:p>
        <w:p w14:paraId="30D5486F" w14:textId="38E81B26" w:rsidR="007C70D1" w:rsidRPr="007C70D1" w:rsidRDefault="007C70D1">
          <w:pPr>
            <w:pStyle w:val="TOC2"/>
            <w:tabs>
              <w:tab w:val="right" w:leader="dot" w:pos="9016"/>
            </w:tabs>
            <w:rPr>
              <w:noProof/>
              <w:kern w:val="2"/>
              <w:lang w:eastAsia="en-IN"/>
              <w14:ligatures w14:val="standardContextual"/>
            </w:rPr>
          </w:pPr>
          <w:hyperlink w:anchor="_Toc181993398" w:history="1">
            <w:r w:rsidRPr="007C70D1">
              <w:rPr>
                <w:rStyle w:val="Hyperlink"/>
                <w:noProof/>
                <w:sz w:val="20"/>
                <w:szCs w:val="20"/>
              </w:rPr>
              <w:t>8.1 Change Request Proces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8 \h </w:instrText>
            </w:r>
            <w:r w:rsidRPr="007C70D1">
              <w:rPr>
                <w:noProof/>
                <w:webHidden/>
                <w:sz w:val="20"/>
                <w:szCs w:val="20"/>
              </w:rPr>
            </w:r>
            <w:r w:rsidRPr="007C70D1">
              <w:rPr>
                <w:noProof/>
                <w:webHidden/>
                <w:sz w:val="20"/>
                <w:szCs w:val="20"/>
              </w:rPr>
              <w:fldChar w:fldCharType="separate"/>
            </w:r>
            <w:r w:rsidRPr="007C70D1">
              <w:rPr>
                <w:noProof/>
                <w:webHidden/>
                <w:sz w:val="20"/>
                <w:szCs w:val="20"/>
              </w:rPr>
              <w:t>16</w:t>
            </w:r>
            <w:r w:rsidRPr="007C70D1">
              <w:rPr>
                <w:noProof/>
                <w:webHidden/>
                <w:sz w:val="20"/>
                <w:szCs w:val="20"/>
              </w:rPr>
              <w:fldChar w:fldCharType="end"/>
            </w:r>
          </w:hyperlink>
        </w:p>
        <w:p w14:paraId="0148A37E" w14:textId="06030BCC" w:rsidR="007C70D1" w:rsidRPr="007C70D1" w:rsidRDefault="007C70D1">
          <w:pPr>
            <w:pStyle w:val="TOC2"/>
            <w:tabs>
              <w:tab w:val="right" w:leader="dot" w:pos="9016"/>
            </w:tabs>
            <w:rPr>
              <w:noProof/>
              <w:kern w:val="2"/>
              <w:lang w:eastAsia="en-IN"/>
              <w14:ligatures w14:val="standardContextual"/>
            </w:rPr>
          </w:pPr>
          <w:hyperlink w:anchor="_Toc181993399" w:history="1">
            <w:r w:rsidRPr="007C70D1">
              <w:rPr>
                <w:rStyle w:val="Hyperlink"/>
                <w:noProof/>
                <w:sz w:val="20"/>
                <w:szCs w:val="20"/>
              </w:rPr>
              <w:t>8.2 Change Control Board (CCB)</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399 \h </w:instrText>
            </w:r>
            <w:r w:rsidRPr="007C70D1">
              <w:rPr>
                <w:noProof/>
                <w:webHidden/>
                <w:sz w:val="20"/>
                <w:szCs w:val="20"/>
              </w:rPr>
            </w:r>
            <w:r w:rsidRPr="007C70D1">
              <w:rPr>
                <w:noProof/>
                <w:webHidden/>
                <w:sz w:val="20"/>
                <w:szCs w:val="20"/>
              </w:rPr>
              <w:fldChar w:fldCharType="separate"/>
            </w:r>
            <w:r w:rsidRPr="007C70D1">
              <w:rPr>
                <w:noProof/>
                <w:webHidden/>
                <w:sz w:val="20"/>
                <w:szCs w:val="20"/>
              </w:rPr>
              <w:t>16</w:t>
            </w:r>
            <w:r w:rsidRPr="007C70D1">
              <w:rPr>
                <w:noProof/>
                <w:webHidden/>
                <w:sz w:val="20"/>
                <w:szCs w:val="20"/>
              </w:rPr>
              <w:fldChar w:fldCharType="end"/>
            </w:r>
          </w:hyperlink>
        </w:p>
        <w:p w14:paraId="5AB4D218" w14:textId="03B9237B" w:rsidR="007C70D1" w:rsidRPr="007C70D1" w:rsidRDefault="007C70D1">
          <w:pPr>
            <w:pStyle w:val="TOC2"/>
            <w:tabs>
              <w:tab w:val="right" w:leader="dot" w:pos="9016"/>
            </w:tabs>
            <w:rPr>
              <w:noProof/>
              <w:kern w:val="2"/>
              <w:lang w:eastAsia="en-IN"/>
              <w14:ligatures w14:val="standardContextual"/>
            </w:rPr>
          </w:pPr>
          <w:hyperlink w:anchor="_Toc181993400" w:history="1">
            <w:r w:rsidRPr="007C70D1">
              <w:rPr>
                <w:rStyle w:val="Hyperlink"/>
                <w:noProof/>
                <w:sz w:val="20"/>
                <w:szCs w:val="20"/>
              </w:rPr>
              <w:t>8.3 Configuration Management</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400 \h </w:instrText>
            </w:r>
            <w:r w:rsidRPr="007C70D1">
              <w:rPr>
                <w:noProof/>
                <w:webHidden/>
                <w:sz w:val="20"/>
                <w:szCs w:val="20"/>
              </w:rPr>
            </w:r>
            <w:r w:rsidRPr="007C70D1">
              <w:rPr>
                <w:noProof/>
                <w:webHidden/>
                <w:sz w:val="20"/>
                <w:szCs w:val="20"/>
              </w:rPr>
              <w:fldChar w:fldCharType="separate"/>
            </w:r>
            <w:r w:rsidRPr="007C70D1">
              <w:rPr>
                <w:noProof/>
                <w:webHidden/>
                <w:sz w:val="20"/>
                <w:szCs w:val="20"/>
              </w:rPr>
              <w:t>16</w:t>
            </w:r>
            <w:r w:rsidRPr="007C70D1">
              <w:rPr>
                <w:noProof/>
                <w:webHidden/>
                <w:sz w:val="20"/>
                <w:szCs w:val="20"/>
              </w:rPr>
              <w:fldChar w:fldCharType="end"/>
            </w:r>
          </w:hyperlink>
        </w:p>
        <w:p w14:paraId="65ECBAD5" w14:textId="274B3029" w:rsidR="007C70D1" w:rsidRPr="007C70D1" w:rsidRDefault="007C70D1">
          <w:pPr>
            <w:pStyle w:val="TOC1"/>
            <w:tabs>
              <w:tab w:val="right" w:leader="dot" w:pos="9016"/>
            </w:tabs>
            <w:rPr>
              <w:noProof/>
              <w:kern w:val="2"/>
              <w:lang w:eastAsia="en-IN"/>
              <w14:ligatures w14:val="standardContextual"/>
            </w:rPr>
          </w:pPr>
          <w:hyperlink w:anchor="_Toc181993401" w:history="1">
            <w:r w:rsidRPr="007C70D1">
              <w:rPr>
                <w:rStyle w:val="Hyperlink"/>
                <w:noProof/>
                <w:sz w:val="20"/>
                <w:szCs w:val="20"/>
              </w:rPr>
              <w:t>9. Risk Management</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401 \h </w:instrText>
            </w:r>
            <w:r w:rsidRPr="007C70D1">
              <w:rPr>
                <w:noProof/>
                <w:webHidden/>
                <w:sz w:val="20"/>
                <w:szCs w:val="20"/>
              </w:rPr>
            </w:r>
            <w:r w:rsidRPr="007C70D1">
              <w:rPr>
                <w:noProof/>
                <w:webHidden/>
                <w:sz w:val="20"/>
                <w:szCs w:val="20"/>
              </w:rPr>
              <w:fldChar w:fldCharType="separate"/>
            </w:r>
            <w:r w:rsidRPr="007C70D1">
              <w:rPr>
                <w:noProof/>
                <w:webHidden/>
                <w:sz w:val="20"/>
                <w:szCs w:val="20"/>
              </w:rPr>
              <w:t>17</w:t>
            </w:r>
            <w:r w:rsidRPr="007C70D1">
              <w:rPr>
                <w:noProof/>
                <w:webHidden/>
                <w:sz w:val="20"/>
                <w:szCs w:val="20"/>
              </w:rPr>
              <w:fldChar w:fldCharType="end"/>
            </w:r>
          </w:hyperlink>
        </w:p>
        <w:p w14:paraId="45C87A0F" w14:textId="1BA87EE6" w:rsidR="007C70D1" w:rsidRPr="007C70D1" w:rsidRDefault="007C70D1">
          <w:pPr>
            <w:pStyle w:val="TOC2"/>
            <w:tabs>
              <w:tab w:val="right" w:leader="dot" w:pos="9016"/>
            </w:tabs>
            <w:rPr>
              <w:noProof/>
              <w:kern w:val="2"/>
              <w:lang w:eastAsia="en-IN"/>
              <w14:ligatures w14:val="standardContextual"/>
            </w:rPr>
          </w:pPr>
          <w:hyperlink w:anchor="_Toc181993402" w:history="1">
            <w:r w:rsidRPr="007C70D1">
              <w:rPr>
                <w:rStyle w:val="Hyperlink"/>
                <w:noProof/>
                <w:sz w:val="20"/>
                <w:szCs w:val="20"/>
              </w:rPr>
              <w:t>9.1 Risk Identification</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402 \h </w:instrText>
            </w:r>
            <w:r w:rsidRPr="007C70D1">
              <w:rPr>
                <w:noProof/>
                <w:webHidden/>
                <w:sz w:val="20"/>
                <w:szCs w:val="20"/>
              </w:rPr>
            </w:r>
            <w:r w:rsidRPr="007C70D1">
              <w:rPr>
                <w:noProof/>
                <w:webHidden/>
                <w:sz w:val="20"/>
                <w:szCs w:val="20"/>
              </w:rPr>
              <w:fldChar w:fldCharType="separate"/>
            </w:r>
            <w:r w:rsidRPr="007C70D1">
              <w:rPr>
                <w:noProof/>
                <w:webHidden/>
                <w:sz w:val="20"/>
                <w:szCs w:val="20"/>
              </w:rPr>
              <w:t>17</w:t>
            </w:r>
            <w:r w:rsidRPr="007C70D1">
              <w:rPr>
                <w:noProof/>
                <w:webHidden/>
                <w:sz w:val="20"/>
                <w:szCs w:val="20"/>
              </w:rPr>
              <w:fldChar w:fldCharType="end"/>
            </w:r>
          </w:hyperlink>
        </w:p>
        <w:p w14:paraId="36FF74E1" w14:textId="243FF53C" w:rsidR="007C70D1" w:rsidRPr="007C70D1" w:rsidRDefault="007C70D1">
          <w:pPr>
            <w:pStyle w:val="TOC2"/>
            <w:tabs>
              <w:tab w:val="right" w:leader="dot" w:pos="9016"/>
            </w:tabs>
            <w:rPr>
              <w:noProof/>
              <w:kern w:val="2"/>
              <w:lang w:eastAsia="en-IN"/>
              <w14:ligatures w14:val="standardContextual"/>
            </w:rPr>
          </w:pPr>
          <w:hyperlink w:anchor="_Toc181993403" w:history="1">
            <w:r w:rsidRPr="007C70D1">
              <w:rPr>
                <w:rStyle w:val="Hyperlink"/>
                <w:noProof/>
                <w:sz w:val="20"/>
                <w:szCs w:val="20"/>
              </w:rPr>
              <w:t>9.2 Risk Assessment</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403 \h </w:instrText>
            </w:r>
            <w:r w:rsidRPr="007C70D1">
              <w:rPr>
                <w:noProof/>
                <w:webHidden/>
                <w:sz w:val="20"/>
                <w:szCs w:val="20"/>
              </w:rPr>
            </w:r>
            <w:r w:rsidRPr="007C70D1">
              <w:rPr>
                <w:noProof/>
                <w:webHidden/>
                <w:sz w:val="20"/>
                <w:szCs w:val="20"/>
              </w:rPr>
              <w:fldChar w:fldCharType="separate"/>
            </w:r>
            <w:r w:rsidRPr="007C70D1">
              <w:rPr>
                <w:noProof/>
                <w:webHidden/>
                <w:sz w:val="20"/>
                <w:szCs w:val="20"/>
              </w:rPr>
              <w:t>17</w:t>
            </w:r>
            <w:r w:rsidRPr="007C70D1">
              <w:rPr>
                <w:noProof/>
                <w:webHidden/>
                <w:sz w:val="20"/>
                <w:szCs w:val="20"/>
              </w:rPr>
              <w:fldChar w:fldCharType="end"/>
            </w:r>
          </w:hyperlink>
        </w:p>
        <w:p w14:paraId="0133B701" w14:textId="311A041B" w:rsidR="007C70D1" w:rsidRPr="007C70D1" w:rsidRDefault="007C70D1">
          <w:pPr>
            <w:pStyle w:val="TOC2"/>
            <w:tabs>
              <w:tab w:val="right" w:leader="dot" w:pos="9016"/>
            </w:tabs>
            <w:rPr>
              <w:noProof/>
              <w:kern w:val="2"/>
              <w:lang w:eastAsia="en-IN"/>
              <w14:ligatures w14:val="standardContextual"/>
            </w:rPr>
          </w:pPr>
          <w:hyperlink w:anchor="_Toc181993404" w:history="1">
            <w:r w:rsidRPr="007C70D1">
              <w:rPr>
                <w:rStyle w:val="Hyperlink"/>
                <w:noProof/>
                <w:sz w:val="20"/>
                <w:szCs w:val="20"/>
              </w:rPr>
              <w:t>9.3 Risk Mitigation Strategies</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404 \h </w:instrText>
            </w:r>
            <w:r w:rsidRPr="007C70D1">
              <w:rPr>
                <w:noProof/>
                <w:webHidden/>
                <w:sz w:val="20"/>
                <w:szCs w:val="20"/>
              </w:rPr>
            </w:r>
            <w:r w:rsidRPr="007C70D1">
              <w:rPr>
                <w:noProof/>
                <w:webHidden/>
                <w:sz w:val="20"/>
                <w:szCs w:val="20"/>
              </w:rPr>
              <w:fldChar w:fldCharType="separate"/>
            </w:r>
            <w:r w:rsidRPr="007C70D1">
              <w:rPr>
                <w:noProof/>
                <w:webHidden/>
                <w:sz w:val="20"/>
                <w:szCs w:val="20"/>
              </w:rPr>
              <w:t>17</w:t>
            </w:r>
            <w:r w:rsidRPr="007C70D1">
              <w:rPr>
                <w:noProof/>
                <w:webHidden/>
                <w:sz w:val="20"/>
                <w:szCs w:val="20"/>
              </w:rPr>
              <w:fldChar w:fldCharType="end"/>
            </w:r>
          </w:hyperlink>
        </w:p>
        <w:p w14:paraId="38005DFB" w14:textId="1810AA7C" w:rsidR="007C70D1" w:rsidRPr="007C70D1" w:rsidRDefault="007C70D1">
          <w:pPr>
            <w:pStyle w:val="TOC2"/>
            <w:tabs>
              <w:tab w:val="right" w:leader="dot" w:pos="9016"/>
            </w:tabs>
            <w:rPr>
              <w:noProof/>
              <w:kern w:val="2"/>
              <w:lang w:eastAsia="en-IN"/>
              <w14:ligatures w14:val="standardContextual"/>
            </w:rPr>
          </w:pPr>
          <w:hyperlink w:anchor="_Toc181993405" w:history="1">
            <w:r w:rsidRPr="007C70D1">
              <w:rPr>
                <w:rStyle w:val="Hyperlink"/>
                <w:noProof/>
                <w:sz w:val="20"/>
                <w:szCs w:val="20"/>
              </w:rPr>
              <w:t>9.4 Risk Monitoring and Control</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405 \h </w:instrText>
            </w:r>
            <w:r w:rsidRPr="007C70D1">
              <w:rPr>
                <w:noProof/>
                <w:webHidden/>
                <w:sz w:val="20"/>
                <w:szCs w:val="20"/>
              </w:rPr>
            </w:r>
            <w:r w:rsidRPr="007C70D1">
              <w:rPr>
                <w:noProof/>
                <w:webHidden/>
                <w:sz w:val="20"/>
                <w:szCs w:val="20"/>
              </w:rPr>
              <w:fldChar w:fldCharType="separate"/>
            </w:r>
            <w:r w:rsidRPr="007C70D1">
              <w:rPr>
                <w:noProof/>
                <w:webHidden/>
                <w:sz w:val="20"/>
                <w:szCs w:val="20"/>
              </w:rPr>
              <w:t>18</w:t>
            </w:r>
            <w:r w:rsidRPr="007C70D1">
              <w:rPr>
                <w:noProof/>
                <w:webHidden/>
                <w:sz w:val="20"/>
                <w:szCs w:val="20"/>
              </w:rPr>
              <w:fldChar w:fldCharType="end"/>
            </w:r>
          </w:hyperlink>
        </w:p>
        <w:p w14:paraId="01223E01" w14:textId="4B96D674" w:rsidR="007C70D1" w:rsidRPr="007C70D1" w:rsidRDefault="007C70D1">
          <w:pPr>
            <w:pStyle w:val="TOC2"/>
            <w:tabs>
              <w:tab w:val="right" w:leader="dot" w:pos="9016"/>
            </w:tabs>
            <w:rPr>
              <w:noProof/>
              <w:kern w:val="2"/>
              <w:lang w:eastAsia="en-IN"/>
              <w14:ligatures w14:val="standardContextual"/>
            </w:rPr>
          </w:pPr>
          <w:hyperlink w:anchor="_Toc181993406" w:history="1">
            <w:r w:rsidRPr="007C70D1">
              <w:rPr>
                <w:rStyle w:val="Hyperlink"/>
                <w:noProof/>
                <w:sz w:val="20"/>
                <w:szCs w:val="20"/>
              </w:rPr>
              <w:t>9.5 Contingency Planning</w:t>
            </w:r>
            <w:r w:rsidRPr="007C70D1">
              <w:rPr>
                <w:noProof/>
                <w:webHidden/>
                <w:sz w:val="20"/>
                <w:szCs w:val="20"/>
              </w:rPr>
              <w:tab/>
            </w:r>
            <w:r w:rsidRPr="007C70D1">
              <w:rPr>
                <w:noProof/>
                <w:webHidden/>
                <w:sz w:val="20"/>
                <w:szCs w:val="20"/>
              </w:rPr>
              <w:fldChar w:fldCharType="begin"/>
            </w:r>
            <w:r w:rsidRPr="007C70D1">
              <w:rPr>
                <w:noProof/>
                <w:webHidden/>
                <w:sz w:val="20"/>
                <w:szCs w:val="20"/>
              </w:rPr>
              <w:instrText xml:space="preserve"> PAGEREF _Toc181993406 \h </w:instrText>
            </w:r>
            <w:r w:rsidRPr="007C70D1">
              <w:rPr>
                <w:noProof/>
                <w:webHidden/>
                <w:sz w:val="20"/>
                <w:szCs w:val="20"/>
              </w:rPr>
            </w:r>
            <w:r w:rsidRPr="007C70D1">
              <w:rPr>
                <w:noProof/>
                <w:webHidden/>
                <w:sz w:val="20"/>
                <w:szCs w:val="20"/>
              </w:rPr>
              <w:fldChar w:fldCharType="separate"/>
            </w:r>
            <w:r w:rsidRPr="007C70D1">
              <w:rPr>
                <w:noProof/>
                <w:webHidden/>
                <w:sz w:val="20"/>
                <w:szCs w:val="20"/>
              </w:rPr>
              <w:t>18</w:t>
            </w:r>
            <w:r w:rsidRPr="007C70D1">
              <w:rPr>
                <w:noProof/>
                <w:webHidden/>
                <w:sz w:val="20"/>
                <w:szCs w:val="20"/>
              </w:rPr>
              <w:fldChar w:fldCharType="end"/>
            </w:r>
          </w:hyperlink>
        </w:p>
        <w:p w14:paraId="2EAD757C" w14:textId="3EE2039E" w:rsidR="002B7666" w:rsidRPr="00A97BC7" w:rsidRDefault="007C70D1" w:rsidP="004E063D">
          <w:r w:rsidRPr="007C70D1">
            <w:rPr>
              <w:b/>
              <w:bCs/>
              <w:noProof/>
              <w:sz w:val="20"/>
              <w:szCs w:val="20"/>
            </w:rPr>
            <w:fldChar w:fldCharType="end"/>
          </w:r>
        </w:p>
      </w:sdtContent>
    </w:sdt>
    <w:p w14:paraId="059E62BA" w14:textId="77777777" w:rsidR="00880A74" w:rsidRPr="00880A74" w:rsidRDefault="00880A74" w:rsidP="00D35078">
      <w:pPr>
        <w:pStyle w:val="Heading1"/>
      </w:pPr>
      <w:bookmarkStart w:id="0" w:name="_Toc181993371"/>
      <w:r w:rsidRPr="00880A74">
        <w:lastRenderedPageBreak/>
        <w:t>1. Introduction</w:t>
      </w:r>
      <w:bookmarkEnd w:id="0"/>
    </w:p>
    <w:p w14:paraId="79E272CD" w14:textId="77777777" w:rsidR="007625A7" w:rsidRDefault="00880A74" w:rsidP="00D35078">
      <w:pPr>
        <w:pStyle w:val="Heading2"/>
      </w:pPr>
      <w:bookmarkStart w:id="1" w:name="_Toc181993372"/>
      <w:r w:rsidRPr="00880A74">
        <w:t>1.1 Purpose</w:t>
      </w:r>
      <w:bookmarkEnd w:id="1"/>
      <w:r w:rsidRPr="00880A74">
        <w:t xml:space="preserve"> </w:t>
      </w:r>
    </w:p>
    <w:p w14:paraId="1A2E471E" w14:textId="77777777" w:rsidR="00CE6582" w:rsidRPr="00CE6582" w:rsidRDefault="00CE6582" w:rsidP="00CE6582">
      <w:r w:rsidRPr="00CE6582">
        <w:t>The primary purpose of this Statement of Work (SOW) is to outline the scope, deliverables, timeline, and resources required for the development and implementation of a robust Library Management System (LMS). This LMS will streamline and automate various library operations, enhancing efficiency, improving member satisfaction, and optimizing resource utilization.</w:t>
      </w:r>
    </w:p>
    <w:p w14:paraId="7C6B0E01" w14:textId="77777777" w:rsidR="00CE6582" w:rsidRPr="00CE6582" w:rsidRDefault="00CE6582" w:rsidP="00CE6582">
      <w:r w:rsidRPr="00CE6582">
        <w:rPr>
          <w:b/>
          <w:bCs/>
        </w:rPr>
        <w:t>Key objectives of the LMS include:</w:t>
      </w:r>
    </w:p>
    <w:p w14:paraId="320540D6" w14:textId="777C34B1" w:rsidR="00CE6582" w:rsidRPr="00CE6582" w:rsidRDefault="00CE6582" w:rsidP="00CE6582">
      <w:pPr>
        <w:numPr>
          <w:ilvl w:val="0"/>
          <w:numId w:val="9"/>
        </w:numPr>
      </w:pPr>
      <w:r w:rsidRPr="00CE6582">
        <w:rPr>
          <w:b/>
          <w:bCs/>
        </w:rPr>
        <w:t>Centralized Book Management:</w:t>
      </w:r>
      <w:r w:rsidRPr="00CE6582">
        <w:t xml:space="preserve"> Efficiently manage the library's book collection, including </w:t>
      </w:r>
      <w:r w:rsidR="00254D8E" w:rsidRPr="00CE6582">
        <w:t>cataloguing</w:t>
      </w:r>
      <w:r w:rsidRPr="00CE6582">
        <w:t>, circulation, renewals, and inventory control.</w:t>
      </w:r>
    </w:p>
    <w:p w14:paraId="0E9530FB" w14:textId="77777777" w:rsidR="00CE6582" w:rsidRPr="00CE6582" w:rsidRDefault="00CE6582" w:rsidP="00CE6582">
      <w:pPr>
        <w:numPr>
          <w:ilvl w:val="0"/>
          <w:numId w:val="9"/>
        </w:numPr>
      </w:pPr>
      <w:r w:rsidRPr="00CE6582">
        <w:rPr>
          <w:b/>
          <w:bCs/>
        </w:rPr>
        <w:t>Member Services Enhancement:</w:t>
      </w:r>
      <w:r w:rsidRPr="00CE6582">
        <w:t xml:space="preserve"> Provide seamless member services, including registration, profile management, borrowing limits, and overdue notifications.</w:t>
      </w:r>
    </w:p>
    <w:p w14:paraId="0C84BB7E" w14:textId="77777777" w:rsidR="00CE6582" w:rsidRPr="00CE6582" w:rsidRDefault="00CE6582" w:rsidP="00CE6582">
      <w:pPr>
        <w:numPr>
          <w:ilvl w:val="0"/>
          <w:numId w:val="9"/>
        </w:numPr>
      </w:pPr>
      <w:r w:rsidRPr="00CE6582">
        <w:rPr>
          <w:b/>
          <w:bCs/>
        </w:rPr>
        <w:t>Streamlined Transactions:</w:t>
      </w:r>
      <w:r w:rsidRPr="00CE6582">
        <w:t xml:space="preserve"> Automate check-in, checkout, and reservation processes, reducing manual effort and minimizing errors.</w:t>
      </w:r>
    </w:p>
    <w:p w14:paraId="5B198DFD" w14:textId="77777777" w:rsidR="00CE6582" w:rsidRPr="00CE6582" w:rsidRDefault="00CE6582" w:rsidP="00CE6582">
      <w:pPr>
        <w:numPr>
          <w:ilvl w:val="0"/>
          <w:numId w:val="9"/>
        </w:numPr>
      </w:pPr>
      <w:r w:rsidRPr="00CE6582">
        <w:rPr>
          <w:b/>
          <w:bCs/>
        </w:rPr>
        <w:t>Data-Driven Decision Making:</w:t>
      </w:r>
      <w:r w:rsidRPr="00CE6582">
        <w:t xml:space="preserve"> Generate comprehensive reports and analytics to inform strategic planning and decision-making.</w:t>
      </w:r>
    </w:p>
    <w:p w14:paraId="7E690C1B" w14:textId="77777777" w:rsidR="00CE6582" w:rsidRPr="00CE6582" w:rsidRDefault="00CE6582" w:rsidP="00CE6582">
      <w:pPr>
        <w:numPr>
          <w:ilvl w:val="0"/>
          <w:numId w:val="9"/>
        </w:numPr>
      </w:pPr>
      <w:r w:rsidRPr="00CE6582">
        <w:rPr>
          <w:b/>
          <w:bCs/>
        </w:rPr>
        <w:t>Enhanced Security:</w:t>
      </w:r>
      <w:r w:rsidRPr="00CE6582">
        <w:t xml:space="preserve"> Implement robust security measures to protect sensitive library data, including member information and financial records.</w:t>
      </w:r>
    </w:p>
    <w:p w14:paraId="1F0268EA" w14:textId="77777777" w:rsidR="00CE6582" w:rsidRPr="00CE6582" w:rsidRDefault="00CE6582" w:rsidP="00CE6582">
      <w:pPr>
        <w:numPr>
          <w:ilvl w:val="0"/>
          <w:numId w:val="9"/>
        </w:numPr>
      </w:pPr>
      <w:r w:rsidRPr="00CE6582">
        <w:rPr>
          <w:b/>
          <w:bCs/>
        </w:rPr>
        <w:t>Improved User Experience:</w:t>
      </w:r>
      <w:r w:rsidRPr="00CE6582">
        <w:t xml:space="preserve"> Design a user-friendly interface for both library staff and members, ensuring easy navigation and efficient task completion.</w:t>
      </w:r>
    </w:p>
    <w:p w14:paraId="3A7F8B49" w14:textId="77777777" w:rsidR="00CE6582" w:rsidRPr="00CE6582" w:rsidRDefault="00CE6582" w:rsidP="00CE6582">
      <w:pPr>
        <w:numPr>
          <w:ilvl w:val="0"/>
          <w:numId w:val="9"/>
        </w:numPr>
      </w:pPr>
      <w:r w:rsidRPr="00CE6582">
        <w:rPr>
          <w:b/>
          <w:bCs/>
        </w:rPr>
        <w:t xml:space="preserve">Scalability and </w:t>
      </w:r>
      <w:proofErr w:type="gramStart"/>
      <w:r w:rsidRPr="00CE6582">
        <w:rPr>
          <w:b/>
          <w:bCs/>
        </w:rPr>
        <w:t>Future-Proofing</w:t>
      </w:r>
      <w:proofErr w:type="gramEnd"/>
      <w:r w:rsidRPr="00CE6582">
        <w:rPr>
          <w:b/>
          <w:bCs/>
        </w:rPr>
        <w:t>:</w:t>
      </w:r>
      <w:r w:rsidRPr="00CE6582">
        <w:t xml:space="preserve"> Develop a flexible and adaptable system that can accommodate future growth and evolving library needs.</w:t>
      </w:r>
    </w:p>
    <w:p w14:paraId="4A0F44CA" w14:textId="77777777" w:rsidR="00CE6582" w:rsidRDefault="00CE6582" w:rsidP="00CE6582">
      <w:r w:rsidRPr="00CE6582">
        <w:t>By achieving these objectives, the LMS will empower the library to provide exceptional services to its members, optimize resource allocation, and contribute to the overall success of the library.</w:t>
      </w:r>
    </w:p>
    <w:p w14:paraId="47C4107C" w14:textId="77777777" w:rsidR="00CE6582" w:rsidRPr="00CE6582" w:rsidRDefault="00CE6582" w:rsidP="00CE6582"/>
    <w:p w14:paraId="5BDF8721" w14:textId="77777777" w:rsidR="007625A7" w:rsidRDefault="00880A74" w:rsidP="0019701A">
      <w:pPr>
        <w:pStyle w:val="Heading2"/>
      </w:pPr>
      <w:bookmarkStart w:id="2" w:name="_Toc181993373"/>
      <w:r w:rsidRPr="00880A74">
        <w:t>1.2 Scope</w:t>
      </w:r>
      <w:bookmarkEnd w:id="2"/>
      <w:r w:rsidRPr="00880A74">
        <w:t xml:space="preserve"> </w:t>
      </w:r>
    </w:p>
    <w:p w14:paraId="093308CE" w14:textId="77777777" w:rsidR="000E342C" w:rsidRPr="000E342C" w:rsidRDefault="000E342C" w:rsidP="000E342C">
      <w:r w:rsidRPr="000E342C">
        <w:t>The LMS will encompass a comprehensive range of library operations, including:</w:t>
      </w:r>
    </w:p>
    <w:p w14:paraId="05E58C26" w14:textId="77777777" w:rsidR="000E342C" w:rsidRPr="000E342C" w:rsidRDefault="000E342C" w:rsidP="000E342C">
      <w:r w:rsidRPr="000E342C">
        <w:rPr>
          <w:b/>
          <w:bCs/>
        </w:rPr>
        <w:t>Core Functionalities:</w:t>
      </w:r>
    </w:p>
    <w:p w14:paraId="523E41F4" w14:textId="77777777" w:rsidR="000E342C" w:rsidRPr="000E342C" w:rsidRDefault="000E342C" w:rsidP="000E342C">
      <w:pPr>
        <w:numPr>
          <w:ilvl w:val="0"/>
          <w:numId w:val="7"/>
        </w:numPr>
      </w:pPr>
      <w:r w:rsidRPr="000E342C">
        <w:rPr>
          <w:b/>
          <w:bCs/>
        </w:rPr>
        <w:t>Book Management:</w:t>
      </w:r>
      <w:r w:rsidRPr="000E342C">
        <w:t xml:space="preserve"> </w:t>
      </w:r>
    </w:p>
    <w:p w14:paraId="397517AA" w14:textId="77777777" w:rsidR="000E342C" w:rsidRPr="000E342C" w:rsidRDefault="000E342C" w:rsidP="000E342C">
      <w:pPr>
        <w:numPr>
          <w:ilvl w:val="1"/>
          <w:numId w:val="7"/>
        </w:numPr>
      </w:pPr>
      <w:proofErr w:type="spellStart"/>
      <w:r w:rsidRPr="000E342C">
        <w:rPr>
          <w:b/>
          <w:bCs/>
        </w:rPr>
        <w:t>Cataloging</w:t>
      </w:r>
      <w:proofErr w:type="spellEnd"/>
      <w:r w:rsidRPr="000E342C">
        <w:rPr>
          <w:b/>
          <w:bCs/>
        </w:rPr>
        <w:t>:</w:t>
      </w:r>
      <w:r w:rsidRPr="000E342C">
        <w:t xml:space="preserve"> </w:t>
      </w:r>
    </w:p>
    <w:p w14:paraId="5C19AF6B" w14:textId="77777777" w:rsidR="000E342C" w:rsidRPr="000E342C" w:rsidRDefault="000E342C" w:rsidP="000E342C">
      <w:pPr>
        <w:numPr>
          <w:ilvl w:val="2"/>
          <w:numId w:val="7"/>
        </w:numPr>
      </w:pPr>
      <w:r w:rsidRPr="000E342C">
        <w:t>Create, edit, and delete book records.</w:t>
      </w:r>
    </w:p>
    <w:p w14:paraId="606B93D4" w14:textId="77777777" w:rsidR="000E342C" w:rsidRPr="000E342C" w:rsidRDefault="000E342C" w:rsidP="000E342C">
      <w:pPr>
        <w:numPr>
          <w:ilvl w:val="2"/>
          <w:numId w:val="7"/>
        </w:numPr>
      </w:pPr>
      <w:r w:rsidRPr="000E342C">
        <w:t>Assign metadata (title, author, ISBN, publication date, subject, keywords, format, language, etc.).</w:t>
      </w:r>
    </w:p>
    <w:p w14:paraId="1A1324CD" w14:textId="77777777" w:rsidR="000E342C" w:rsidRPr="000E342C" w:rsidRDefault="000E342C" w:rsidP="000E342C">
      <w:pPr>
        <w:numPr>
          <w:ilvl w:val="2"/>
          <w:numId w:val="7"/>
        </w:numPr>
      </w:pPr>
      <w:r w:rsidRPr="000E342C">
        <w:t>Generate barcodes and QR codes for easy identification.</w:t>
      </w:r>
    </w:p>
    <w:p w14:paraId="6B779ED1" w14:textId="77777777" w:rsidR="000E342C" w:rsidRPr="000E342C" w:rsidRDefault="000E342C" w:rsidP="000E342C">
      <w:pPr>
        <w:numPr>
          <w:ilvl w:val="2"/>
          <w:numId w:val="7"/>
        </w:numPr>
      </w:pPr>
      <w:r w:rsidRPr="000E342C">
        <w:t>Import and export bibliographic data in standard formats (MARC, Dublin Core, etc.).</w:t>
      </w:r>
    </w:p>
    <w:p w14:paraId="6714A9AA" w14:textId="77777777" w:rsidR="000E342C" w:rsidRPr="000E342C" w:rsidRDefault="000E342C" w:rsidP="000E342C">
      <w:pPr>
        <w:numPr>
          <w:ilvl w:val="1"/>
          <w:numId w:val="7"/>
        </w:numPr>
      </w:pPr>
      <w:r w:rsidRPr="000E342C">
        <w:rPr>
          <w:b/>
          <w:bCs/>
        </w:rPr>
        <w:lastRenderedPageBreak/>
        <w:t>Circulation:</w:t>
      </w:r>
      <w:r w:rsidRPr="000E342C">
        <w:t xml:space="preserve"> </w:t>
      </w:r>
    </w:p>
    <w:p w14:paraId="1EBDD4C6" w14:textId="77777777" w:rsidR="000E342C" w:rsidRPr="000E342C" w:rsidRDefault="000E342C" w:rsidP="000E342C">
      <w:pPr>
        <w:numPr>
          <w:ilvl w:val="2"/>
          <w:numId w:val="7"/>
        </w:numPr>
      </w:pPr>
      <w:r w:rsidRPr="000E342C">
        <w:t>Manage book checkouts, returns, renewals, and holds.</w:t>
      </w:r>
    </w:p>
    <w:p w14:paraId="739866A0" w14:textId="77777777" w:rsidR="000E342C" w:rsidRPr="000E342C" w:rsidRDefault="000E342C" w:rsidP="000E342C">
      <w:pPr>
        <w:numPr>
          <w:ilvl w:val="2"/>
          <w:numId w:val="7"/>
        </w:numPr>
      </w:pPr>
      <w:r w:rsidRPr="000E342C">
        <w:t>Calculate due dates and overdue fines.</w:t>
      </w:r>
    </w:p>
    <w:p w14:paraId="38A5F8E5" w14:textId="77777777" w:rsidR="000E342C" w:rsidRPr="000E342C" w:rsidRDefault="000E342C" w:rsidP="000E342C">
      <w:pPr>
        <w:numPr>
          <w:ilvl w:val="2"/>
          <w:numId w:val="7"/>
        </w:numPr>
      </w:pPr>
      <w:r w:rsidRPr="000E342C">
        <w:t>Implement reservation system for popular books.</w:t>
      </w:r>
    </w:p>
    <w:p w14:paraId="524A2AE7" w14:textId="77777777" w:rsidR="000E342C" w:rsidRPr="000E342C" w:rsidRDefault="000E342C" w:rsidP="000E342C">
      <w:pPr>
        <w:numPr>
          <w:ilvl w:val="2"/>
          <w:numId w:val="7"/>
        </w:numPr>
      </w:pPr>
      <w:r w:rsidRPr="000E342C">
        <w:t>Track book locations (on shelves, checked out, in transit, etc.).</w:t>
      </w:r>
    </w:p>
    <w:p w14:paraId="025CC53A" w14:textId="77777777" w:rsidR="000E342C" w:rsidRPr="000E342C" w:rsidRDefault="000E342C" w:rsidP="000E342C">
      <w:pPr>
        <w:numPr>
          <w:ilvl w:val="1"/>
          <w:numId w:val="7"/>
        </w:numPr>
      </w:pPr>
      <w:r w:rsidRPr="000E342C">
        <w:rPr>
          <w:b/>
          <w:bCs/>
        </w:rPr>
        <w:t>Inventory Management:</w:t>
      </w:r>
      <w:r w:rsidRPr="000E342C">
        <w:t xml:space="preserve"> </w:t>
      </w:r>
    </w:p>
    <w:p w14:paraId="3C06E55D" w14:textId="77777777" w:rsidR="000E342C" w:rsidRPr="000E342C" w:rsidRDefault="000E342C" w:rsidP="000E342C">
      <w:pPr>
        <w:numPr>
          <w:ilvl w:val="2"/>
          <w:numId w:val="7"/>
        </w:numPr>
      </w:pPr>
      <w:r w:rsidRPr="000E342C">
        <w:t>Maintain accurate stock levels and monitor book availability.</w:t>
      </w:r>
    </w:p>
    <w:p w14:paraId="6F99E977" w14:textId="77777777" w:rsidR="000E342C" w:rsidRPr="000E342C" w:rsidRDefault="000E342C" w:rsidP="000E342C">
      <w:pPr>
        <w:numPr>
          <w:ilvl w:val="2"/>
          <w:numId w:val="7"/>
        </w:numPr>
      </w:pPr>
      <w:r w:rsidRPr="000E342C">
        <w:t>Conduct periodic physical inventory checks.</w:t>
      </w:r>
    </w:p>
    <w:p w14:paraId="7E9E7269" w14:textId="77777777" w:rsidR="000E342C" w:rsidRPr="000E342C" w:rsidRDefault="000E342C" w:rsidP="000E342C">
      <w:pPr>
        <w:numPr>
          <w:ilvl w:val="2"/>
          <w:numId w:val="7"/>
        </w:numPr>
      </w:pPr>
      <w:r w:rsidRPr="000E342C">
        <w:t>Track book damage and initiate repair or disposal processes.</w:t>
      </w:r>
    </w:p>
    <w:p w14:paraId="1F9833D6" w14:textId="77777777" w:rsidR="000E342C" w:rsidRPr="000E342C" w:rsidRDefault="000E342C" w:rsidP="000E342C">
      <w:pPr>
        <w:numPr>
          <w:ilvl w:val="2"/>
          <w:numId w:val="7"/>
        </w:numPr>
      </w:pPr>
      <w:r w:rsidRPr="000E342C">
        <w:t>Manage book acquisitions and weeding processes.</w:t>
      </w:r>
    </w:p>
    <w:p w14:paraId="2D095ECD" w14:textId="77777777" w:rsidR="000E342C" w:rsidRPr="000E342C" w:rsidRDefault="000E342C" w:rsidP="000E342C">
      <w:pPr>
        <w:numPr>
          <w:ilvl w:val="0"/>
          <w:numId w:val="7"/>
        </w:numPr>
      </w:pPr>
      <w:r w:rsidRPr="000E342C">
        <w:rPr>
          <w:b/>
          <w:bCs/>
        </w:rPr>
        <w:t>Member Management:</w:t>
      </w:r>
      <w:r w:rsidRPr="000E342C">
        <w:t xml:space="preserve"> </w:t>
      </w:r>
    </w:p>
    <w:p w14:paraId="5B86B1F1" w14:textId="77777777" w:rsidR="000E342C" w:rsidRPr="000E342C" w:rsidRDefault="000E342C" w:rsidP="000E342C">
      <w:pPr>
        <w:numPr>
          <w:ilvl w:val="1"/>
          <w:numId w:val="7"/>
        </w:numPr>
      </w:pPr>
      <w:r w:rsidRPr="000E342C">
        <w:rPr>
          <w:b/>
          <w:bCs/>
        </w:rPr>
        <w:t>Registration:</w:t>
      </w:r>
      <w:r w:rsidRPr="000E342C">
        <w:t xml:space="preserve"> </w:t>
      </w:r>
    </w:p>
    <w:p w14:paraId="596551BA" w14:textId="77777777" w:rsidR="000E342C" w:rsidRPr="000E342C" w:rsidRDefault="000E342C" w:rsidP="000E342C">
      <w:pPr>
        <w:numPr>
          <w:ilvl w:val="2"/>
          <w:numId w:val="7"/>
        </w:numPr>
      </w:pPr>
      <w:r w:rsidRPr="000E342C">
        <w:t>Create and manage member profiles, including personal information, contact details, membership type, and borrowing limits.</w:t>
      </w:r>
    </w:p>
    <w:p w14:paraId="1EFD2AFB" w14:textId="77777777" w:rsidR="000E342C" w:rsidRPr="000E342C" w:rsidRDefault="000E342C" w:rsidP="000E342C">
      <w:pPr>
        <w:numPr>
          <w:ilvl w:val="2"/>
          <w:numId w:val="7"/>
        </w:numPr>
      </w:pPr>
      <w:r w:rsidRPr="000E342C">
        <w:t>Implement online and in-person registration processes.</w:t>
      </w:r>
    </w:p>
    <w:p w14:paraId="7166B3ED" w14:textId="77777777" w:rsidR="000E342C" w:rsidRPr="000E342C" w:rsidRDefault="000E342C" w:rsidP="000E342C">
      <w:pPr>
        <w:numPr>
          <w:ilvl w:val="2"/>
          <w:numId w:val="7"/>
        </w:numPr>
      </w:pPr>
      <w:r w:rsidRPr="000E342C">
        <w:t>Integrate with identity verification systems (e.g., driver's license, passport).</w:t>
      </w:r>
    </w:p>
    <w:p w14:paraId="0C1175A6" w14:textId="77777777" w:rsidR="000E342C" w:rsidRPr="000E342C" w:rsidRDefault="000E342C" w:rsidP="000E342C">
      <w:pPr>
        <w:numPr>
          <w:ilvl w:val="1"/>
          <w:numId w:val="7"/>
        </w:numPr>
      </w:pPr>
      <w:r w:rsidRPr="000E342C">
        <w:rPr>
          <w:b/>
          <w:bCs/>
        </w:rPr>
        <w:t>Profile Management:</w:t>
      </w:r>
      <w:r w:rsidRPr="000E342C">
        <w:t xml:space="preserve"> </w:t>
      </w:r>
    </w:p>
    <w:p w14:paraId="14DB202C" w14:textId="77777777" w:rsidR="000E342C" w:rsidRPr="000E342C" w:rsidRDefault="000E342C" w:rsidP="000E342C">
      <w:pPr>
        <w:numPr>
          <w:ilvl w:val="2"/>
          <w:numId w:val="7"/>
        </w:numPr>
      </w:pPr>
      <w:r w:rsidRPr="000E342C">
        <w:t>Allow members to update their personal information and preferences.</w:t>
      </w:r>
    </w:p>
    <w:p w14:paraId="356DFAAC" w14:textId="77777777" w:rsidR="000E342C" w:rsidRPr="000E342C" w:rsidRDefault="000E342C" w:rsidP="000E342C">
      <w:pPr>
        <w:numPr>
          <w:ilvl w:val="2"/>
          <w:numId w:val="7"/>
        </w:numPr>
      </w:pPr>
      <w:r w:rsidRPr="000E342C">
        <w:t>Manage membership renewals and expirations.</w:t>
      </w:r>
    </w:p>
    <w:p w14:paraId="57366549" w14:textId="77777777" w:rsidR="000E342C" w:rsidRPr="000E342C" w:rsidRDefault="000E342C" w:rsidP="000E342C">
      <w:pPr>
        <w:numPr>
          <w:ilvl w:val="1"/>
          <w:numId w:val="7"/>
        </w:numPr>
      </w:pPr>
      <w:r w:rsidRPr="000E342C">
        <w:rPr>
          <w:b/>
          <w:bCs/>
        </w:rPr>
        <w:t>Overdue Notifications:</w:t>
      </w:r>
      <w:r w:rsidRPr="000E342C">
        <w:t xml:space="preserve"> </w:t>
      </w:r>
    </w:p>
    <w:p w14:paraId="5CD88253" w14:textId="77777777" w:rsidR="000E342C" w:rsidRPr="000E342C" w:rsidRDefault="000E342C" w:rsidP="000E342C">
      <w:pPr>
        <w:numPr>
          <w:ilvl w:val="2"/>
          <w:numId w:val="7"/>
        </w:numPr>
      </w:pPr>
      <w:r w:rsidRPr="000E342C">
        <w:t>Send automated reminders and notifications for overdue materials via email, SMS, or push notifications.</w:t>
      </w:r>
    </w:p>
    <w:p w14:paraId="790C9E10" w14:textId="77777777" w:rsidR="000E342C" w:rsidRPr="000E342C" w:rsidRDefault="000E342C" w:rsidP="000E342C">
      <w:pPr>
        <w:numPr>
          <w:ilvl w:val="2"/>
          <w:numId w:val="7"/>
        </w:numPr>
      </w:pPr>
      <w:r w:rsidRPr="000E342C">
        <w:t>Implement flexible notification schedules and escalation procedures.</w:t>
      </w:r>
    </w:p>
    <w:p w14:paraId="7418CBF0" w14:textId="77777777" w:rsidR="000E342C" w:rsidRPr="000E342C" w:rsidRDefault="000E342C" w:rsidP="000E342C">
      <w:pPr>
        <w:numPr>
          <w:ilvl w:val="0"/>
          <w:numId w:val="7"/>
        </w:numPr>
      </w:pPr>
      <w:r w:rsidRPr="000E342C">
        <w:rPr>
          <w:b/>
          <w:bCs/>
        </w:rPr>
        <w:t>Transaction Management:</w:t>
      </w:r>
      <w:r w:rsidRPr="000E342C">
        <w:t xml:space="preserve"> </w:t>
      </w:r>
    </w:p>
    <w:p w14:paraId="7654A767" w14:textId="77777777" w:rsidR="000E342C" w:rsidRPr="000E342C" w:rsidRDefault="000E342C" w:rsidP="000E342C">
      <w:pPr>
        <w:numPr>
          <w:ilvl w:val="1"/>
          <w:numId w:val="7"/>
        </w:numPr>
      </w:pPr>
      <w:r w:rsidRPr="000E342C">
        <w:rPr>
          <w:b/>
          <w:bCs/>
        </w:rPr>
        <w:t>Record and track all library transactions, including:</w:t>
      </w:r>
      <w:r w:rsidRPr="000E342C">
        <w:t xml:space="preserve"> </w:t>
      </w:r>
    </w:p>
    <w:p w14:paraId="28A705F1" w14:textId="77777777" w:rsidR="000E342C" w:rsidRPr="000E342C" w:rsidRDefault="000E342C" w:rsidP="000E342C">
      <w:pPr>
        <w:numPr>
          <w:ilvl w:val="2"/>
          <w:numId w:val="7"/>
        </w:numPr>
      </w:pPr>
      <w:r w:rsidRPr="000E342C">
        <w:t>Checkouts</w:t>
      </w:r>
    </w:p>
    <w:p w14:paraId="2A9BBB34" w14:textId="77777777" w:rsidR="000E342C" w:rsidRPr="000E342C" w:rsidRDefault="000E342C" w:rsidP="000E342C">
      <w:pPr>
        <w:numPr>
          <w:ilvl w:val="2"/>
          <w:numId w:val="7"/>
        </w:numPr>
      </w:pPr>
      <w:r w:rsidRPr="000E342C">
        <w:t>Returns</w:t>
      </w:r>
    </w:p>
    <w:p w14:paraId="33698CC3" w14:textId="77777777" w:rsidR="000E342C" w:rsidRPr="000E342C" w:rsidRDefault="000E342C" w:rsidP="000E342C">
      <w:pPr>
        <w:numPr>
          <w:ilvl w:val="2"/>
          <w:numId w:val="7"/>
        </w:numPr>
      </w:pPr>
      <w:r w:rsidRPr="000E342C">
        <w:t>Renewals</w:t>
      </w:r>
    </w:p>
    <w:p w14:paraId="7349EAA1" w14:textId="77777777" w:rsidR="000E342C" w:rsidRPr="000E342C" w:rsidRDefault="000E342C" w:rsidP="000E342C">
      <w:pPr>
        <w:numPr>
          <w:ilvl w:val="2"/>
          <w:numId w:val="7"/>
        </w:numPr>
      </w:pPr>
      <w:r w:rsidRPr="000E342C">
        <w:t>Fines</w:t>
      </w:r>
    </w:p>
    <w:p w14:paraId="75BB21DD" w14:textId="77777777" w:rsidR="000E342C" w:rsidRPr="000E342C" w:rsidRDefault="000E342C" w:rsidP="000E342C">
      <w:pPr>
        <w:numPr>
          <w:ilvl w:val="2"/>
          <w:numId w:val="7"/>
        </w:numPr>
      </w:pPr>
      <w:r w:rsidRPr="000E342C">
        <w:t>Fees</w:t>
      </w:r>
    </w:p>
    <w:p w14:paraId="270F1366" w14:textId="77777777" w:rsidR="000E342C" w:rsidRPr="000E342C" w:rsidRDefault="000E342C" w:rsidP="000E342C">
      <w:pPr>
        <w:numPr>
          <w:ilvl w:val="2"/>
          <w:numId w:val="7"/>
        </w:numPr>
      </w:pPr>
      <w:r w:rsidRPr="000E342C">
        <w:t>Payments</w:t>
      </w:r>
    </w:p>
    <w:p w14:paraId="0867EA21" w14:textId="77777777" w:rsidR="000E342C" w:rsidRPr="000E342C" w:rsidRDefault="000E342C" w:rsidP="000E342C">
      <w:pPr>
        <w:numPr>
          <w:ilvl w:val="1"/>
          <w:numId w:val="7"/>
        </w:numPr>
      </w:pPr>
      <w:r w:rsidRPr="000E342C">
        <w:rPr>
          <w:b/>
          <w:bCs/>
        </w:rPr>
        <w:lastRenderedPageBreak/>
        <w:t>Generate detailed transaction reports:</w:t>
      </w:r>
      <w:r w:rsidRPr="000E342C">
        <w:t xml:space="preserve"> </w:t>
      </w:r>
    </w:p>
    <w:p w14:paraId="158D9EB3" w14:textId="77777777" w:rsidR="000E342C" w:rsidRPr="000E342C" w:rsidRDefault="000E342C" w:rsidP="000E342C">
      <w:pPr>
        <w:numPr>
          <w:ilvl w:val="2"/>
          <w:numId w:val="7"/>
        </w:numPr>
      </w:pPr>
      <w:r w:rsidRPr="000E342C">
        <w:t>Member borrowing history</w:t>
      </w:r>
    </w:p>
    <w:p w14:paraId="750E0108" w14:textId="77777777" w:rsidR="000E342C" w:rsidRPr="000E342C" w:rsidRDefault="000E342C" w:rsidP="000E342C">
      <w:pPr>
        <w:numPr>
          <w:ilvl w:val="2"/>
          <w:numId w:val="7"/>
        </w:numPr>
      </w:pPr>
      <w:r w:rsidRPr="000E342C">
        <w:t>Popular items</w:t>
      </w:r>
    </w:p>
    <w:p w14:paraId="354A7F1A" w14:textId="77777777" w:rsidR="000E342C" w:rsidRPr="000E342C" w:rsidRDefault="000E342C" w:rsidP="000E342C">
      <w:pPr>
        <w:numPr>
          <w:ilvl w:val="2"/>
          <w:numId w:val="7"/>
        </w:numPr>
      </w:pPr>
      <w:r w:rsidRPr="000E342C">
        <w:t>Peak usage times</w:t>
      </w:r>
    </w:p>
    <w:p w14:paraId="05FAD134" w14:textId="77777777" w:rsidR="000E342C" w:rsidRPr="000E342C" w:rsidRDefault="000E342C" w:rsidP="000E342C">
      <w:pPr>
        <w:numPr>
          <w:ilvl w:val="2"/>
          <w:numId w:val="7"/>
        </w:numPr>
      </w:pPr>
      <w:r w:rsidRPr="000E342C">
        <w:t>Financial reports</w:t>
      </w:r>
    </w:p>
    <w:p w14:paraId="023879AF" w14:textId="77777777" w:rsidR="000E342C" w:rsidRPr="000E342C" w:rsidRDefault="000E342C" w:rsidP="000E342C">
      <w:pPr>
        <w:numPr>
          <w:ilvl w:val="0"/>
          <w:numId w:val="7"/>
        </w:numPr>
      </w:pPr>
      <w:r w:rsidRPr="000E342C">
        <w:rPr>
          <w:b/>
          <w:bCs/>
        </w:rPr>
        <w:t>Reporting and Analytics:</w:t>
      </w:r>
      <w:r w:rsidRPr="000E342C">
        <w:t xml:space="preserve"> </w:t>
      </w:r>
    </w:p>
    <w:p w14:paraId="4BA0CE1E" w14:textId="77777777" w:rsidR="000E342C" w:rsidRPr="000E342C" w:rsidRDefault="000E342C" w:rsidP="000E342C">
      <w:pPr>
        <w:numPr>
          <w:ilvl w:val="1"/>
          <w:numId w:val="7"/>
        </w:numPr>
      </w:pPr>
      <w:r w:rsidRPr="000E342C">
        <w:rPr>
          <w:b/>
          <w:bCs/>
        </w:rPr>
        <w:t>Generate a variety of customizable reports:</w:t>
      </w:r>
      <w:r w:rsidRPr="000E342C">
        <w:t xml:space="preserve"> </w:t>
      </w:r>
    </w:p>
    <w:p w14:paraId="731040CB" w14:textId="77777777" w:rsidR="000E342C" w:rsidRPr="000E342C" w:rsidRDefault="000E342C" w:rsidP="000E342C">
      <w:pPr>
        <w:numPr>
          <w:ilvl w:val="2"/>
          <w:numId w:val="7"/>
        </w:numPr>
      </w:pPr>
      <w:r w:rsidRPr="000E342C">
        <w:t>Circulation statistics</w:t>
      </w:r>
    </w:p>
    <w:p w14:paraId="5192B22B" w14:textId="77777777" w:rsidR="000E342C" w:rsidRPr="000E342C" w:rsidRDefault="000E342C" w:rsidP="000E342C">
      <w:pPr>
        <w:numPr>
          <w:ilvl w:val="2"/>
          <w:numId w:val="7"/>
        </w:numPr>
      </w:pPr>
      <w:r w:rsidRPr="000E342C">
        <w:t>Member usage patterns</w:t>
      </w:r>
    </w:p>
    <w:p w14:paraId="03C9F05E" w14:textId="77777777" w:rsidR="000E342C" w:rsidRPr="000E342C" w:rsidRDefault="000E342C" w:rsidP="000E342C">
      <w:pPr>
        <w:numPr>
          <w:ilvl w:val="2"/>
          <w:numId w:val="7"/>
        </w:numPr>
      </w:pPr>
      <w:r w:rsidRPr="000E342C">
        <w:t>Inventory levels</w:t>
      </w:r>
    </w:p>
    <w:p w14:paraId="75170A55" w14:textId="77777777" w:rsidR="000E342C" w:rsidRPr="000E342C" w:rsidRDefault="000E342C" w:rsidP="000E342C">
      <w:pPr>
        <w:numPr>
          <w:ilvl w:val="2"/>
          <w:numId w:val="7"/>
        </w:numPr>
      </w:pPr>
      <w:r w:rsidRPr="000E342C">
        <w:t>Financial performance</w:t>
      </w:r>
    </w:p>
    <w:p w14:paraId="0FF443F6" w14:textId="77777777" w:rsidR="000E342C" w:rsidRPr="000E342C" w:rsidRDefault="000E342C" w:rsidP="000E342C">
      <w:pPr>
        <w:numPr>
          <w:ilvl w:val="2"/>
          <w:numId w:val="7"/>
        </w:numPr>
      </w:pPr>
      <w:r w:rsidRPr="000E342C">
        <w:t>Popular genres and subjects</w:t>
      </w:r>
    </w:p>
    <w:p w14:paraId="28DFE932" w14:textId="77777777" w:rsidR="000E342C" w:rsidRPr="000E342C" w:rsidRDefault="000E342C" w:rsidP="000E342C">
      <w:pPr>
        <w:numPr>
          <w:ilvl w:val="2"/>
          <w:numId w:val="7"/>
        </w:numPr>
      </w:pPr>
      <w:r w:rsidRPr="000E342C">
        <w:t>Reading trends</w:t>
      </w:r>
    </w:p>
    <w:p w14:paraId="3101D8D0" w14:textId="77777777" w:rsidR="000E342C" w:rsidRPr="000E342C" w:rsidRDefault="000E342C" w:rsidP="000E342C">
      <w:pPr>
        <w:numPr>
          <w:ilvl w:val="1"/>
          <w:numId w:val="7"/>
        </w:numPr>
      </w:pPr>
      <w:r w:rsidRPr="000E342C">
        <w:rPr>
          <w:b/>
          <w:bCs/>
        </w:rPr>
        <w:t>Provide data visualization tools:</w:t>
      </w:r>
      <w:r w:rsidRPr="000E342C">
        <w:t xml:space="preserve"> </w:t>
      </w:r>
    </w:p>
    <w:p w14:paraId="2EE77F80" w14:textId="77777777" w:rsidR="000E342C" w:rsidRPr="000E342C" w:rsidRDefault="000E342C" w:rsidP="000E342C">
      <w:pPr>
        <w:numPr>
          <w:ilvl w:val="2"/>
          <w:numId w:val="7"/>
        </w:numPr>
      </w:pPr>
      <w:r w:rsidRPr="000E342C">
        <w:t xml:space="preserve">Charts, graphs, and dashboards to </w:t>
      </w:r>
      <w:proofErr w:type="spellStart"/>
      <w:r w:rsidRPr="000E342C">
        <w:t>analyze</w:t>
      </w:r>
      <w:proofErr w:type="spellEnd"/>
      <w:r w:rsidRPr="000E342C">
        <w:t xml:space="preserve"> library data</w:t>
      </w:r>
    </w:p>
    <w:p w14:paraId="02132679" w14:textId="77777777" w:rsidR="000E342C" w:rsidRPr="000E342C" w:rsidRDefault="000E342C" w:rsidP="000E342C">
      <w:pPr>
        <w:numPr>
          <w:ilvl w:val="2"/>
          <w:numId w:val="7"/>
        </w:numPr>
      </w:pPr>
      <w:r w:rsidRPr="000E342C">
        <w:t>Identify trends and patterns</w:t>
      </w:r>
    </w:p>
    <w:p w14:paraId="33B7A2AF" w14:textId="77777777" w:rsidR="000E342C" w:rsidRPr="000E342C" w:rsidRDefault="000E342C" w:rsidP="000E342C">
      <w:pPr>
        <w:numPr>
          <w:ilvl w:val="2"/>
          <w:numId w:val="7"/>
        </w:numPr>
      </w:pPr>
      <w:r w:rsidRPr="000E342C">
        <w:t>Support data-driven decision-making</w:t>
      </w:r>
    </w:p>
    <w:p w14:paraId="26E8EC4B" w14:textId="77777777" w:rsidR="000E342C" w:rsidRPr="000E342C" w:rsidRDefault="000E342C" w:rsidP="000E342C">
      <w:r w:rsidRPr="000E342C">
        <w:rPr>
          <w:b/>
          <w:bCs/>
        </w:rPr>
        <w:t>Additional Features (Optional):</w:t>
      </w:r>
    </w:p>
    <w:p w14:paraId="50BDC61F" w14:textId="77777777" w:rsidR="000E342C" w:rsidRPr="000E342C" w:rsidRDefault="000E342C" w:rsidP="000E342C">
      <w:pPr>
        <w:numPr>
          <w:ilvl w:val="0"/>
          <w:numId w:val="8"/>
        </w:numPr>
      </w:pPr>
      <w:r w:rsidRPr="000E342C">
        <w:rPr>
          <w:b/>
          <w:bCs/>
        </w:rPr>
        <w:t>Self-Service Kiosks:</w:t>
      </w:r>
      <w:r w:rsidRPr="000E342C">
        <w:t xml:space="preserve"> </w:t>
      </w:r>
    </w:p>
    <w:p w14:paraId="1B667B0A" w14:textId="77777777" w:rsidR="000E342C" w:rsidRPr="000E342C" w:rsidRDefault="000E342C" w:rsidP="000E342C">
      <w:pPr>
        <w:numPr>
          <w:ilvl w:val="1"/>
          <w:numId w:val="8"/>
        </w:numPr>
      </w:pPr>
      <w:r w:rsidRPr="000E342C">
        <w:t>Enable members to perform tasks like checking out books, renewing items, and paying fines independently.</w:t>
      </w:r>
    </w:p>
    <w:p w14:paraId="458AF810" w14:textId="77777777" w:rsidR="000E342C" w:rsidRPr="000E342C" w:rsidRDefault="000E342C" w:rsidP="000E342C">
      <w:pPr>
        <w:numPr>
          <w:ilvl w:val="1"/>
          <w:numId w:val="8"/>
        </w:numPr>
      </w:pPr>
      <w:r w:rsidRPr="000E342C">
        <w:t>Provide touch-screen interfaces for easy navigation.</w:t>
      </w:r>
    </w:p>
    <w:p w14:paraId="7F5B57F3" w14:textId="77777777" w:rsidR="000E342C" w:rsidRPr="000E342C" w:rsidRDefault="000E342C" w:rsidP="000E342C">
      <w:pPr>
        <w:numPr>
          <w:ilvl w:val="1"/>
          <w:numId w:val="8"/>
        </w:numPr>
      </w:pPr>
      <w:r w:rsidRPr="000E342C">
        <w:t>Integrate with payment systems for convenient transactions.</w:t>
      </w:r>
    </w:p>
    <w:p w14:paraId="6E49F2D2" w14:textId="77777777" w:rsidR="000E342C" w:rsidRPr="000E342C" w:rsidRDefault="000E342C" w:rsidP="000E342C">
      <w:pPr>
        <w:numPr>
          <w:ilvl w:val="0"/>
          <w:numId w:val="8"/>
        </w:numPr>
      </w:pPr>
      <w:r w:rsidRPr="000E342C">
        <w:rPr>
          <w:b/>
          <w:bCs/>
        </w:rPr>
        <w:t>Mobile App:</w:t>
      </w:r>
      <w:r w:rsidRPr="000E342C">
        <w:t xml:space="preserve"> </w:t>
      </w:r>
    </w:p>
    <w:p w14:paraId="25F551B6" w14:textId="77777777" w:rsidR="000E342C" w:rsidRPr="000E342C" w:rsidRDefault="000E342C" w:rsidP="000E342C">
      <w:pPr>
        <w:numPr>
          <w:ilvl w:val="1"/>
          <w:numId w:val="8"/>
        </w:numPr>
      </w:pPr>
      <w:r w:rsidRPr="000E342C">
        <w:t xml:space="preserve">Develop a mobile app for members to: </w:t>
      </w:r>
    </w:p>
    <w:p w14:paraId="4F4C6A7D" w14:textId="77777777" w:rsidR="000E342C" w:rsidRPr="000E342C" w:rsidRDefault="000E342C" w:rsidP="000E342C">
      <w:pPr>
        <w:numPr>
          <w:ilvl w:val="2"/>
          <w:numId w:val="8"/>
        </w:numPr>
      </w:pPr>
      <w:r w:rsidRPr="000E342C">
        <w:t>Access their account information</w:t>
      </w:r>
    </w:p>
    <w:p w14:paraId="419E202A" w14:textId="77777777" w:rsidR="000E342C" w:rsidRPr="000E342C" w:rsidRDefault="000E342C" w:rsidP="000E342C">
      <w:pPr>
        <w:numPr>
          <w:ilvl w:val="2"/>
          <w:numId w:val="8"/>
        </w:numPr>
      </w:pPr>
      <w:r w:rsidRPr="000E342C">
        <w:t xml:space="preserve">Search the library </w:t>
      </w:r>
      <w:proofErr w:type="spellStart"/>
      <w:r w:rsidRPr="000E342C">
        <w:t>catalog</w:t>
      </w:r>
      <w:proofErr w:type="spellEnd"/>
    </w:p>
    <w:p w14:paraId="6A44D488" w14:textId="77777777" w:rsidR="000E342C" w:rsidRPr="000E342C" w:rsidRDefault="000E342C" w:rsidP="000E342C">
      <w:pPr>
        <w:numPr>
          <w:ilvl w:val="2"/>
          <w:numId w:val="8"/>
        </w:numPr>
      </w:pPr>
      <w:r w:rsidRPr="000E342C">
        <w:t>Place holds on books</w:t>
      </w:r>
    </w:p>
    <w:p w14:paraId="6D9A471C" w14:textId="77777777" w:rsidR="000E342C" w:rsidRPr="000E342C" w:rsidRDefault="000E342C" w:rsidP="000E342C">
      <w:pPr>
        <w:numPr>
          <w:ilvl w:val="2"/>
          <w:numId w:val="8"/>
        </w:numPr>
      </w:pPr>
      <w:r w:rsidRPr="000E342C">
        <w:t>Renew items</w:t>
      </w:r>
    </w:p>
    <w:p w14:paraId="52A6F7FB" w14:textId="77777777" w:rsidR="000E342C" w:rsidRPr="000E342C" w:rsidRDefault="000E342C" w:rsidP="000E342C">
      <w:pPr>
        <w:numPr>
          <w:ilvl w:val="2"/>
          <w:numId w:val="8"/>
        </w:numPr>
      </w:pPr>
      <w:r w:rsidRPr="000E342C">
        <w:t>Pay fines</w:t>
      </w:r>
    </w:p>
    <w:p w14:paraId="6A8426EE" w14:textId="77777777" w:rsidR="000E342C" w:rsidRPr="000E342C" w:rsidRDefault="000E342C" w:rsidP="000E342C">
      <w:pPr>
        <w:numPr>
          <w:ilvl w:val="2"/>
          <w:numId w:val="8"/>
        </w:numPr>
      </w:pPr>
      <w:r w:rsidRPr="000E342C">
        <w:t>Receive notifications</w:t>
      </w:r>
    </w:p>
    <w:p w14:paraId="6AD674FD" w14:textId="77777777" w:rsidR="000E342C" w:rsidRPr="000E342C" w:rsidRDefault="000E342C" w:rsidP="000E342C">
      <w:pPr>
        <w:numPr>
          <w:ilvl w:val="1"/>
          <w:numId w:val="8"/>
        </w:numPr>
      </w:pPr>
      <w:r w:rsidRPr="000E342C">
        <w:lastRenderedPageBreak/>
        <w:t>Integrate with mobile payment systems for seamless transactions.</w:t>
      </w:r>
    </w:p>
    <w:p w14:paraId="405309C4" w14:textId="77777777" w:rsidR="000E342C" w:rsidRPr="000E342C" w:rsidRDefault="000E342C" w:rsidP="000E342C">
      <w:pPr>
        <w:numPr>
          <w:ilvl w:val="0"/>
          <w:numId w:val="8"/>
        </w:numPr>
      </w:pPr>
      <w:r w:rsidRPr="000E342C">
        <w:rPr>
          <w:b/>
          <w:bCs/>
        </w:rPr>
        <w:t>Integration with External Systems:</w:t>
      </w:r>
      <w:r w:rsidRPr="000E342C">
        <w:t xml:space="preserve"> </w:t>
      </w:r>
    </w:p>
    <w:p w14:paraId="4CAA87C8" w14:textId="77777777" w:rsidR="000E342C" w:rsidRPr="000E342C" w:rsidRDefault="000E342C" w:rsidP="000E342C">
      <w:pPr>
        <w:numPr>
          <w:ilvl w:val="1"/>
          <w:numId w:val="8"/>
        </w:numPr>
      </w:pPr>
      <w:r w:rsidRPr="000E342C">
        <w:t xml:space="preserve">Integrate the LMS with other library systems, such as: </w:t>
      </w:r>
    </w:p>
    <w:p w14:paraId="4527ECDB" w14:textId="77777777" w:rsidR="000E342C" w:rsidRPr="000E342C" w:rsidRDefault="000E342C" w:rsidP="000E342C">
      <w:pPr>
        <w:numPr>
          <w:ilvl w:val="2"/>
          <w:numId w:val="8"/>
        </w:numPr>
      </w:pPr>
      <w:r w:rsidRPr="000E342C">
        <w:t xml:space="preserve">Library </w:t>
      </w:r>
      <w:proofErr w:type="spellStart"/>
      <w:r w:rsidRPr="000E342C">
        <w:t>catalogs</w:t>
      </w:r>
      <w:proofErr w:type="spellEnd"/>
    </w:p>
    <w:p w14:paraId="27B6684C" w14:textId="77777777" w:rsidR="000E342C" w:rsidRPr="000E342C" w:rsidRDefault="000E342C" w:rsidP="000E342C">
      <w:pPr>
        <w:numPr>
          <w:ilvl w:val="2"/>
          <w:numId w:val="8"/>
        </w:numPr>
      </w:pPr>
      <w:r w:rsidRPr="000E342C">
        <w:t>Financial management systems</w:t>
      </w:r>
    </w:p>
    <w:p w14:paraId="1BCC042D" w14:textId="77777777" w:rsidR="000E342C" w:rsidRPr="000E342C" w:rsidRDefault="000E342C" w:rsidP="000E342C">
      <w:pPr>
        <w:numPr>
          <w:ilvl w:val="2"/>
          <w:numId w:val="8"/>
        </w:numPr>
      </w:pPr>
      <w:r w:rsidRPr="000E342C">
        <w:t>Security systems</w:t>
      </w:r>
    </w:p>
    <w:p w14:paraId="7CC900A5" w14:textId="77777777" w:rsidR="000E342C" w:rsidRPr="000E342C" w:rsidRDefault="000E342C" w:rsidP="000E342C">
      <w:pPr>
        <w:numPr>
          <w:ilvl w:val="2"/>
          <w:numId w:val="8"/>
        </w:numPr>
      </w:pPr>
      <w:r w:rsidRPr="000E342C">
        <w:t>Digital resource platforms</w:t>
      </w:r>
    </w:p>
    <w:p w14:paraId="462AB307" w14:textId="77777777" w:rsidR="000E342C" w:rsidRPr="000E342C" w:rsidRDefault="000E342C" w:rsidP="000E342C">
      <w:pPr>
        <w:numPr>
          <w:ilvl w:val="1"/>
          <w:numId w:val="8"/>
        </w:numPr>
      </w:pPr>
      <w:r w:rsidRPr="000E342C">
        <w:rPr>
          <w:b/>
          <w:bCs/>
        </w:rPr>
        <w:t>Enable seamless data exchange and workflow automation.</w:t>
      </w:r>
    </w:p>
    <w:p w14:paraId="6F22DB66" w14:textId="77777777" w:rsidR="000E342C" w:rsidRPr="000E342C" w:rsidRDefault="000E342C" w:rsidP="000E342C">
      <w:pPr>
        <w:numPr>
          <w:ilvl w:val="0"/>
          <w:numId w:val="8"/>
        </w:numPr>
      </w:pPr>
      <w:r w:rsidRPr="000E342C">
        <w:rPr>
          <w:b/>
          <w:bCs/>
        </w:rPr>
        <w:t>Digital Library:</w:t>
      </w:r>
      <w:r w:rsidRPr="000E342C">
        <w:t xml:space="preserve"> </w:t>
      </w:r>
    </w:p>
    <w:p w14:paraId="2747B950" w14:textId="77777777" w:rsidR="000E342C" w:rsidRPr="000E342C" w:rsidRDefault="000E342C" w:rsidP="000E342C">
      <w:pPr>
        <w:numPr>
          <w:ilvl w:val="1"/>
          <w:numId w:val="8"/>
        </w:numPr>
      </w:pPr>
      <w:r w:rsidRPr="000E342C">
        <w:t xml:space="preserve">Provide access to digital resources, such as: </w:t>
      </w:r>
    </w:p>
    <w:p w14:paraId="059D0337" w14:textId="77777777" w:rsidR="000E342C" w:rsidRPr="000E342C" w:rsidRDefault="000E342C" w:rsidP="000E342C">
      <w:pPr>
        <w:numPr>
          <w:ilvl w:val="2"/>
          <w:numId w:val="8"/>
        </w:numPr>
      </w:pPr>
      <w:proofErr w:type="spellStart"/>
      <w:r w:rsidRPr="000E342C">
        <w:t>Ebooks</w:t>
      </w:r>
      <w:proofErr w:type="spellEnd"/>
    </w:p>
    <w:p w14:paraId="7390FD97" w14:textId="77777777" w:rsidR="000E342C" w:rsidRPr="000E342C" w:rsidRDefault="000E342C" w:rsidP="000E342C">
      <w:pPr>
        <w:numPr>
          <w:ilvl w:val="2"/>
          <w:numId w:val="8"/>
        </w:numPr>
      </w:pPr>
      <w:r w:rsidRPr="000E342C">
        <w:t>Audiobooks</w:t>
      </w:r>
    </w:p>
    <w:p w14:paraId="1C5D74EE" w14:textId="77777777" w:rsidR="000E342C" w:rsidRPr="000E342C" w:rsidRDefault="000E342C" w:rsidP="000E342C">
      <w:pPr>
        <w:numPr>
          <w:ilvl w:val="2"/>
          <w:numId w:val="8"/>
        </w:numPr>
      </w:pPr>
      <w:r w:rsidRPr="000E342C">
        <w:t>Online journals</w:t>
      </w:r>
    </w:p>
    <w:p w14:paraId="485B97AA" w14:textId="77777777" w:rsidR="000E342C" w:rsidRPr="000E342C" w:rsidRDefault="000E342C" w:rsidP="000E342C">
      <w:pPr>
        <w:numPr>
          <w:ilvl w:val="2"/>
          <w:numId w:val="8"/>
        </w:numPr>
      </w:pPr>
      <w:r w:rsidRPr="000E342C">
        <w:t>Databases</w:t>
      </w:r>
    </w:p>
    <w:p w14:paraId="7CD6405A" w14:textId="77777777" w:rsidR="000E342C" w:rsidRPr="000E342C" w:rsidRDefault="000E342C" w:rsidP="000E342C">
      <w:pPr>
        <w:numPr>
          <w:ilvl w:val="1"/>
          <w:numId w:val="8"/>
        </w:numPr>
      </w:pPr>
      <w:r w:rsidRPr="000E342C">
        <w:rPr>
          <w:b/>
          <w:bCs/>
        </w:rPr>
        <w:t>Implement digital rights management (DRM) to protect copyrighted materials.</w:t>
      </w:r>
    </w:p>
    <w:p w14:paraId="426FB69B" w14:textId="77777777" w:rsidR="000E342C" w:rsidRPr="000E342C" w:rsidRDefault="000E342C" w:rsidP="000E342C">
      <w:pPr>
        <w:numPr>
          <w:ilvl w:val="1"/>
          <w:numId w:val="8"/>
        </w:numPr>
      </w:pPr>
      <w:r w:rsidRPr="000E342C">
        <w:rPr>
          <w:b/>
          <w:bCs/>
        </w:rPr>
        <w:t>Offer features like downloading, streaming, and printing.</w:t>
      </w:r>
    </w:p>
    <w:p w14:paraId="52BD202A" w14:textId="77777777" w:rsidR="000E342C" w:rsidRPr="000E342C" w:rsidRDefault="000E342C" w:rsidP="000E342C">
      <w:pPr>
        <w:numPr>
          <w:ilvl w:val="0"/>
          <w:numId w:val="8"/>
        </w:numPr>
      </w:pPr>
      <w:r w:rsidRPr="000E342C">
        <w:rPr>
          <w:b/>
          <w:bCs/>
        </w:rPr>
        <w:t>Event Management:</w:t>
      </w:r>
      <w:r w:rsidRPr="000E342C">
        <w:t xml:space="preserve"> </w:t>
      </w:r>
    </w:p>
    <w:p w14:paraId="3C87CC84" w14:textId="77777777" w:rsidR="000E342C" w:rsidRPr="000E342C" w:rsidRDefault="000E342C" w:rsidP="000E342C">
      <w:pPr>
        <w:numPr>
          <w:ilvl w:val="1"/>
          <w:numId w:val="8"/>
        </w:numPr>
      </w:pPr>
      <w:r w:rsidRPr="000E342C">
        <w:t xml:space="preserve">Manage library events, workshops, and programs: </w:t>
      </w:r>
    </w:p>
    <w:p w14:paraId="40BDB4F3" w14:textId="77777777" w:rsidR="000E342C" w:rsidRPr="000E342C" w:rsidRDefault="000E342C" w:rsidP="000E342C">
      <w:pPr>
        <w:numPr>
          <w:ilvl w:val="2"/>
          <w:numId w:val="8"/>
        </w:numPr>
      </w:pPr>
      <w:r w:rsidRPr="000E342C">
        <w:t>Registration</w:t>
      </w:r>
    </w:p>
    <w:p w14:paraId="48D3B5AE" w14:textId="77777777" w:rsidR="000E342C" w:rsidRPr="000E342C" w:rsidRDefault="000E342C" w:rsidP="000E342C">
      <w:pPr>
        <w:numPr>
          <w:ilvl w:val="2"/>
          <w:numId w:val="8"/>
        </w:numPr>
      </w:pPr>
      <w:r w:rsidRPr="000E342C">
        <w:t>Scheduling</w:t>
      </w:r>
    </w:p>
    <w:p w14:paraId="7CEDA129" w14:textId="77777777" w:rsidR="000E342C" w:rsidRPr="000E342C" w:rsidRDefault="000E342C" w:rsidP="000E342C">
      <w:pPr>
        <w:numPr>
          <w:ilvl w:val="2"/>
          <w:numId w:val="8"/>
        </w:numPr>
      </w:pPr>
      <w:r w:rsidRPr="000E342C">
        <w:t>Room bookings</w:t>
      </w:r>
    </w:p>
    <w:p w14:paraId="434C90A4" w14:textId="77777777" w:rsidR="000E342C" w:rsidRPr="000E342C" w:rsidRDefault="000E342C" w:rsidP="000E342C">
      <w:pPr>
        <w:numPr>
          <w:ilvl w:val="2"/>
          <w:numId w:val="8"/>
        </w:numPr>
      </w:pPr>
      <w:r w:rsidRPr="000E342C">
        <w:t>Event promotion</w:t>
      </w:r>
    </w:p>
    <w:p w14:paraId="6B55A909" w14:textId="77777777" w:rsidR="000E342C" w:rsidRPr="000E342C" w:rsidRDefault="000E342C" w:rsidP="000E342C">
      <w:pPr>
        <w:numPr>
          <w:ilvl w:val="2"/>
          <w:numId w:val="8"/>
        </w:numPr>
      </w:pPr>
      <w:r w:rsidRPr="000E342C">
        <w:t>Attendance tracking</w:t>
      </w:r>
    </w:p>
    <w:p w14:paraId="5042A6B8" w14:textId="77777777" w:rsidR="000E342C" w:rsidRPr="000E342C" w:rsidRDefault="000E342C" w:rsidP="000E342C">
      <w:pPr>
        <w:numPr>
          <w:ilvl w:val="2"/>
          <w:numId w:val="8"/>
        </w:numPr>
      </w:pPr>
      <w:r w:rsidRPr="000E342C">
        <w:t>Evaluation</w:t>
      </w:r>
    </w:p>
    <w:p w14:paraId="2802C2C7" w14:textId="77777777" w:rsidR="000E342C" w:rsidRPr="0019701A" w:rsidRDefault="000E342C" w:rsidP="000E342C">
      <w:pPr>
        <w:numPr>
          <w:ilvl w:val="1"/>
          <w:numId w:val="8"/>
        </w:numPr>
      </w:pPr>
      <w:r w:rsidRPr="000E342C">
        <w:rPr>
          <w:b/>
          <w:bCs/>
        </w:rPr>
        <w:t>Integrate with calendar and email systems for efficient event management.</w:t>
      </w:r>
    </w:p>
    <w:p w14:paraId="5AB36119" w14:textId="77777777" w:rsidR="0019701A" w:rsidRDefault="0019701A" w:rsidP="0019701A">
      <w:pPr>
        <w:rPr>
          <w:b/>
          <w:bCs/>
        </w:rPr>
      </w:pPr>
    </w:p>
    <w:p w14:paraId="44015E43" w14:textId="77777777" w:rsidR="0019701A" w:rsidRDefault="0019701A" w:rsidP="0019701A">
      <w:pPr>
        <w:rPr>
          <w:b/>
          <w:bCs/>
        </w:rPr>
      </w:pPr>
    </w:p>
    <w:p w14:paraId="752FB1C8" w14:textId="77777777" w:rsidR="0019701A" w:rsidRPr="000E342C" w:rsidRDefault="0019701A" w:rsidP="0019701A"/>
    <w:p w14:paraId="2D657A78" w14:textId="77777777" w:rsidR="00445C35" w:rsidRPr="00445C35" w:rsidRDefault="00445C35" w:rsidP="0019701A">
      <w:pPr>
        <w:pStyle w:val="Heading1"/>
      </w:pPr>
      <w:bookmarkStart w:id="3" w:name="_Toc181993374"/>
      <w:r w:rsidRPr="00445C35">
        <w:lastRenderedPageBreak/>
        <w:t>2. Deliverables</w:t>
      </w:r>
      <w:bookmarkEnd w:id="3"/>
    </w:p>
    <w:p w14:paraId="29181E71" w14:textId="77777777" w:rsidR="00445C35" w:rsidRPr="00445C35" w:rsidRDefault="00445C35" w:rsidP="0019701A">
      <w:pPr>
        <w:pStyle w:val="Heading2"/>
      </w:pPr>
      <w:bookmarkStart w:id="4" w:name="_Toc181993375"/>
      <w:r w:rsidRPr="00445C35">
        <w:t>2.1 System Development</w:t>
      </w:r>
      <w:bookmarkEnd w:id="4"/>
    </w:p>
    <w:p w14:paraId="1D54AE85" w14:textId="77777777" w:rsidR="00445C35" w:rsidRPr="00445C35" w:rsidRDefault="00445C35" w:rsidP="00445C35">
      <w:pPr>
        <w:numPr>
          <w:ilvl w:val="0"/>
          <w:numId w:val="10"/>
        </w:numPr>
        <w:rPr>
          <w:b/>
          <w:bCs/>
        </w:rPr>
      </w:pPr>
      <w:r w:rsidRPr="00445C35">
        <w:rPr>
          <w:b/>
          <w:bCs/>
        </w:rPr>
        <w:t xml:space="preserve">Core Functionality Development: </w:t>
      </w:r>
    </w:p>
    <w:p w14:paraId="54B7D325" w14:textId="77777777" w:rsidR="00445C35" w:rsidRPr="00445C35" w:rsidRDefault="00445C35" w:rsidP="00445C35">
      <w:pPr>
        <w:numPr>
          <w:ilvl w:val="1"/>
          <w:numId w:val="10"/>
        </w:numPr>
        <w:rPr>
          <w:b/>
          <w:bCs/>
        </w:rPr>
      </w:pPr>
      <w:r w:rsidRPr="00445C35">
        <w:rPr>
          <w:b/>
          <w:bCs/>
        </w:rPr>
        <w:t xml:space="preserve">Book Management: </w:t>
      </w:r>
    </w:p>
    <w:p w14:paraId="2B2C2070" w14:textId="77777777" w:rsidR="00445C35" w:rsidRPr="00445C35" w:rsidRDefault="00445C35" w:rsidP="00445C35">
      <w:pPr>
        <w:numPr>
          <w:ilvl w:val="2"/>
          <w:numId w:val="10"/>
        </w:numPr>
      </w:pPr>
      <w:r w:rsidRPr="00445C35">
        <w:t xml:space="preserve">Develop modules for book </w:t>
      </w:r>
      <w:proofErr w:type="spellStart"/>
      <w:r w:rsidRPr="00445C35">
        <w:t>cataloging</w:t>
      </w:r>
      <w:proofErr w:type="spellEnd"/>
      <w:r w:rsidRPr="00445C35">
        <w:t>, circulation, renewals, holds, and inventory management.</w:t>
      </w:r>
    </w:p>
    <w:p w14:paraId="56E5350A" w14:textId="77777777" w:rsidR="00445C35" w:rsidRPr="00445C35" w:rsidRDefault="00445C35" w:rsidP="00445C35">
      <w:pPr>
        <w:numPr>
          <w:ilvl w:val="2"/>
          <w:numId w:val="10"/>
        </w:numPr>
      </w:pPr>
      <w:r w:rsidRPr="00445C35">
        <w:t>Implement robust search and filtering functionalities.</w:t>
      </w:r>
    </w:p>
    <w:p w14:paraId="32309DFF" w14:textId="77777777" w:rsidR="00445C35" w:rsidRPr="00445C35" w:rsidRDefault="00445C35" w:rsidP="00445C35">
      <w:pPr>
        <w:numPr>
          <w:ilvl w:val="2"/>
          <w:numId w:val="10"/>
        </w:numPr>
      </w:pPr>
      <w:r w:rsidRPr="00445C35">
        <w:t>Integrate with barcode and RFID technologies for efficient item identification.</w:t>
      </w:r>
    </w:p>
    <w:p w14:paraId="0E29FF8E" w14:textId="77777777" w:rsidR="00445C35" w:rsidRPr="00445C35" w:rsidRDefault="00445C35" w:rsidP="00445C35">
      <w:pPr>
        <w:numPr>
          <w:ilvl w:val="1"/>
          <w:numId w:val="10"/>
        </w:numPr>
        <w:rPr>
          <w:b/>
          <w:bCs/>
        </w:rPr>
      </w:pPr>
      <w:r w:rsidRPr="00445C35">
        <w:rPr>
          <w:b/>
          <w:bCs/>
        </w:rPr>
        <w:t xml:space="preserve">Member Management: </w:t>
      </w:r>
    </w:p>
    <w:p w14:paraId="7C3D9BBC" w14:textId="77777777" w:rsidR="00445C35" w:rsidRPr="00445C35" w:rsidRDefault="00445C35" w:rsidP="00445C35">
      <w:pPr>
        <w:numPr>
          <w:ilvl w:val="2"/>
          <w:numId w:val="10"/>
        </w:numPr>
      </w:pPr>
      <w:r w:rsidRPr="00445C35">
        <w:t>Develop modules for member registration, profile management, and borrowing limits.</w:t>
      </w:r>
    </w:p>
    <w:p w14:paraId="628C817E" w14:textId="77777777" w:rsidR="00445C35" w:rsidRPr="00445C35" w:rsidRDefault="00445C35" w:rsidP="00445C35">
      <w:pPr>
        <w:numPr>
          <w:ilvl w:val="2"/>
          <w:numId w:val="10"/>
        </w:numPr>
      </w:pPr>
      <w:r w:rsidRPr="00445C35">
        <w:t>Implement automated membership expiration and renewal processes.</w:t>
      </w:r>
    </w:p>
    <w:p w14:paraId="4350A4E7" w14:textId="77777777" w:rsidR="00445C35" w:rsidRPr="00445C35" w:rsidRDefault="00445C35" w:rsidP="00445C35">
      <w:pPr>
        <w:numPr>
          <w:ilvl w:val="2"/>
          <w:numId w:val="10"/>
        </w:numPr>
      </w:pPr>
      <w:r w:rsidRPr="00445C35">
        <w:t>Integrate with payment gateways for fee collection.</w:t>
      </w:r>
    </w:p>
    <w:p w14:paraId="07D2FB80" w14:textId="77777777" w:rsidR="00445C35" w:rsidRPr="00445C35" w:rsidRDefault="00445C35" w:rsidP="00445C35">
      <w:pPr>
        <w:numPr>
          <w:ilvl w:val="1"/>
          <w:numId w:val="10"/>
        </w:numPr>
        <w:rPr>
          <w:b/>
          <w:bCs/>
        </w:rPr>
      </w:pPr>
      <w:r w:rsidRPr="00445C35">
        <w:rPr>
          <w:b/>
          <w:bCs/>
        </w:rPr>
        <w:t xml:space="preserve">Transaction Management: </w:t>
      </w:r>
    </w:p>
    <w:p w14:paraId="44071F36" w14:textId="77777777" w:rsidR="00445C35" w:rsidRPr="00445C35" w:rsidRDefault="00445C35" w:rsidP="00445C35">
      <w:pPr>
        <w:numPr>
          <w:ilvl w:val="2"/>
          <w:numId w:val="10"/>
        </w:numPr>
      </w:pPr>
      <w:r w:rsidRPr="00445C35">
        <w:t>Develop modules for check-in, checkout, and reservation processes.</w:t>
      </w:r>
    </w:p>
    <w:p w14:paraId="60453FEB" w14:textId="77777777" w:rsidR="00445C35" w:rsidRPr="00445C35" w:rsidRDefault="00445C35" w:rsidP="00445C35">
      <w:pPr>
        <w:numPr>
          <w:ilvl w:val="2"/>
          <w:numId w:val="10"/>
        </w:numPr>
      </w:pPr>
      <w:r w:rsidRPr="00445C35">
        <w:t>Implement fine calculation and payment features.</w:t>
      </w:r>
    </w:p>
    <w:p w14:paraId="5BB20A63" w14:textId="77777777" w:rsidR="00445C35" w:rsidRPr="00445C35" w:rsidRDefault="00445C35" w:rsidP="00445C35">
      <w:pPr>
        <w:numPr>
          <w:ilvl w:val="2"/>
          <w:numId w:val="10"/>
        </w:numPr>
      </w:pPr>
      <w:r w:rsidRPr="00445C35">
        <w:t>Generate detailed transaction reports.</w:t>
      </w:r>
    </w:p>
    <w:p w14:paraId="58456702" w14:textId="77777777" w:rsidR="00445C35" w:rsidRPr="00445C35" w:rsidRDefault="00445C35" w:rsidP="00445C35">
      <w:pPr>
        <w:numPr>
          <w:ilvl w:val="1"/>
          <w:numId w:val="10"/>
        </w:numPr>
        <w:rPr>
          <w:b/>
          <w:bCs/>
        </w:rPr>
      </w:pPr>
      <w:r w:rsidRPr="00445C35">
        <w:rPr>
          <w:b/>
          <w:bCs/>
        </w:rPr>
        <w:t xml:space="preserve">Reporting and Analytics: </w:t>
      </w:r>
    </w:p>
    <w:p w14:paraId="798D98E8" w14:textId="77777777" w:rsidR="00445C35" w:rsidRPr="00445C35" w:rsidRDefault="00445C35" w:rsidP="00445C35">
      <w:pPr>
        <w:numPr>
          <w:ilvl w:val="2"/>
          <w:numId w:val="10"/>
        </w:numPr>
      </w:pPr>
      <w:r w:rsidRPr="00445C35">
        <w:t>Develop a reporting module to generate customizable reports on circulation statistics, member usage, inventory levels, and financial performance.</w:t>
      </w:r>
    </w:p>
    <w:p w14:paraId="482FECAC" w14:textId="77777777" w:rsidR="00445C35" w:rsidRPr="00445C35" w:rsidRDefault="00445C35" w:rsidP="00445C35">
      <w:pPr>
        <w:numPr>
          <w:ilvl w:val="2"/>
          <w:numId w:val="10"/>
        </w:numPr>
      </w:pPr>
      <w:r w:rsidRPr="00445C35">
        <w:t>Implement data visualization tools to represent data in a clear and concise manner.</w:t>
      </w:r>
    </w:p>
    <w:p w14:paraId="71976E01" w14:textId="77777777" w:rsidR="00445C35" w:rsidRPr="00445C35" w:rsidRDefault="00445C35" w:rsidP="00445C35">
      <w:pPr>
        <w:numPr>
          <w:ilvl w:val="0"/>
          <w:numId w:val="10"/>
        </w:numPr>
        <w:rPr>
          <w:b/>
          <w:bCs/>
        </w:rPr>
      </w:pPr>
      <w:r w:rsidRPr="00445C35">
        <w:rPr>
          <w:b/>
          <w:bCs/>
        </w:rPr>
        <w:t xml:space="preserve">User Interface Design and Development: </w:t>
      </w:r>
    </w:p>
    <w:p w14:paraId="59640F4D" w14:textId="77777777" w:rsidR="00445C35" w:rsidRPr="00445C35" w:rsidRDefault="00445C35" w:rsidP="00445C35">
      <w:pPr>
        <w:numPr>
          <w:ilvl w:val="1"/>
          <w:numId w:val="10"/>
        </w:numPr>
      </w:pPr>
      <w:r w:rsidRPr="00445C35">
        <w:t>Design and develop a user-friendly and intuitive interface for both staff and members.</w:t>
      </w:r>
    </w:p>
    <w:p w14:paraId="6EABEF63" w14:textId="77777777" w:rsidR="00445C35" w:rsidRPr="00445C35" w:rsidRDefault="00445C35" w:rsidP="00445C35">
      <w:pPr>
        <w:numPr>
          <w:ilvl w:val="1"/>
          <w:numId w:val="10"/>
        </w:numPr>
      </w:pPr>
      <w:r w:rsidRPr="00445C35">
        <w:t>Ensure compatibility with various devices (desktop, laptop, tablet, mobile).</w:t>
      </w:r>
    </w:p>
    <w:p w14:paraId="550B90D1" w14:textId="77777777" w:rsidR="00445C35" w:rsidRPr="00445C35" w:rsidRDefault="00445C35" w:rsidP="00445C35">
      <w:pPr>
        <w:numPr>
          <w:ilvl w:val="1"/>
          <w:numId w:val="10"/>
        </w:numPr>
      </w:pPr>
      <w:r w:rsidRPr="00445C35">
        <w:t>Implement accessibility features to accommodate users with disabilities.</w:t>
      </w:r>
    </w:p>
    <w:p w14:paraId="37BF7279" w14:textId="77777777" w:rsidR="00445C35" w:rsidRPr="00445C35" w:rsidRDefault="00445C35" w:rsidP="00445C35">
      <w:pPr>
        <w:numPr>
          <w:ilvl w:val="0"/>
          <w:numId w:val="10"/>
        </w:numPr>
        <w:rPr>
          <w:b/>
          <w:bCs/>
        </w:rPr>
      </w:pPr>
      <w:r w:rsidRPr="00445C35">
        <w:rPr>
          <w:b/>
          <w:bCs/>
        </w:rPr>
        <w:t xml:space="preserve">Database Design and Implementation: </w:t>
      </w:r>
    </w:p>
    <w:p w14:paraId="46976FE9" w14:textId="77777777" w:rsidR="00445C35" w:rsidRPr="00445C35" w:rsidRDefault="00445C35" w:rsidP="00445C35">
      <w:pPr>
        <w:numPr>
          <w:ilvl w:val="1"/>
          <w:numId w:val="10"/>
        </w:numPr>
      </w:pPr>
      <w:r w:rsidRPr="00445C35">
        <w:t>Design a robust database schema to store library data, including books, members, transactions, and inventory.</w:t>
      </w:r>
    </w:p>
    <w:p w14:paraId="3AAD2353" w14:textId="77777777" w:rsidR="00445C35" w:rsidRPr="00445C35" w:rsidRDefault="00445C35" w:rsidP="00445C35">
      <w:pPr>
        <w:numPr>
          <w:ilvl w:val="1"/>
          <w:numId w:val="10"/>
        </w:numPr>
      </w:pPr>
      <w:r w:rsidRPr="00445C35">
        <w:t>Implement data normalization and indexing techniques for efficient data retrieval and storage.</w:t>
      </w:r>
    </w:p>
    <w:p w14:paraId="1F30ED4A" w14:textId="77777777" w:rsidR="00445C35" w:rsidRPr="00445C35" w:rsidRDefault="00445C35" w:rsidP="00445C35">
      <w:pPr>
        <w:numPr>
          <w:ilvl w:val="1"/>
          <w:numId w:val="10"/>
        </w:numPr>
      </w:pPr>
      <w:r w:rsidRPr="00445C35">
        <w:lastRenderedPageBreak/>
        <w:t>Ensure data security and integrity through appropriate access controls and backup procedures.</w:t>
      </w:r>
    </w:p>
    <w:p w14:paraId="330BE3F6" w14:textId="77777777" w:rsidR="00445C35" w:rsidRPr="00445C35" w:rsidRDefault="00445C35" w:rsidP="00445C35">
      <w:pPr>
        <w:numPr>
          <w:ilvl w:val="0"/>
          <w:numId w:val="10"/>
        </w:numPr>
        <w:rPr>
          <w:b/>
          <w:bCs/>
        </w:rPr>
      </w:pPr>
      <w:r w:rsidRPr="00445C35">
        <w:rPr>
          <w:b/>
          <w:bCs/>
        </w:rPr>
        <w:t xml:space="preserve">System Integration: </w:t>
      </w:r>
    </w:p>
    <w:p w14:paraId="6A35110F" w14:textId="77777777" w:rsidR="00445C35" w:rsidRPr="00445C35" w:rsidRDefault="00445C35" w:rsidP="00445C35">
      <w:pPr>
        <w:numPr>
          <w:ilvl w:val="1"/>
          <w:numId w:val="10"/>
        </w:numPr>
      </w:pPr>
      <w:r w:rsidRPr="00445C35">
        <w:t xml:space="preserve">Integrate the LMS with existing library systems, such as library </w:t>
      </w:r>
      <w:proofErr w:type="spellStart"/>
      <w:r w:rsidRPr="00445C35">
        <w:t>catalogs</w:t>
      </w:r>
      <w:proofErr w:type="spellEnd"/>
      <w:r w:rsidRPr="00445C35">
        <w:t>, financial management systems, and security systems.</w:t>
      </w:r>
    </w:p>
    <w:p w14:paraId="10DC4B3D" w14:textId="77777777" w:rsidR="00445C35" w:rsidRPr="00445C35" w:rsidRDefault="00445C35" w:rsidP="00445C35">
      <w:pPr>
        <w:numPr>
          <w:ilvl w:val="1"/>
          <w:numId w:val="10"/>
        </w:numPr>
      </w:pPr>
      <w:r w:rsidRPr="00445C35">
        <w:t>Ensure seamless data exchange and workflow automation.</w:t>
      </w:r>
    </w:p>
    <w:p w14:paraId="6E3F0E04" w14:textId="77777777" w:rsidR="00445C35" w:rsidRPr="00445C35" w:rsidRDefault="00445C35" w:rsidP="00445C35">
      <w:pPr>
        <w:numPr>
          <w:ilvl w:val="0"/>
          <w:numId w:val="10"/>
        </w:numPr>
        <w:rPr>
          <w:b/>
          <w:bCs/>
        </w:rPr>
      </w:pPr>
      <w:r w:rsidRPr="00445C35">
        <w:rPr>
          <w:b/>
          <w:bCs/>
        </w:rPr>
        <w:t xml:space="preserve">Security: </w:t>
      </w:r>
    </w:p>
    <w:p w14:paraId="0409ABC3" w14:textId="77777777" w:rsidR="00445C35" w:rsidRPr="00445C35" w:rsidRDefault="00445C35" w:rsidP="00445C35">
      <w:pPr>
        <w:numPr>
          <w:ilvl w:val="1"/>
          <w:numId w:val="10"/>
        </w:numPr>
      </w:pPr>
      <w:r w:rsidRPr="00445C35">
        <w:t xml:space="preserve">Implement robust security measures to protect sensitive data, including: </w:t>
      </w:r>
    </w:p>
    <w:p w14:paraId="020F1882" w14:textId="77777777" w:rsidR="00445C35" w:rsidRPr="00445C35" w:rsidRDefault="00445C35" w:rsidP="00445C35">
      <w:pPr>
        <w:numPr>
          <w:ilvl w:val="2"/>
          <w:numId w:val="10"/>
        </w:numPr>
      </w:pPr>
      <w:r w:rsidRPr="00445C35">
        <w:t>User authentication and authorization</w:t>
      </w:r>
    </w:p>
    <w:p w14:paraId="182BDD57" w14:textId="77777777" w:rsidR="00445C35" w:rsidRPr="00445C35" w:rsidRDefault="00445C35" w:rsidP="00445C35">
      <w:pPr>
        <w:numPr>
          <w:ilvl w:val="2"/>
          <w:numId w:val="10"/>
        </w:numPr>
      </w:pPr>
      <w:r w:rsidRPr="00445C35">
        <w:t>Data encryption</w:t>
      </w:r>
    </w:p>
    <w:p w14:paraId="65D7093B" w14:textId="77777777" w:rsidR="00445C35" w:rsidRPr="00445C35" w:rsidRDefault="00445C35" w:rsidP="00445C35">
      <w:pPr>
        <w:numPr>
          <w:ilvl w:val="2"/>
          <w:numId w:val="10"/>
        </w:numPr>
      </w:pPr>
      <w:r w:rsidRPr="00445C35">
        <w:t>Access controls</w:t>
      </w:r>
    </w:p>
    <w:p w14:paraId="0589F6E0" w14:textId="77777777" w:rsidR="00445C35" w:rsidRPr="00445C35" w:rsidRDefault="00445C35" w:rsidP="00445C35">
      <w:pPr>
        <w:numPr>
          <w:ilvl w:val="2"/>
          <w:numId w:val="10"/>
        </w:numPr>
      </w:pPr>
      <w:r w:rsidRPr="00445C35">
        <w:t>Regular security audits and vulnerability assessments</w:t>
      </w:r>
    </w:p>
    <w:p w14:paraId="18D0AC12" w14:textId="77777777" w:rsidR="00445C35" w:rsidRPr="00445C35" w:rsidRDefault="00445C35" w:rsidP="00445C35">
      <w:pPr>
        <w:numPr>
          <w:ilvl w:val="0"/>
          <w:numId w:val="10"/>
        </w:numPr>
        <w:rPr>
          <w:b/>
          <w:bCs/>
        </w:rPr>
      </w:pPr>
      <w:r w:rsidRPr="00445C35">
        <w:rPr>
          <w:b/>
          <w:bCs/>
        </w:rPr>
        <w:t xml:space="preserve">Testing and Quality Assurance: </w:t>
      </w:r>
    </w:p>
    <w:p w14:paraId="1865E6F6" w14:textId="77777777" w:rsidR="00445C35" w:rsidRPr="00445C35" w:rsidRDefault="00445C35" w:rsidP="00445C35">
      <w:pPr>
        <w:numPr>
          <w:ilvl w:val="1"/>
          <w:numId w:val="10"/>
        </w:numPr>
      </w:pPr>
      <w:r w:rsidRPr="00445C35">
        <w:t>Conduct unit, integration, and system testing to identify and resolve defects.</w:t>
      </w:r>
    </w:p>
    <w:p w14:paraId="185A3C98" w14:textId="77777777" w:rsidR="00445C35" w:rsidRPr="00445C35" w:rsidRDefault="00445C35" w:rsidP="00445C35">
      <w:pPr>
        <w:numPr>
          <w:ilvl w:val="1"/>
          <w:numId w:val="10"/>
        </w:numPr>
      </w:pPr>
      <w:r w:rsidRPr="00445C35">
        <w:t>Perform performance testing to ensure the system can handle peak loads.</w:t>
      </w:r>
    </w:p>
    <w:p w14:paraId="58D342CC" w14:textId="77777777" w:rsidR="00445C35" w:rsidRPr="00E77847" w:rsidRDefault="00445C35" w:rsidP="00445C35">
      <w:pPr>
        <w:numPr>
          <w:ilvl w:val="1"/>
          <w:numId w:val="10"/>
        </w:numPr>
      </w:pPr>
      <w:r w:rsidRPr="00445C35">
        <w:t>Conduct security testing to identify vulnerabilities and implement security patches.</w:t>
      </w:r>
    </w:p>
    <w:p w14:paraId="4830F910" w14:textId="77777777" w:rsidR="0019701A" w:rsidRDefault="0019701A" w:rsidP="0019701A">
      <w:pPr>
        <w:rPr>
          <w:b/>
          <w:bCs/>
        </w:rPr>
      </w:pPr>
    </w:p>
    <w:p w14:paraId="51E1CA5D" w14:textId="77777777" w:rsidR="0019701A" w:rsidRPr="00445C35" w:rsidRDefault="0019701A" w:rsidP="0019701A">
      <w:pPr>
        <w:rPr>
          <w:b/>
          <w:bCs/>
        </w:rPr>
      </w:pPr>
    </w:p>
    <w:p w14:paraId="3BB67310" w14:textId="77777777" w:rsidR="00445C35" w:rsidRPr="00445C35" w:rsidRDefault="00445C35" w:rsidP="0019701A">
      <w:pPr>
        <w:pStyle w:val="Heading2"/>
      </w:pPr>
      <w:bookmarkStart w:id="5" w:name="_Toc181993376"/>
      <w:r w:rsidRPr="00445C35">
        <w:t>2.2 Implementation</w:t>
      </w:r>
      <w:bookmarkEnd w:id="5"/>
    </w:p>
    <w:p w14:paraId="6168F651" w14:textId="77777777" w:rsidR="00445C35" w:rsidRPr="00445C35" w:rsidRDefault="00445C35" w:rsidP="00445C35">
      <w:pPr>
        <w:numPr>
          <w:ilvl w:val="0"/>
          <w:numId w:val="11"/>
        </w:numPr>
        <w:rPr>
          <w:b/>
          <w:bCs/>
        </w:rPr>
      </w:pPr>
      <w:r w:rsidRPr="00445C35">
        <w:rPr>
          <w:b/>
          <w:bCs/>
        </w:rPr>
        <w:t xml:space="preserve">Installation and Configuration: </w:t>
      </w:r>
    </w:p>
    <w:p w14:paraId="12BE6289" w14:textId="77777777" w:rsidR="00445C35" w:rsidRPr="00445C35" w:rsidRDefault="00445C35" w:rsidP="00445C35">
      <w:pPr>
        <w:numPr>
          <w:ilvl w:val="1"/>
          <w:numId w:val="11"/>
        </w:numPr>
      </w:pPr>
      <w:r w:rsidRPr="00445C35">
        <w:t>Install the LMS on the library's servers and workstations.</w:t>
      </w:r>
    </w:p>
    <w:p w14:paraId="2CD6E4D5" w14:textId="77777777" w:rsidR="00445C35" w:rsidRPr="00445C35" w:rsidRDefault="00445C35" w:rsidP="00445C35">
      <w:pPr>
        <w:numPr>
          <w:ilvl w:val="1"/>
          <w:numId w:val="11"/>
        </w:numPr>
      </w:pPr>
      <w:r w:rsidRPr="00445C35">
        <w:t>Configure system settings, such as user roles, permissions, and workflows.</w:t>
      </w:r>
    </w:p>
    <w:p w14:paraId="4B1588A9" w14:textId="77777777" w:rsidR="00445C35" w:rsidRPr="00445C35" w:rsidRDefault="00445C35" w:rsidP="00445C35">
      <w:pPr>
        <w:numPr>
          <w:ilvl w:val="0"/>
          <w:numId w:val="11"/>
        </w:numPr>
        <w:rPr>
          <w:b/>
          <w:bCs/>
        </w:rPr>
      </w:pPr>
      <w:r w:rsidRPr="00445C35">
        <w:rPr>
          <w:b/>
          <w:bCs/>
        </w:rPr>
        <w:t xml:space="preserve">Data Migration: </w:t>
      </w:r>
    </w:p>
    <w:p w14:paraId="14288799" w14:textId="77777777" w:rsidR="00445C35" w:rsidRPr="00445C35" w:rsidRDefault="00445C35" w:rsidP="00445C35">
      <w:pPr>
        <w:numPr>
          <w:ilvl w:val="1"/>
          <w:numId w:val="11"/>
        </w:numPr>
      </w:pPr>
      <w:r w:rsidRPr="00445C35">
        <w:t>Migrate existing library data (books, members, transactions) into the new LMS.</w:t>
      </w:r>
    </w:p>
    <w:p w14:paraId="71E6C801" w14:textId="77777777" w:rsidR="00445C35" w:rsidRPr="00445C35" w:rsidRDefault="00445C35" w:rsidP="00445C35">
      <w:pPr>
        <w:numPr>
          <w:ilvl w:val="1"/>
          <w:numId w:val="11"/>
        </w:numPr>
      </w:pPr>
      <w:r w:rsidRPr="00445C35">
        <w:t>Cleanse and validate data to ensure accuracy and consistency.</w:t>
      </w:r>
    </w:p>
    <w:p w14:paraId="3D93BCE2" w14:textId="77777777" w:rsidR="00445C35" w:rsidRPr="00445C35" w:rsidRDefault="00445C35" w:rsidP="00445C35">
      <w:pPr>
        <w:numPr>
          <w:ilvl w:val="0"/>
          <w:numId w:val="11"/>
        </w:numPr>
        <w:rPr>
          <w:b/>
          <w:bCs/>
        </w:rPr>
      </w:pPr>
      <w:r w:rsidRPr="00445C35">
        <w:rPr>
          <w:b/>
          <w:bCs/>
        </w:rPr>
        <w:t xml:space="preserve">User Training: </w:t>
      </w:r>
    </w:p>
    <w:p w14:paraId="67C200F1" w14:textId="77777777" w:rsidR="00445C35" w:rsidRPr="00445C35" w:rsidRDefault="00445C35" w:rsidP="00445C35">
      <w:pPr>
        <w:numPr>
          <w:ilvl w:val="1"/>
          <w:numId w:val="11"/>
        </w:numPr>
      </w:pPr>
      <w:r w:rsidRPr="00445C35">
        <w:t>Provide comprehensive training to library staff on how to use the LMS effectively.</w:t>
      </w:r>
    </w:p>
    <w:p w14:paraId="18AB0B66" w14:textId="77777777" w:rsidR="00445C35" w:rsidRPr="00445C35" w:rsidRDefault="00445C35" w:rsidP="00445C35">
      <w:pPr>
        <w:numPr>
          <w:ilvl w:val="1"/>
          <w:numId w:val="11"/>
        </w:numPr>
      </w:pPr>
      <w:r w:rsidRPr="00445C35">
        <w:t>Develop user manuals and online help resources.</w:t>
      </w:r>
    </w:p>
    <w:p w14:paraId="74E10678" w14:textId="77777777" w:rsidR="00445C35" w:rsidRPr="00445C35" w:rsidRDefault="00445C35" w:rsidP="00445C35">
      <w:pPr>
        <w:numPr>
          <w:ilvl w:val="0"/>
          <w:numId w:val="11"/>
        </w:numPr>
        <w:rPr>
          <w:b/>
          <w:bCs/>
        </w:rPr>
      </w:pPr>
      <w:r w:rsidRPr="00445C35">
        <w:rPr>
          <w:b/>
          <w:bCs/>
        </w:rPr>
        <w:t xml:space="preserve">Deployment: </w:t>
      </w:r>
    </w:p>
    <w:p w14:paraId="77C20F32" w14:textId="77777777" w:rsidR="00445C35" w:rsidRPr="00445C35" w:rsidRDefault="00445C35" w:rsidP="00445C35">
      <w:pPr>
        <w:numPr>
          <w:ilvl w:val="1"/>
          <w:numId w:val="11"/>
        </w:numPr>
      </w:pPr>
      <w:r w:rsidRPr="00445C35">
        <w:t>Deploy the LMS to the production environment.</w:t>
      </w:r>
    </w:p>
    <w:p w14:paraId="5712239B" w14:textId="01852304" w:rsidR="0019701A" w:rsidRPr="00445C35" w:rsidRDefault="00445C35" w:rsidP="0019701A">
      <w:pPr>
        <w:numPr>
          <w:ilvl w:val="1"/>
          <w:numId w:val="11"/>
        </w:numPr>
      </w:pPr>
      <w:r w:rsidRPr="00445C35">
        <w:t>Conduct post-deployment testing and monitoring.</w:t>
      </w:r>
    </w:p>
    <w:p w14:paraId="75B222EF" w14:textId="77777777" w:rsidR="00445C35" w:rsidRPr="00445C35" w:rsidRDefault="00445C35" w:rsidP="0019701A">
      <w:pPr>
        <w:pStyle w:val="Heading2"/>
      </w:pPr>
      <w:bookmarkStart w:id="6" w:name="_Toc181993377"/>
      <w:r w:rsidRPr="00445C35">
        <w:lastRenderedPageBreak/>
        <w:t>2.3 Documentation</w:t>
      </w:r>
      <w:bookmarkEnd w:id="6"/>
    </w:p>
    <w:p w14:paraId="4DF3148C" w14:textId="77777777" w:rsidR="00445C35" w:rsidRPr="00445C35" w:rsidRDefault="00445C35" w:rsidP="00445C35">
      <w:pPr>
        <w:numPr>
          <w:ilvl w:val="0"/>
          <w:numId w:val="12"/>
        </w:numPr>
        <w:rPr>
          <w:b/>
          <w:bCs/>
        </w:rPr>
      </w:pPr>
      <w:r w:rsidRPr="00445C35">
        <w:rPr>
          <w:b/>
          <w:bCs/>
        </w:rPr>
        <w:t xml:space="preserve">User Manual: </w:t>
      </w:r>
    </w:p>
    <w:p w14:paraId="01682417" w14:textId="77777777" w:rsidR="00445C35" w:rsidRPr="00445C35" w:rsidRDefault="00445C35" w:rsidP="00445C35">
      <w:pPr>
        <w:numPr>
          <w:ilvl w:val="1"/>
          <w:numId w:val="12"/>
        </w:numPr>
      </w:pPr>
      <w:r w:rsidRPr="00445C35">
        <w:t>Develop a detailed user manual for library staff and members.</w:t>
      </w:r>
    </w:p>
    <w:p w14:paraId="133D490B" w14:textId="77777777" w:rsidR="00445C35" w:rsidRPr="00445C35" w:rsidRDefault="00445C35" w:rsidP="00445C35">
      <w:pPr>
        <w:numPr>
          <w:ilvl w:val="1"/>
          <w:numId w:val="12"/>
        </w:numPr>
      </w:pPr>
      <w:r w:rsidRPr="00445C35">
        <w:t>Cover topics such as system navigation, data entry, report generation, and troubleshooting.</w:t>
      </w:r>
    </w:p>
    <w:p w14:paraId="3127F7CD" w14:textId="77777777" w:rsidR="00445C35" w:rsidRPr="00445C35" w:rsidRDefault="00445C35" w:rsidP="00445C35">
      <w:pPr>
        <w:numPr>
          <w:ilvl w:val="0"/>
          <w:numId w:val="12"/>
        </w:numPr>
        <w:rPr>
          <w:b/>
          <w:bCs/>
        </w:rPr>
      </w:pPr>
      <w:r w:rsidRPr="00445C35">
        <w:rPr>
          <w:b/>
          <w:bCs/>
        </w:rPr>
        <w:t xml:space="preserve">Technical Documentation: </w:t>
      </w:r>
    </w:p>
    <w:p w14:paraId="655A396B" w14:textId="77777777" w:rsidR="00445C35" w:rsidRPr="00445C35" w:rsidRDefault="00445C35" w:rsidP="00445C35">
      <w:pPr>
        <w:numPr>
          <w:ilvl w:val="1"/>
          <w:numId w:val="12"/>
        </w:numPr>
      </w:pPr>
      <w:r w:rsidRPr="00445C35">
        <w:t>Develop technical documentation for system administrators and developers.</w:t>
      </w:r>
    </w:p>
    <w:p w14:paraId="51599A12" w14:textId="77777777" w:rsidR="00445C35" w:rsidRPr="00E77847" w:rsidRDefault="00445C35" w:rsidP="00445C35">
      <w:pPr>
        <w:numPr>
          <w:ilvl w:val="1"/>
          <w:numId w:val="12"/>
        </w:numPr>
      </w:pPr>
      <w:r w:rsidRPr="00445C35">
        <w:t>Include system architecture, database schema, configuration settings, and troubleshooting guidelines.</w:t>
      </w:r>
    </w:p>
    <w:p w14:paraId="7F20E5DF" w14:textId="77777777" w:rsidR="0019701A" w:rsidRPr="00445C35" w:rsidRDefault="0019701A" w:rsidP="0019701A">
      <w:pPr>
        <w:rPr>
          <w:b/>
          <w:bCs/>
        </w:rPr>
      </w:pPr>
    </w:p>
    <w:p w14:paraId="7BD28DF8" w14:textId="77777777" w:rsidR="003D2761" w:rsidRPr="0019701A" w:rsidRDefault="003D2761" w:rsidP="0019701A">
      <w:pPr>
        <w:pStyle w:val="Heading1"/>
      </w:pPr>
      <w:bookmarkStart w:id="7" w:name="_Toc181993378"/>
      <w:r w:rsidRPr="0019701A">
        <w:t>3. Timeline</w:t>
      </w:r>
      <w:bookmarkEnd w:id="7"/>
    </w:p>
    <w:p w14:paraId="579D6505" w14:textId="77777777" w:rsidR="003D2761" w:rsidRPr="003D2761" w:rsidRDefault="003D2761" w:rsidP="003D2761">
      <w:pPr>
        <w:rPr>
          <w:b/>
          <w:bCs/>
        </w:rPr>
      </w:pPr>
      <w:r w:rsidRPr="003D2761">
        <w:rPr>
          <w:b/>
          <w:bCs/>
        </w:rPr>
        <w:t>The following is a proposed timeline for the development and implementation of the Library Management System (LMS):</w:t>
      </w:r>
    </w:p>
    <w:p w14:paraId="4C394975" w14:textId="77777777" w:rsidR="003D2761" w:rsidRPr="003D2761" w:rsidRDefault="003D2761" w:rsidP="003D2761">
      <w:pPr>
        <w:rPr>
          <w:b/>
          <w:bCs/>
        </w:rPr>
      </w:pPr>
      <w:r w:rsidRPr="003D2761">
        <w:rPr>
          <w:b/>
          <w:bCs/>
        </w:rPr>
        <w:t>Phase 1: Requirements Gathering and Analysis</w:t>
      </w:r>
    </w:p>
    <w:p w14:paraId="4CC3E2C6" w14:textId="77777777" w:rsidR="003D2761" w:rsidRPr="003D2761" w:rsidRDefault="003D2761" w:rsidP="003D2761">
      <w:pPr>
        <w:numPr>
          <w:ilvl w:val="0"/>
          <w:numId w:val="13"/>
        </w:numPr>
      </w:pPr>
      <w:r w:rsidRPr="003D2761">
        <w:t>Duration: 2-4 weeks</w:t>
      </w:r>
    </w:p>
    <w:p w14:paraId="11DF9488" w14:textId="77777777" w:rsidR="003D2761" w:rsidRPr="003D2761" w:rsidRDefault="003D2761" w:rsidP="003D2761">
      <w:pPr>
        <w:numPr>
          <w:ilvl w:val="0"/>
          <w:numId w:val="13"/>
        </w:numPr>
      </w:pPr>
      <w:r w:rsidRPr="003D2761">
        <w:t xml:space="preserve">Activities: </w:t>
      </w:r>
    </w:p>
    <w:p w14:paraId="4951EDA3" w14:textId="77777777" w:rsidR="003D2761" w:rsidRPr="003D2761" w:rsidRDefault="003D2761" w:rsidP="003D2761">
      <w:pPr>
        <w:numPr>
          <w:ilvl w:val="1"/>
          <w:numId w:val="13"/>
        </w:numPr>
      </w:pPr>
      <w:r w:rsidRPr="003D2761">
        <w:t>Conduct workshops with library staff to gather requirements.</w:t>
      </w:r>
    </w:p>
    <w:p w14:paraId="671663F3" w14:textId="77777777" w:rsidR="003D2761" w:rsidRPr="003D2761" w:rsidRDefault="003D2761" w:rsidP="003D2761">
      <w:pPr>
        <w:numPr>
          <w:ilvl w:val="1"/>
          <w:numId w:val="13"/>
        </w:numPr>
      </w:pPr>
      <w:proofErr w:type="spellStart"/>
      <w:r w:rsidRPr="003D2761">
        <w:t>Analyze</w:t>
      </w:r>
      <w:proofErr w:type="spellEnd"/>
      <w:r w:rsidRPr="003D2761">
        <w:t xml:space="preserve"> requirements and create detailed functional specifications.</w:t>
      </w:r>
    </w:p>
    <w:p w14:paraId="61054408" w14:textId="77777777" w:rsidR="003D2761" w:rsidRPr="003D2761" w:rsidRDefault="003D2761" w:rsidP="003D2761">
      <w:pPr>
        <w:numPr>
          <w:ilvl w:val="1"/>
          <w:numId w:val="13"/>
        </w:numPr>
      </w:pPr>
      <w:r w:rsidRPr="003D2761">
        <w:t>Develop system design documents, including data flow diagrams, use case diagrams, and entity-relationship diagrams.</w:t>
      </w:r>
    </w:p>
    <w:p w14:paraId="220FD02F" w14:textId="77777777" w:rsidR="003D2761" w:rsidRPr="003D2761" w:rsidRDefault="003D2761" w:rsidP="003D2761">
      <w:pPr>
        <w:rPr>
          <w:b/>
          <w:bCs/>
        </w:rPr>
      </w:pPr>
      <w:r w:rsidRPr="003D2761">
        <w:rPr>
          <w:b/>
          <w:bCs/>
        </w:rPr>
        <w:t>Phase 2: System Design and Development</w:t>
      </w:r>
    </w:p>
    <w:p w14:paraId="53B2566B" w14:textId="77777777" w:rsidR="003D2761" w:rsidRPr="003D2761" w:rsidRDefault="003D2761" w:rsidP="003D2761">
      <w:pPr>
        <w:numPr>
          <w:ilvl w:val="0"/>
          <w:numId w:val="14"/>
        </w:numPr>
      </w:pPr>
      <w:r w:rsidRPr="003D2761">
        <w:t>Duration: 4-6 months</w:t>
      </w:r>
    </w:p>
    <w:p w14:paraId="7BAA1B50" w14:textId="77777777" w:rsidR="003D2761" w:rsidRPr="003D2761" w:rsidRDefault="003D2761" w:rsidP="003D2761">
      <w:pPr>
        <w:numPr>
          <w:ilvl w:val="0"/>
          <w:numId w:val="14"/>
        </w:numPr>
      </w:pPr>
      <w:r w:rsidRPr="003D2761">
        <w:t xml:space="preserve">Activities: </w:t>
      </w:r>
    </w:p>
    <w:p w14:paraId="47E6C11A" w14:textId="77777777" w:rsidR="003D2761" w:rsidRPr="003D2761" w:rsidRDefault="003D2761" w:rsidP="003D2761">
      <w:pPr>
        <w:numPr>
          <w:ilvl w:val="1"/>
          <w:numId w:val="14"/>
        </w:numPr>
      </w:pPr>
      <w:r w:rsidRPr="003D2761">
        <w:t>Design the user interface and user experience.</w:t>
      </w:r>
    </w:p>
    <w:p w14:paraId="7A8AD1CB" w14:textId="77777777" w:rsidR="003D2761" w:rsidRPr="003D2761" w:rsidRDefault="003D2761" w:rsidP="003D2761">
      <w:pPr>
        <w:numPr>
          <w:ilvl w:val="1"/>
          <w:numId w:val="14"/>
        </w:numPr>
      </w:pPr>
      <w:r w:rsidRPr="003D2761">
        <w:t>Develop the database schema.</w:t>
      </w:r>
    </w:p>
    <w:p w14:paraId="3A9F404C" w14:textId="77777777" w:rsidR="003D2761" w:rsidRPr="003D2761" w:rsidRDefault="003D2761" w:rsidP="003D2761">
      <w:pPr>
        <w:numPr>
          <w:ilvl w:val="1"/>
          <w:numId w:val="14"/>
        </w:numPr>
      </w:pPr>
      <w:r w:rsidRPr="003D2761">
        <w:t>Implement core functionalities: book management, member management, transaction management, and reporting.</w:t>
      </w:r>
    </w:p>
    <w:p w14:paraId="0A727EA7" w14:textId="77777777" w:rsidR="003D2761" w:rsidRPr="003D2761" w:rsidRDefault="003D2761" w:rsidP="003D2761">
      <w:pPr>
        <w:numPr>
          <w:ilvl w:val="1"/>
          <w:numId w:val="14"/>
        </w:numPr>
      </w:pPr>
      <w:r w:rsidRPr="003D2761">
        <w:t>Develop integration points with existing systems.</w:t>
      </w:r>
    </w:p>
    <w:p w14:paraId="65717461" w14:textId="77777777" w:rsidR="003D2761" w:rsidRPr="003D2761" w:rsidRDefault="003D2761" w:rsidP="003D2761">
      <w:pPr>
        <w:numPr>
          <w:ilvl w:val="1"/>
          <w:numId w:val="14"/>
        </w:numPr>
      </w:pPr>
      <w:r w:rsidRPr="003D2761">
        <w:t>Conduct unit testing and integration testing.</w:t>
      </w:r>
    </w:p>
    <w:p w14:paraId="4C8A916B" w14:textId="77777777" w:rsidR="003D2761" w:rsidRPr="003D2761" w:rsidRDefault="003D2761" w:rsidP="003D2761">
      <w:pPr>
        <w:rPr>
          <w:b/>
          <w:bCs/>
        </w:rPr>
      </w:pPr>
      <w:r w:rsidRPr="003D2761">
        <w:rPr>
          <w:b/>
          <w:bCs/>
        </w:rPr>
        <w:t>Phase 3: System Testing and Quality Assurance</w:t>
      </w:r>
    </w:p>
    <w:p w14:paraId="7AF98A16" w14:textId="77777777" w:rsidR="003D2761" w:rsidRPr="003D2761" w:rsidRDefault="003D2761" w:rsidP="003D2761">
      <w:pPr>
        <w:numPr>
          <w:ilvl w:val="0"/>
          <w:numId w:val="15"/>
        </w:numPr>
      </w:pPr>
      <w:r w:rsidRPr="003D2761">
        <w:t>Duration: 2-4 weeks</w:t>
      </w:r>
    </w:p>
    <w:p w14:paraId="5233747D" w14:textId="77777777" w:rsidR="003D2761" w:rsidRPr="003D2761" w:rsidRDefault="003D2761" w:rsidP="003D2761">
      <w:pPr>
        <w:numPr>
          <w:ilvl w:val="0"/>
          <w:numId w:val="15"/>
        </w:numPr>
      </w:pPr>
      <w:r w:rsidRPr="003D2761">
        <w:t xml:space="preserve">Activities: </w:t>
      </w:r>
    </w:p>
    <w:p w14:paraId="1B08BB0D" w14:textId="77777777" w:rsidR="003D2761" w:rsidRPr="003D2761" w:rsidRDefault="003D2761" w:rsidP="003D2761">
      <w:pPr>
        <w:numPr>
          <w:ilvl w:val="1"/>
          <w:numId w:val="15"/>
        </w:numPr>
      </w:pPr>
      <w:r w:rsidRPr="003D2761">
        <w:t>Conduct comprehensive system testing to identify and fix defects.</w:t>
      </w:r>
    </w:p>
    <w:p w14:paraId="38FC9AD2" w14:textId="77777777" w:rsidR="003D2761" w:rsidRPr="003D2761" w:rsidRDefault="003D2761" w:rsidP="003D2761">
      <w:pPr>
        <w:numPr>
          <w:ilvl w:val="1"/>
          <w:numId w:val="15"/>
        </w:numPr>
      </w:pPr>
      <w:r w:rsidRPr="003D2761">
        <w:lastRenderedPageBreak/>
        <w:t>Perform performance testing to ensure the system can handle peak loads.</w:t>
      </w:r>
    </w:p>
    <w:p w14:paraId="4DCC2D80" w14:textId="77777777" w:rsidR="003D2761" w:rsidRPr="003D2761" w:rsidRDefault="003D2761" w:rsidP="003D2761">
      <w:pPr>
        <w:numPr>
          <w:ilvl w:val="1"/>
          <w:numId w:val="15"/>
        </w:numPr>
      </w:pPr>
      <w:r w:rsidRPr="003D2761">
        <w:t>Conduct security testing to identify vulnerabilities and implement security patches.</w:t>
      </w:r>
    </w:p>
    <w:p w14:paraId="2CFA5EB8" w14:textId="77777777" w:rsidR="003D2761" w:rsidRPr="003D2761" w:rsidRDefault="003D2761" w:rsidP="003D2761">
      <w:pPr>
        <w:numPr>
          <w:ilvl w:val="1"/>
          <w:numId w:val="15"/>
        </w:numPr>
      </w:pPr>
      <w:r w:rsidRPr="003D2761">
        <w:t>Conduct user acceptance testing (UAT) to ensure the system meets user requirements.</w:t>
      </w:r>
    </w:p>
    <w:p w14:paraId="1C107CCE" w14:textId="77777777" w:rsidR="003D2761" w:rsidRPr="003D2761" w:rsidRDefault="003D2761" w:rsidP="003D2761">
      <w:pPr>
        <w:rPr>
          <w:b/>
          <w:bCs/>
        </w:rPr>
      </w:pPr>
      <w:r w:rsidRPr="003D2761">
        <w:rPr>
          <w:b/>
          <w:bCs/>
        </w:rPr>
        <w:t>Phase 4: System Implementation and Deployment</w:t>
      </w:r>
    </w:p>
    <w:p w14:paraId="3F90BB02" w14:textId="77777777" w:rsidR="003D2761" w:rsidRPr="003D2761" w:rsidRDefault="003D2761" w:rsidP="003D2761">
      <w:pPr>
        <w:numPr>
          <w:ilvl w:val="0"/>
          <w:numId w:val="16"/>
        </w:numPr>
      </w:pPr>
      <w:r w:rsidRPr="003D2761">
        <w:t>Duration: 2-4 weeks</w:t>
      </w:r>
    </w:p>
    <w:p w14:paraId="2E632334" w14:textId="77777777" w:rsidR="003D2761" w:rsidRPr="003D2761" w:rsidRDefault="003D2761" w:rsidP="003D2761">
      <w:pPr>
        <w:numPr>
          <w:ilvl w:val="0"/>
          <w:numId w:val="16"/>
        </w:numPr>
      </w:pPr>
      <w:r w:rsidRPr="003D2761">
        <w:t xml:space="preserve">Activities: </w:t>
      </w:r>
    </w:p>
    <w:p w14:paraId="2C4A55D0" w14:textId="77777777" w:rsidR="003D2761" w:rsidRPr="003D2761" w:rsidRDefault="003D2761" w:rsidP="003D2761">
      <w:pPr>
        <w:numPr>
          <w:ilvl w:val="1"/>
          <w:numId w:val="16"/>
        </w:numPr>
      </w:pPr>
      <w:r w:rsidRPr="003D2761">
        <w:t>Install the LMS on the library's servers and workstations.</w:t>
      </w:r>
    </w:p>
    <w:p w14:paraId="3ACAD0D3" w14:textId="77777777" w:rsidR="003D2761" w:rsidRPr="003D2761" w:rsidRDefault="003D2761" w:rsidP="003D2761">
      <w:pPr>
        <w:numPr>
          <w:ilvl w:val="1"/>
          <w:numId w:val="16"/>
        </w:numPr>
      </w:pPr>
      <w:r w:rsidRPr="003D2761">
        <w:t>Migrate existing library data into the new system.</w:t>
      </w:r>
    </w:p>
    <w:p w14:paraId="11B9F457" w14:textId="77777777" w:rsidR="003D2761" w:rsidRPr="003D2761" w:rsidRDefault="003D2761" w:rsidP="003D2761">
      <w:pPr>
        <w:numPr>
          <w:ilvl w:val="1"/>
          <w:numId w:val="16"/>
        </w:numPr>
      </w:pPr>
      <w:r w:rsidRPr="003D2761">
        <w:t>Configure system settings and parameters.</w:t>
      </w:r>
    </w:p>
    <w:p w14:paraId="25DF5E3C" w14:textId="77777777" w:rsidR="003D2761" w:rsidRPr="003D2761" w:rsidRDefault="003D2761" w:rsidP="003D2761">
      <w:pPr>
        <w:numPr>
          <w:ilvl w:val="1"/>
          <w:numId w:val="16"/>
        </w:numPr>
      </w:pPr>
      <w:r w:rsidRPr="003D2761">
        <w:t>Deploy the system to the production environment.</w:t>
      </w:r>
    </w:p>
    <w:p w14:paraId="052EF938" w14:textId="77777777" w:rsidR="003D2761" w:rsidRPr="003D2761" w:rsidRDefault="003D2761" w:rsidP="003D2761">
      <w:pPr>
        <w:rPr>
          <w:b/>
          <w:bCs/>
        </w:rPr>
      </w:pPr>
      <w:r w:rsidRPr="003D2761">
        <w:rPr>
          <w:b/>
          <w:bCs/>
        </w:rPr>
        <w:t>Phase 5: User Training and Support</w:t>
      </w:r>
    </w:p>
    <w:p w14:paraId="761B8F84" w14:textId="77777777" w:rsidR="003D2761" w:rsidRPr="003D2761" w:rsidRDefault="003D2761" w:rsidP="003D2761">
      <w:pPr>
        <w:numPr>
          <w:ilvl w:val="0"/>
          <w:numId w:val="17"/>
        </w:numPr>
      </w:pPr>
      <w:r w:rsidRPr="003D2761">
        <w:t>Duration: 2-4 weeks</w:t>
      </w:r>
    </w:p>
    <w:p w14:paraId="1A5DA14F" w14:textId="77777777" w:rsidR="003D2761" w:rsidRPr="003D2761" w:rsidRDefault="003D2761" w:rsidP="003D2761">
      <w:pPr>
        <w:numPr>
          <w:ilvl w:val="0"/>
          <w:numId w:val="17"/>
        </w:numPr>
      </w:pPr>
      <w:r w:rsidRPr="003D2761">
        <w:t xml:space="preserve">Activities: </w:t>
      </w:r>
    </w:p>
    <w:p w14:paraId="15020BF9" w14:textId="77777777" w:rsidR="003D2761" w:rsidRPr="003D2761" w:rsidRDefault="003D2761" w:rsidP="003D2761">
      <w:pPr>
        <w:numPr>
          <w:ilvl w:val="1"/>
          <w:numId w:val="17"/>
        </w:numPr>
      </w:pPr>
      <w:r w:rsidRPr="003D2761">
        <w:t>Develop user training materials, including manuals and online tutorials.</w:t>
      </w:r>
    </w:p>
    <w:p w14:paraId="0A9212BF" w14:textId="77777777" w:rsidR="003D2761" w:rsidRPr="003D2761" w:rsidRDefault="003D2761" w:rsidP="003D2761">
      <w:pPr>
        <w:numPr>
          <w:ilvl w:val="1"/>
          <w:numId w:val="17"/>
        </w:numPr>
      </w:pPr>
      <w:r w:rsidRPr="003D2761">
        <w:t>Conduct training sessions for library staff.</w:t>
      </w:r>
    </w:p>
    <w:p w14:paraId="20E5E136" w14:textId="77777777" w:rsidR="003D2761" w:rsidRPr="003D2761" w:rsidRDefault="003D2761" w:rsidP="003D2761">
      <w:pPr>
        <w:numPr>
          <w:ilvl w:val="1"/>
          <w:numId w:val="17"/>
        </w:numPr>
      </w:pPr>
      <w:r w:rsidRPr="003D2761">
        <w:t>Provide ongoing technical support and maintenance.</w:t>
      </w:r>
    </w:p>
    <w:p w14:paraId="2DFD9475" w14:textId="77777777" w:rsidR="003D2761" w:rsidRPr="00E77847" w:rsidRDefault="003D2761" w:rsidP="003D2761">
      <w:r w:rsidRPr="003D2761">
        <w:t>Note: The timeline may vary depending on the complexity of the project, the size of the library, and the resources allocated. Regular project reviews and adjustments may be necessary to ensure timely delivery and quality.</w:t>
      </w:r>
    </w:p>
    <w:p w14:paraId="53CCDAE5" w14:textId="77777777" w:rsidR="0019701A" w:rsidRDefault="0019701A" w:rsidP="003D2761">
      <w:pPr>
        <w:rPr>
          <w:b/>
          <w:bCs/>
        </w:rPr>
      </w:pPr>
    </w:p>
    <w:p w14:paraId="58D2C89D" w14:textId="77777777" w:rsidR="003D2761" w:rsidRPr="003D2761" w:rsidRDefault="003D2761" w:rsidP="003D2761">
      <w:pPr>
        <w:rPr>
          <w:b/>
          <w:bCs/>
        </w:rPr>
      </w:pPr>
    </w:p>
    <w:p w14:paraId="0172D91E" w14:textId="77777777" w:rsidR="00DF5E97" w:rsidRPr="00DF5E97" w:rsidRDefault="00DF5E97" w:rsidP="0019701A">
      <w:pPr>
        <w:pStyle w:val="Heading1"/>
      </w:pPr>
      <w:bookmarkStart w:id="8" w:name="_Toc181993379"/>
      <w:r w:rsidRPr="00DF5E97">
        <w:t>4. Resources</w:t>
      </w:r>
      <w:bookmarkEnd w:id="8"/>
    </w:p>
    <w:p w14:paraId="2E001251" w14:textId="77777777" w:rsidR="00DF5E97" w:rsidRPr="00DF5E97" w:rsidRDefault="00DF5E97" w:rsidP="0019701A">
      <w:pPr>
        <w:pStyle w:val="Heading2"/>
      </w:pPr>
      <w:bookmarkStart w:id="9" w:name="_Toc181993380"/>
      <w:r w:rsidRPr="00DF5E97">
        <w:t>4.1 Project Team</w:t>
      </w:r>
      <w:bookmarkEnd w:id="9"/>
    </w:p>
    <w:p w14:paraId="53CB6CAA" w14:textId="77777777" w:rsidR="00DF5E97" w:rsidRPr="00DF5E97" w:rsidRDefault="00DF5E97" w:rsidP="00DF5E97">
      <w:pPr>
        <w:numPr>
          <w:ilvl w:val="0"/>
          <w:numId w:val="18"/>
        </w:numPr>
      </w:pPr>
      <w:r w:rsidRPr="00DF5E97">
        <w:t>Project Manager: Oversees the project, manages the project team, and ensures timely delivery.</w:t>
      </w:r>
    </w:p>
    <w:p w14:paraId="3E14A6CA" w14:textId="77777777" w:rsidR="00DF5E97" w:rsidRPr="00DF5E97" w:rsidRDefault="00DF5E97" w:rsidP="00DF5E97">
      <w:pPr>
        <w:numPr>
          <w:ilvl w:val="0"/>
          <w:numId w:val="18"/>
        </w:numPr>
      </w:pPr>
      <w:r w:rsidRPr="00DF5E97">
        <w:t xml:space="preserve">System Analysts: </w:t>
      </w:r>
      <w:proofErr w:type="spellStart"/>
      <w:r w:rsidRPr="00DF5E97">
        <w:t>Analyze</w:t>
      </w:r>
      <w:proofErr w:type="spellEnd"/>
      <w:r w:rsidRPr="00DF5E97">
        <w:t xml:space="preserve"> the library's requirements and translate them into technical specifications.</w:t>
      </w:r>
    </w:p>
    <w:p w14:paraId="394F5A44" w14:textId="77777777" w:rsidR="00DF5E97" w:rsidRPr="00DF5E97" w:rsidRDefault="00DF5E97" w:rsidP="00DF5E97">
      <w:pPr>
        <w:numPr>
          <w:ilvl w:val="0"/>
          <w:numId w:val="18"/>
        </w:numPr>
      </w:pPr>
      <w:r w:rsidRPr="00DF5E97">
        <w:t>Software Developers: Design, develop, and test the LMS software.</w:t>
      </w:r>
    </w:p>
    <w:p w14:paraId="3446B619" w14:textId="77777777" w:rsidR="00DF5E97" w:rsidRPr="00DF5E97" w:rsidRDefault="00DF5E97" w:rsidP="00DF5E97">
      <w:pPr>
        <w:numPr>
          <w:ilvl w:val="0"/>
          <w:numId w:val="18"/>
        </w:numPr>
      </w:pPr>
      <w:r w:rsidRPr="00DF5E97">
        <w:t>Database Administrators: Design and implement the database, ensuring data integrity and security.</w:t>
      </w:r>
    </w:p>
    <w:p w14:paraId="17C4BD4B" w14:textId="77777777" w:rsidR="00DF5E97" w:rsidRPr="00DF5E97" w:rsidRDefault="00DF5E97" w:rsidP="00DF5E97">
      <w:pPr>
        <w:numPr>
          <w:ilvl w:val="0"/>
          <w:numId w:val="18"/>
        </w:numPr>
      </w:pPr>
      <w:r w:rsidRPr="00DF5E97">
        <w:t>UI/UX Designers: Design the user interface and user experience for the LMS.</w:t>
      </w:r>
    </w:p>
    <w:p w14:paraId="719EA269" w14:textId="77777777" w:rsidR="00DF5E97" w:rsidRPr="00DF5E97" w:rsidRDefault="00DF5E97" w:rsidP="00DF5E97">
      <w:pPr>
        <w:numPr>
          <w:ilvl w:val="0"/>
          <w:numId w:val="18"/>
        </w:numPr>
      </w:pPr>
      <w:r w:rsidRPr="00DF5E97">
        <w:lastRenderedPageBreak/>
        <w:t>Quality Assurance Engineers: Test the system to ensure it meets quality standards and is free of defects.</w:t>
      </w:r>
    </w:p>
    <w:p w14:paraId="6DC990E0" w14:textId="77777777" w:rsidR="00DF5E97" w:rsidRPr="00DF5E97" w:rsidRDefault="00DF5E97" w:rsidP="00DF5E97">
      <w:pPr>
        <w:numPr>
          <w:ilvl w:val="0"/>
          <w:numId w:val="18"/>
        </w:numPr>
      </w:pPr>
      <w:r w:rsidRPr="00DF5E97">
        <w:t>Technical Writers: Develop user manuals and technical documentation.</w:t>
      </w:r>
    </w:p>
    <w:p w14:paraId="68C7CF98" w14:textId="77777777" w:rsidR="00DF5E97" w:rsidRPr="00DF5E97" w:rsidRDefault="00DF5E97" w:rsidP="00DF5E97">
      <w:pPr>
        <w:numPr>
          <w:ilvl w:val="0"/>
          <w:numId w:val="18"/>
        </w:numPr>
      </w:pPr>
      <w:r w:rsidRPr="00DF5E97">
        <w:t>Network Engineers: Set up the network infrastructure and ensure connectivity.</w:t>
      </w:r>
    </w:p>
    <w:p w14:paraId="5473DB8D" w14:textId="77777777" w:rsidR="00DF5E97" w:rsidRPr="00DD46A1" w:rsidRDefault="00DF5E97" w:rsidP="00DF5E97">
      <w:pPr>
        <w:numPr>
          <w:ilvl w:val="0"/>
          <w:numId w:val="18"/>
        </w:numPr>
      </w:pPr>
      <w:r w:rsidRPr="00DF5E97">
        <w:t>Security Experts: Implement security measures to protect the system and data.</w:t>
      </w:r>
    </w:p>
    <w:p w14:paraId="717502AC" w14:textId="77777777" w:rsidR="0019701A" w:rsidRPr="00DF5E97" w:rsidRDefault="0019701A" w:rsidP="0019701A">
      <w:pPr>
        <w:rPr>
          <w:b/>
          <w:bCs/>
        </w:rPr>
      </w:pPr>
    </w:p>
    <w:p w14:paraId="7BBA882F" w14:textId="77777777" w:rsidR="00DF5E97" w:rsidRPr="00DF5E97" w:rsidRDefault="00DF5E97" w:rsidP="0019701A">
      <w:pPr>
        <w:pStyle w:val="Heading2"/>
      </w:pPr>
      <w:bookmarkStart w:id="10" w:name="_Toc181993381"/>
      <w:r w:rsidRPr="00DF5E97">
        <w:t>4.2 Hardware and Software</w:t>
      </w:r>
      <w:bookmarkEnd w:id="10"/>
    </w:p>
    <w:p w14:paraId="3E077CB8" w14:textId="77777777" w:rsidR="00DF5E97" w:rsidRPr="00DF5E97" w:rsidRDefault="00DF5E97" w:rsidP="00DF5E97">
      <w:pPr>
        <w:numPr>
          <w:ilvl w:val="0"/>
          <w:numId w:val="19"/>
        </w:numPr>
      </w:pPr>
      <w:r w:rsidRPr="00DF5E97">
        <w:t>Servers: Powerful servers to host the LMS application and database.</w:t>
      </w:r>
    </w:p>
    <w:p w14:paraId="40486C3F" w14:textId="77777777" w:rsidR="00DF5E97" w:rsidRPr="00DF5E97" w:rsidRDefault="00DF5E97" w:rsidP="00DF5E97">
      <w:pPr>
        <w:numPr>
          <w:ilvl w:val="0"/>
          <w:numId w:val="19"/>
        </w:numPr>
      </w:pPr>
      <w:r w:rsidRPr="00DF5E97">
        <w:t>Network Infrastructure: High-speed network connectivity to ensure efficient data transfer.</w:t>
      </w:r>
    </w:p>
    <w:p w14:paraId="356D78B7" w14:textId="77777777" w:rsidR="00DF5E97" w:rsidRPr="00DF5E97" w:rsidRDefault="00DF5E97" w:rsidP="00DF5E97">
      <w:pPr>
        <w:numPr>
          <w:ilvl w:val="0"/>
          <w:numId w:val="19"/>
        </w:numPr>
      </w:pPr>
      <w:r w:rsidRPr="00DF5E97">
        <w:t>Database Software: A robust database system (e.g., MySQL, PostgreSQL, Oracle) to store library data.</w:t>
      </w:r>
    </w:p>
    <w:p w14:paraId="43BCD76D" w14:textId="77777777" w:rsidR="00DF5E97" w:rsidRPr="00DF5E97" w:rsidRDefault="00DF5E97" w:rsidP="00DF5E97">
      <w:pPr>
        <w:numPr>
          <w:ilvl w:val="0"/>
          <w:numId w:val="19"/>
        </w:numPr>
      </w:pPr>
      <w:r w:rsidRPr="00DF5E97">
        <w:t>Development Tools: Integrated Development Environments (IDEs) and software development kits (SDKs) for efficient development.</w:t>
      </w:r>
    </w:p>
    <w:p w14:paraId="3EA14D5C" w14:textId="77777777" w:rsidR="00DF5E97" w:rsidRPr="00DF5E97" w:rsidRDefault="00DF5E97" w:rsidP="00DF5E97">
      <w:pPr>
        <w:numPr>
          <w:ilvl w:val="0"/>
          <w:numId w:val="19"/>
        </w:numPr>
      </w:pPr>
      <w:r w:rsidRPr="00DF5E97">
        <w:t>Testing Tools: Testing frameworks and tools to ensure system quality.</w:t>
      </w:r>
    </w:p>
    <w:p w14:paraId="4D219751" w14:textId="77777777" w:rsidR="00DF5E97" w:rsidRPr="00DF5E97" w:rsidRDefault="00DF5E97" w:rsidP="00DF5E97">
      <w:pPr>
        <w:numPr>
          <w:ilvl w:val="0"/>
          <w:numId w:val="19"/>
        </w:numPr>
      </w:pPr>
      <w:r w:rsidRPr="00DF5E97">
        <w:t>Security Software: Firewall, antivirus, and intrusion detection systems to protect the system from security threats.</w:t>
      </w:r>
    </w:p>
    <w:p w14:paraId="1CB6D08D" w14:textId="77777777" w:rsidR="00DF5E97" w:rsidRPr="00DD46A1" w:rsidRDefault="00DF5E97" w:rsidP="00DF5E97">
      <w:pPr>
        <w:numPr>
          <w:ilvl w:val="0"/>
          <w:numId w:val="19"/>
        </w:numPr>
      </w:pPr>
      <w:r w:rsidRPr="00DF5E97">
        <w:t>Licensing: Licenses for software used in the project.</w:t>
      </w:r>
    </w:p>
    <w:p w14:paraId="4E58099B" w14:textId="77777777" w:rsidR="0019701A" w:rsidRDefault="0019701A" w:rsidP="00DF5E97">
      <w:pPr>
        <w:rPr>
          <w:b/>
          <w:bCs/>
        </w:rPr>
      </w:pPr>
    </w:p>
    <w:p w14:paraId="0E3F9212" w14:textId="77777777" w:rsidR="0019701A" w:rsidRPr="00DF5E97" w:rsidRDefault="0019701A" w:rsidP="00DF5E97">
      <w:pPr>
        <w:rPr>
          <w:b/>
          <w:bCs/>
        </w:rPr>
      </w:pPr>
    </w:p>
    <w:p w14:paraId="7B50C23D" w14:textId="77777777" w:rsidR="008C561D" w:rsidRPr="008C561D" w:rsidRDefault="008C561D" w:rsidP="0019701A">
      <w:pPr>
        <w:pStyle w:val="Heading1"/>
      </w:pPr>
      <w:bookmarkStart w:id="11" w:name="_Toc181993382"/>
      <w:r w:rsidRPr="008C561D">
        <w:t>5. Payment Terms</w:t>
      </w:r>
      <w:bookmarkEnd w:id="11"/>
    </w:p>
    <w:p w14:paraId="64389D9D" w14:textId="77777777" w:rsidR="008C561D" w:rsidRPr="008C561D" w:rsidRDefault="008C561D" w:rsidP="0019701A">
      <w:pPr>
        <w:pStyle w:val="Heading2"/>
      </w:pPr>
      <w:bookmarkStart w:id="12" w:name="_Toc181993383"/>
      <w:r w:rsidRPr="008C561D">
        <w:t>5.1 Payment Schedule</w:t>
      </w:r>
      <w:bookmarkEnd w:id="12"/>
    </w:p>
    <w:p w14:paraId="6B03745D" w14:textId="77777777" w:rsidR="008C561D" w:rsidRPr="008C561D" w:rsidRDefault="008C561D" w:rsidP="008C561D">
      <w:pPr>
        <w:rPr>
          <w:b/>
          <w:bCs/>
        </w:rPr>
      </w:pPr>
      <w:r w:rsidRPr="008C561D">
        <w:rPr>
          <w:b/>
          <w:bCs/>
        </w:rPr>
        <w:t>The total project cost will be divided into the following milestones:</w:t>
      </w:r>
    </w:p>
    <w:p w14:paraId="7E93F5F0" w14:textId="77777777" w:rsidR="008C561D" w:rsidRPr="008C561D" w:rsidRDefault="008C561D" w:rsidP="008C561D">
      <w:pPr>
        <w:numPr>
          <w:ilvl w:val="0"/>
          <w:numId w:val="20"/>
        </w:numPr>
      </w:pPr>
      <w:r w:rsidRPr="008C561D">
        <w:t xml:space="preserve">Milestone 1: Requirements Gathering and Analysis (20%) </w:t>
      </w:r>
    </w:p>
    <w:p w14:paraId="0D4EF698" w14:textId="77777777" w:rsidR="008C561D" w:rsidRPr="008C561D" w:rsidRDefault="008C561D" w:rsidP="008C561D">
      <w:pPr>
        <w:numPr>
          <w:ilvl w:val="1"/>
          <w:numId w:val="20"/>
        </w:numPr>
      </w:pPr>
      <w:r w:rsidRPr="008C561D">
        <w:t xml:space="preserve">Upon approval of the SOW and project </w:t>
      </w:r>
      <w:proofErr w:type="spellStart"/>
      <w:r w:rsidRPr="008C561D">
        <w:t>kickoff</w:t>
      </w:r>
      <w:proofErr w:type="spellEnd"/>
      <w:r w:rsidRPr="008C561D">
        <w:t>.</w:t>
      </w:r>
    </w:p>
    <w:p w14:paraId="2956E92E" w14:textId="77777777" w:rsidR="008C561D" w:rsidRPr="008C561D" w:rsidRDefault="008C561D" w:rsidP="008C561D">
      <w:pPr>
        <w:numPr>
          <w:ilvl w:val="0"/>
          <w:numId w:val="20"/>
        </w:numPr>
      </w:pPr>
      <w:r w:rsidRPr="008C561D">
        <w:t xml:space="preserve">Milestone 2: System Design and Development (40%) </w:t>
      </w:r>
    </w:p>
    <w:p w14:paraId="063C59E3" w14:textId="77777777" w:rsidR="008C561D" w:rsidRPr="008C561D" w:rsidRDefault="008C561D" w:rsidP="008C561D">
      <w:pPr>
        <w:numPr>
          <w:ilvl w:val="1"/>
          <w:numId w:val="20"/>
        </w:numPr>
      </w:pPr>
      <w:r w:rsidRPr="008C561D">
        <w:t>Upon completion of the system design, development, and unit testing.</w:t>
      </w:r>
    </w:p>
    <w:p w14:paraId="54511A94" w14:textId="77777777" w:rsidR="008C561D" w:rsidRPr="008C561D" w:rsidRDefault="008C561D" w:rsidP="008C561D">
      <w:pPr>
        <w:numPr>
          <w:ilvl w:val="0"/>
          <w:numId w:val="20"/>
        </w:numPr>
      </w:pPr>
      <w:r w:rsidRPr="008C561D">
        <w:t xml:space="preserve">Milestone 3: System Testing and Quality Assurance (10%) </w:t>
      </w:r>
    </w:p>
    <w:p w14:paraId="467573AF" w14:textId="77777777" w:rsidR="008C561D" w:rsidRPr="008C561D" w:rsidRDefault="008C561D" w:rsidP="008C561D">
      <w:pPr>
        <w:numPr>
          <w:ilvl w:val="1"/>
          <w:numId w:val="20"/>
        </w:numPr>
      </w:pPr>
      <w:r w:rsidRPr="008C561D">
        <w:t>Upon successful completion of system testing and user acceptance testing.</w:t>
      </w:r>
    </w:p>
    <w:p w14:paraId="22E3EB33" w14:textId="77777777" w:rsidR="008C561D" w:rsidRPr="008C561D" w:rsidRDefault="008C561D" w:rsidP="008C561D">
      <w:pPr>
        <w:numPr>
          <w:ilvl w:val="0"/>
          <w:numId w:val="20"/>
        </w:numPr>
      </w:pPr>
      <w:r w:rsidRPr="008C561D">
        <w:t xml:space="preserve">Milestone 4: System Implementation and Deployment (20%) </w:t>
      </w:r>
    </w:p>
    <w:p w14:paraId="1CC2C937" w14:textId="77777777" w:rsidR="008C561D" w:rsidRPr="008C561D" w:rsidRDefault="008C561D" w:rsidP="008C561D">
      <w:pPr>
        <w:numPr>
          <w:ilvl w:val="1"/>
          <w:numId w:val="20"/>
        </w:numPr>
      </w:pPr>
      <w:r w:rsidRPr="008C561D">
        <w:t>Upon successful deployment of the LMS and data migration.</w:t>
      </w:r>
    </w:p>
    <w:p w14:paraId="77ADF39B" w14:textId="77777777" w:rsidR="008C561D" w:rsidRPr="008C561D" w:rsidRDefault="008C561D" w:rsidP="008C561D">
      <w:pPr>
        <w:numPr>
          <w:ilvl w:val="0"/>
          <w:numId w:val="20"/>
        </w:numPr>
      </w:pPr>
      <w:r w:rsidRPr="008C561D">
        <w:t xml:space="preserve">Milestone 5: User Training and Support (10%) </w:t>
      </w:r>
    </w:p>
    <w:p w14:paraId="67677D17" w14:textId="77777777" w:rsidR="008C561D" w:rsidRPr="00DD46A1" w:rsidRDefault="008C561D" w:rsidP="008C561D">
      <w:pPr>
        <w:numPr>
          <w:ilvl w:val="1"/>
          <w:numId w:val="20"/>
        </w:numPr>
      </w:pPr>
      <w:r w:rsidRPr="008C561D">
        <w:t>Upon completion of user training and the provision of ongoing support.</w:t>
      </w:r>
    </w:p>
    <w:p w14:paraId="0836B7E5" w14:textId="77777777" w:rsidR="008C561D" w:rsidRPr="008C561D" w:rsidRDefault="008C561D" w:rsidP="0019701A">
      <w:pPr>
        <w:pStyle w:val="Heading2"/>
      </w:pPr>
      <w:bookmarkStart w:id="13" w:name="_Toc181993384"/>
      <w:r w:rsidRPr="008C561D">
        <w:lastRenderedPageBreak/>
        <w:t>5.2 Payment Terms</w:t>
      </w:r>
      <w:bookmarkEnd w:id="13"/>
    </w:p>
    <w:p w14:paraId="36398C2E" w14:textId="77777777" w:rsidR="008C561D" w:rsidRPr="008C561D" w:rsidRDefault="008C561D" w:rsidP="008C561D">
      <w:pPr>
        <w:numPr>
          <w:ilvl w:val="0"/>
          <w:numId w:val="21"/>
        </w:numPr>
      </w:pPr>
      <w:r w:rsidRPr="008C561D">
        <w:t>Payments will be made within [number] days of the submission of an invoice.</w:t>
      </w:r>
    </w:p>
    <w:p w14:paraId="58C39F32" w14:textId="77777777" w:rsidR="008C561D" w:rsidRPr="008C561D" w:rsidRDefault="008C561D" w:rsidP="008C561D">
      <w:pPr>
        <w:numPr>
          <w:ilvl w:val="0"/>
          <w:numId w:val="21"/>
        </w:numPr>
      </w:pPr>
      <w:r w:rsidRPr="008C561D">
        <w:t>Invoices will be submitted at the end of each milestone.</w:t>
      </w:r>
    </w:p>
    <w:p w14:paraId="63BF1CE0" w14:textId="77777777" w:rsidR="008C561D" w:rsidRPr="00DD46A1" w:rsidRDefault="008C561D" w:rsidP="008C561D">
      <w:pPr>
        <w:numPr>
          <w:ilvl w:val="0"/>
          <w:numId w:val="21"/>
        </w:numPr>
      </w:pPr>
      <w:r w:rsidRPr="008C561D">
        <w:t>Payments will be made by [payment method, e.g., wire transfer, check].</w:t>
      </w:r>
    </w:p>
    <w:p w14:paraId="2B601F52" w14:textId="77777777" w:rsidR="0019701A" w:rsidRPr="008C561D" w:rsidRDefault="0019701A" w:rsidP="0019701A">
      <w:pPr>
        <w:rPr>
          <w:b/>
          <w:bCs/>
        </w:rPr>
      </w:pPr>
    </w:p>
    <w:p w14:paraId="35C3A3CE" w14:textId="77777777" w:rsidR="008C561D" w:rsidRPr="008C561D" w:rsidRDefault="008C561D" w:rsidP="0019701A">
      <w:pPr>
        <w:pStyle w:val="Heading2"/>
      </w:pPr>
      <w:bookmarkStart w:id="14" w:name="_Toc181993385"/>
      <w:r w:rsidRPr="008C561D">
        <w:t>5.3 Retention</w:t>
      </w:r>
      <w:bookmarkEnd w:id="14"/>
    </w:p>
    <w:p w14:paraId="2D6FD4ED" w14:textId="77777777" w:rsidR="008C561D" w:rsidRPr="00DD46A1" w:rsidRDefault="008C561D" w:rsidP="008C561D">
      <w:r w:rsidRPr="008C561D">
        <w:t>A [percentage]% retention will be held until final acceptance of the project deliverables. The retention will be released upon successful completion of the project and satisfactory performance of the system.</w:t>
      </w:r>
    </w:p>
    <w:p w14:paraId="310F9372" w14:textId="77777777" w:rsidR="0019701A" w:rsidRPr="008C561D" w:rsidRDefault="0019701A" w:rsidP="008C561D">
      <w:pPr>
        <w:rPr>
          <w:b/>
          <w:bCs/>
        </w:rPr>
      </w:pPr>
    </w:p>
    <w:p w14:paraId="36485FB1" w14:textId="77777777" w:rsidR="008C561D" w:rsidRPr="008C561D" w:rsidRDefault="008C561D" w:rsidP="0019701A">
      <w:pPr>
        <w:pStyle w:val="Heading2"/>
      </w:pPr>
      <w:bookmarkStart w:id="15" w:name="_Toc181993386"/>
      <w:r w:rsidRPr="008C561D">
        <w:t>5.4 Taxes</w:t>
      </w:r>
      <w:bookmarkEnd w:id="15"/>
    </w:p>
    <w:p w14:paraId="118BC9BE" w14:textId="77777777" w:rsidR="008C561D" w:rsidRPr="00DD46A1" w:rsidRDefault="008C561D" w:rsidP="008C561D">
      <w:r w:rsidRPr="008C561D">
        <w:t>All applicable taxes, duties, and fees will be the responsibility of the [client/vendor], as per local regulations.</w:t>
      </w:r>
    </w:p>
    <w:p w14:paraId="20CB1A5E" w14:textId="77777777" w:rsidR="0019701A" w:rsidRDefault="0019701A" w:rsidP="008C561D">
      <w:pPr>
        <w:rPr>
          <w:b/>
          <w:bCs/>
        </w:rPr>
      </w:pPr>
    </w:p>
    <w:p w14:paraId="2597A144" w14:textId="77777777" w:rsidR="0019701A" w:rsidRPr="008C561D" w:rsidRDefault="0019701A" w:rsidP="008C561D">
      <w:pPr>
        <w:rPr>
          <w:b/>
          <w:bCs/>
        </w:rPr>
      </w:pPr>
    </w:p>
    <w:p w14:paraId="00F4D90A" w14:textId="77777777" w:rsidR="008F0EC3" w:rsidRPr="008F0EC3" w:rsidRDefault="008F0EC3" w:rsidP="0019701A">
      <w:pPr>
        <w:pStyle w:val="Heading1"/>
      </w:pPr>
      <w:bookmarkStart w:id="16" w:name="_Toc181993387"/>
      <w:r w:rsidRPr="008F0EC3">
        <w:t>6. Intellectual Property</w:t>
      </w:r>
      <w:bookmarkEnd w:id="16"/>
    </w:p>
    <w:p w14:paraId="4C36F3F4" w14:textId="77777777" w:rsidR="008F0EC3" w:rsidRPr="008F0EC3" w:rsidRDefault="008F0EC3" w:rsidP="0019701A">
      <w:pPr>
        <w:pStyle w:val="Heading2"/>
      </w:pPr>
      <w:bookmarkStart w:id="17" w:name="_Toc181993388"/>
      <w:r w:rsidRPr="008F0EC3">
        <w:t>6.1 Ownership</w:t>
      </w:r>
      <w:bookmarkEnd w:id="17"/>
    </w:p>
    <w:p w14:paraId="7339AEA1" w14:textId="77777777" w:rsidR="008F0EC3" w:rsidRPr="008F0EC3" w:rsidRDefault="008F0EC3" w:rsidP="008F0EC3">
      <w:pPr>
        <w:numPr>
          <w:ilvl w:val="0"/>
          <w:numId w:val="22"/>
        </w:numPr>
      </w:pPr>
      <w:r w:rsidRPr="008F0EC3">
        <w:t>All intellectual property rights, including copyrights, patents, trademarks, and trade secrets, developed or created as part of this project shall be owned by [Client/Vendor], as specified in the contract.</w:t>
      </w:r>
    </w:p>
    <w:p w14:paraId="06ED5DBD" w14:textId="77777777" w:rsidR="008F0EC3" w:rsidRPr="00DD46A1" w:rsidRDefault="008F0EC3" w:rsidP="008F0EC3">
      <w:pPr>
        <w:numPr>
          <w:ilvl w:val="0"/>
          <w:numId w:val="22"/>
        </w:numPr>
      </w:pPr>
      <w:r w:rsidRPr="008F0EC3">
        <w:t>The [Vendor/Client] grants the [Client/Vendor] a non-exclusive, royalty-free license to use the intellectual property for the purpose of this project.</w:t>
      </w:r>
    </w:p>
    <w:p w14:paraId="20E76104" w14:textId="77777777" w:rsidR="0019701A" w:rsidRPr="008F0EC3" w:rsidRDefault="0019701A" w:rsidP="0019701A">
      <w:pPr>
        <w:rPr>
          <w:b/>
          <w:bCs/>
        </w:rPr>
      </w:pPr>
    </w:p>
    <w:p w14:paraId="5B31C9E4" w14:textId="77777777" w:rsidR="008F0EC3" w:rsidRPr="008F0EC3" w:rsidRDefault="008F0EC3" w:rsidP="0019701A">
      <w:pPr>
        <w:pStyle w:val="Heading2"/>
      </w:pPr>
      <w:bookmarkStart w:id="18" w:name="_Toc181993389"/>
      <w:r w:rsidRPr="008F0EC3">
        <w:t>6.2 Confidentiality</w:t>
      </w:r>
      <w:bookmarkEnd w:id="18"/>
    </w:p>
    <w:p w14:paraId="201B0C71" w14:textId="77777777" w:rsidR="008F0EC3" w:rsidRPr="00DD46A1" w:rsidRDefault="008F0EC3" w:rsidP="008F0EC3">
      <w:r w:rsidRPr="008F0EC3">
        <w:t xml:space="preserve">Both parties agree to keep confidential any proprietary or confidential information disclosed to each other </w:t>
      </w:r>
      <w:proofErr w:type="gramStart"/>
      <w:r w:rsidRPr="008F0EC3">
        <w:t>during the course of</w:t>
      </w:r>
      <w:proofErr w:type="gramEnd"/>
      <w:r w:rsidRPr="008F0EC3">
        <w:t xml:space="preserve"> the project. This includes, but is not limited to, business plans, financial information, technical data, and source code.</w:t>
      </w:r>
    </w:p>
    <w:p w14:paraId="0F926FCF" w14:textId="77777777" w:rsidR="0019701A" w:rsidRPr="008F0EC3" w:rsidRDefault="0019701A" w:rsidP="008F0EC3">
      <w:pPr>
        <w:rPr>
          <w:b/>
          <w:bCs/>
        </w:rPr>
      </w:pPr>
    </w:p>
    <w:p w14:paraId="48B91202" w14:textId="77777777" w:rsidR="008F0EC3" w:rsidRPr="008F0EC3" w:rsidRDefault="008F0EC3" w:rsidP="0019701A">
      <w:pPr>
        <w:pStyle w:val="Heading2"/>
      </w:pPr>
      <w:bookmarkStart w:id="19" w:name="_Toc181993390"/>
      <w:r w:rsidRPr="008F0EC3">
        <w:t>6.3 Non-Disclosure Agreement</w:t>
      </w:r>
      <w:bookmarkEnd w:id="19"/>
    </w:p>
    <w:p w14:paraId="7EF4B116" w14:textId="77777777" w:rsidR="008F0EC3" w:rsidRPr="00DD46A1" w:rsidRDefault="008F0EC3" w:rsidP="008F0EC3">
      <w:r w:rsidRPr="008F0EC3">
        <w:t>A separate Non-Disclosure Agreement (NDA) may be executed to further protect confidential information.</w:t>
      </w:r>
    </w:p>
    <w:p w14:paraId="743F25A4" w14:textId="77777777" w:rsidR="0019701A" w:rsidRPr="008F0EC3" w:rsidRDefault="0019701A" w:rsidP="008F0EC3">
      <w:pPr>
        <w:rPr>
          <w:b/>
          <w:bCs/>
        </w:rPr>
      </w:pPr>
    </w:p>
    <w:p w14:paraId="0C3A9B72" w14:textId="77777777" w:rsidR="008F0EC3" w:rsidRPr="008F0EC3" w:rsidRDefault="008F0EC3" w:rsidP="0019701A">
      <w:pPr>
        <w:pStyle w:val="Heading2"/>
      </w:pPr>
      <w:bookmarkStart w:id="20" w:name="_Toc181993391"/>
      <w:r w:rsidRPr="008F0EC3">
        <w:t>6.4 Open-Source Software</w:t>
      </w:r>
      <w:bookmarkEnd w:id="20"/>
    </w:p>
    <w:p w14:paraId="3F6A2108" w14:textId="77777777" w:rsidR="008F0EC3" w:rsidRPr="00DD46A1" w:rsidRDefault="008F0EC3" w:rsidP="008F0EC3">
      <w:r w:rsidRPr="008F0EC3">
        <w:t>If open-source software is used in the project, the parties agree to comply with the terms and conditions of the respective open-source licenses.</w:t>
      </w:r>
    </w:p>
    <w:p w14:paraId="30B89496" w14:textId="77777777" w:rsidR="007026E5" w:rsidRPr="007026E5" w:rsidRDefault="007026E5" w:rsidP="004F4DF9">
      <w:pPr>
        <w:pStyle w:val="Heading1"/>
      </w:pPr>
      <w:bookmarkStart w:id="21" w:name="_Toc181993392"/>
      <w:r w:rsidRPr="007026E5">
        <w:lastRenderedPageBreak/>
        <w:t>7. Support and Maintenance</w:t>
      </w:r>
      <w:bookmarkEnd w:id="21"/>
    </w:p>
    <w:p w14:paraId="34290EAB" w14:textId="77777777" w:rsidR="007026E5" w:rsidRPr="007026E5" w:rsidRDefault="007026E5" w:rsidP="004F4DF9">
      <w:pPr>
        <w:pStyle w:val="Heading2"/>
      </w:pPr>
      <w:bookmarkStart w:id="22" w:name="_Toc181993393"/>
      <w:r w:rsidRPr="007026E5">
        <w:t>7.1 Post-Implementation Support</w:t>
      </w:r>
      <w:bookmarkEnd w:id="22"/>
    </w:p>
    <w:p w14:paraId="2624773C" w14:textId="77777777" w:rsidR="007026E5" w:rsidRPr="007026E5" w:rsidRDefault="007026E5" w:rsidP="007026E5">
      <w:r w:rsidRPr="007026E5">
        <w:t>[Vendor] will provide post-implementation support for a period of [duration, e.g., one year] from the date of final acceptance. This support will include:</w:t>
      </w:r>
    </w:p>
    <w:p w14:paraId="5FFF0CB7" w14:textId="77777777" w:rsidR="007026E5" w:rsidRPr="007026E5" w:rsidRDefault="007026E5" w:rsidP="007026E5">
      <w:pPr>
        <w:numPr>
          <w:ilvl w:val="0"/>
          <w:numId w:val="23"/>
        </w:numPr>
      </w:pPr>
      <w:r w:rsidRPr="007026E5">
        <w:t>Technical Support: Providing technical assistance to resolve system issues and errors.</w:t>
      </w:r>
    </w:p>
    <w:p w14:paraId="5697B31A" w14:textId="77777777" w:rsidR="007026E5" w:rsidRPr="007026E5" w:rsidRDefault="007026E5" w:rsidP="007026E5">
      <w:pPr>
        <w:numPr>
          <w:ilvl w:val="0"/>
          <w:numId w:val="23"/>
        </w:numPr>
      </w:pPr>
      <w:r w:rsidRPr="007026E5">
        <w:t>User Support: Assisting users with questions, troubleshooting, and training.</w:t>
      </w:r>
    </w:p>
    <w:p w14:paraId="14BED87F" w14:textId="77777777" w:rsidR="007026E5" w:rsidRPr="007026E5" w:rsidRDefault="007026E5" w:rsidP="007026E5">
      <w:pPr>
        <w:numPr>
          <w:ilvl w:val="0"/>
          <w:numId w:val="23"/>
        </w:numPr>
      </w:pPr>
      <w:r w:rsidRPr="007026E5">
        <w:t>System Monitoring: Monitoring the system's performance and identifying potential issues.</w:t>
      </w:r>
    </w:p>
    <w:p w14:paraId="788430C3" w14:textId="77777777" w:rsidR="007026E5" w:rsidRPr="00DD46A1" w:rsidRDefault="007026E5" w:rsidP="007026E5">
      <w:pPr>
        <w:numPr>
          <w:ilvl w:val="0"/>
          <w:numId w:val="23"/>
        </w:numPr>
      </w:pPr>
      <w:r w:rsidRPr="007026E5">
        <w:t>Security Updates: Applying security patches and updates to protect the system.</w:t>
      </w:r>
    </w:p>
    <w:p w14:paraId="70DD0547" w14:textId="77777777" w:rsidR="004F4DF9" w:rsidRPr="007026E5" w:rsidRDefault="004F4DF9" w:rsidP="004F4DF9">
      <w:pPr>
        <w:rPr>
          <w:b/>
          <w:bCs/>
        </w:rPr>
      </w:pPr>
    </w:p>
    <w:p w14:paraId="024FA4A0" w14:textId="77777777" w:rsidR="007026E5" w:rsidRPr="007026E5" w:rsidRDefault="007026E5" w:rsidP="004F4DF9">
      <w:pPr>
        <w:pStyle w:val="Heading1"/>
      </w:pPr>
      <w:bookmarkStart w:id="23" w:name="_Toc181993394"/>
      <w:r w:rsidRPr="007026E5">
        <w:t>7.2 Maintenance Services</w:t>
      </w:r>
      <w:bookmarkEnd w:id="23"/>
    </w:p>
    <w:p w14:paraId="446B444C" w14:textId="77777777" w:rsidR="007026E5" w:rsidRPr="007026E5" w:rsidRDefault="007026E5" w:rsidP="007026E5">
      <w:r w:rsidRPr="007026E5">
        <w:t>[Vendor] will offer ongoing maintenance services to ensure the continued operation and performance of the LMS. Maintenance services may include:</w:t>
      </w:r>
    </w:p>
    <w:p w14:paraId="6227FDF6" w14:textId="77777777" w:rsidR="007026E5" w:rsidRPr="007026E5" w:rsidRDefault="007026E5" w:rsidP="007026E5">
      <w:pPr>
        <w:numPr>
          <w:ilvl w:val="0"/>
          <w:numId w:val="24"/>
        </w:numPr>
      </w:pPr>
      <w:r w:rsidRPr="007026E5">
        <w:t>Regular System Updates: Applying software updates and patches to improve system performance and security.</w:t>
      </w:r>
    </w:p>
    <w:p w14:paraId="3346BBDB" w14:textId="77777777" w:rsidR="007026E5" w:rsidRPr="007026E5" w:rsidRDefault="007026E5" w:rsidP="007026E5">
      <w:pPr>
        <w:numPr>
          <w:ilvl w:val="0"/>
          <w:numId w:val="24"/>
        </w:numPr>
      </w:pPr>
      <w:r w:rsidRPr="007026E5">
        <w:t>Data Backups: Performing regular backups of the system's data to protect against data loss.</w:t>
      </w:r>
    </w:p>
    <w:p w14:paraId="3BA19335" w14:textId="77777777" w:rsidR="007026E5" w:rsidRPr="007026E5" w:rsidRDefault="007026E5" w:rsidP="007026E5">
      <w:pPr>
        <w:numPr>
          <w:ilvl w:val="0"/>
          <w:numId w:val="24"/>
        </w:numPr>
      </w:pPr>
      <w:r w:rsidRPr="007026E5">
        <w:t>Performance Monitoring: Monitoring the system's performance and identifying potential bottlenecks.</w:t>
      </w:r>
    </w:p>
    <w:p w14:paraId="40991924" w14:textId="77777777" w:rsidR="007026E5" w:rsidRPr="007026E5" w:rsidRDefault="007026E5" w:rsidP="007026E5">
      <w:pPr>
        <w:numPr>
          <w:ilvl w:val="0"/>
          <w:numId w:val="24"/>
        </w:numPr>
      </w:pPr>
      <w:r w:rsidRPr="007026E5">
        <w:t>Security Audits: Conducting regular security audits to identify and address security vulnerabilities.</w:t>
      </w:r>
    </w:p>
    <w:p w14:paraId="4C665F75" w14:textId="77777777" w:rsidR="007026E5" w:rsidRPr="007026E5" w:rsidRDefault="007026E5" w:rsidP="007026E5">
      <w:pPr>
        <w:numPr>
          <w:ilvl w:val="0"/>
          <w:numId w:val="24"/>
        </w:numPr>
      </w:pPr>
      <w:r w:rsidRPr="007026E5">
        <w:t>Bug Fixes: Addressing and resolving reported bugs and issues.</w:t>
      </w:r>
    </w:p>
    <w:p w14:paraId="0E68DC21" w14:textId="77777777" w:rsidR="007026E5" w:rsidRPr="00DD46A1" w:rsidRDefault="007026E5" w:rsidP="007026E5">
      <w:pPr>
        <w:numPr>
          <w:ilvl w:val="0"/>
          <w:numId w:val="24"/>
        </w:numPr>
      </w:pPr>
      <w:r w:rsidRPr="007026E5">
        <w:t>Feature Enhancements: Implementing new features and functionalities as needed.</w:t>
      </w:r>
    </w:p>
    <w:p w14:paraId="48C7C0D1" w14:textId="77777777" w:rsidR="004F4DF9" w:rsidRPr="007026E5" w:rsidRDefault="004F4DF9" w:rsidP="004F4DF9">
      <w:pPr>
        <w:rPr>
          <w:b/>
          <w:bCs/>
        </w:rPr>
      </w:pPr>
    </w:p>
    <w:p w14:paraId="67D1A28C" w14:textId="77777777" w:rsidR="007026E5" w:rsidRPr="007026E5" w:rsidRDefault="007026E5" w:rsidP="004F4DF9">
      <w:pPr>
        <w:pStyle w:val="Heading2"/>
      </w:pPr>
      <w:bookmarkStart w:id="24" w:name="_Toc181993395"/>
      <w:r w:rsidRPr="007026E5">
        <w:t>7.3 Service Level Agreements (SLAs)</w:t>
      </w:r>
      <w:bookmarkEnd w:id="24"/>
    </w:p>
    <w:p w14:paraId="7055B66A" w14:textId="77777777" w:rsidR="007026E5" w:rsidRPr="00DD46A1" w:rsidRDefault="007026E5" w:rsidP="007026E5">
      <w:r w:rsidRPr="007026E5">
        <w:t>[Vendor] will provide SLAs for response times, resolution times, and system uptime. These SLAs will be defined in a separate agreement and will outline specific service level commitments.</w:t>
      </w:r>
    </w:p>
    <w:p w14:paraId="2BF65B1A" w14:textId="77777777" w:rsidR="004F4DF9" w:rsidRPr="007026E5" w:rsidRDefault="004F4DF9" w:rsidP="007026E5">
      <w:pPr>
        <w:rPr>
          <w:b/>
          <w:bCs/>
        </w:rPr>
      </w:pPr>
    </w:p>
    <w:p w14:paraId="2343ED61" w14:textId="77777777" w:rsidR="007026E5" w:rsidRPr="007026E5" w:rsidRDefault="007026E5" w:rsidP="004F4DF9">
      <w:pPr>
        <w:pStyle w:val="Heading2"/>
      </w:pPr>
      <w:bookmarkStart w:id="25" w:name="_Toc181993396"/>
      <w:r w:rsidRPr="007026E5">
        <w:t>7.4 Support Costs</w:t>
      </w:r>
      <w:bookmarkEnd w:id="25"/>
    </w:p>
    <w:p w14:paraId="7FF6793A" w14:textId="77777777" w:rsidR="007026E5" w:rsidRPr="00DD46A1" w:rsidRDefault="007026E5" w:rsidP="007026E5">
      <w:r w:rsidRPr="007026E5">
        <w:t>The cost of post-implementation support and maintenance services will be agreed upon separately and may be billed on a time and materials basis or a fixed fee basis.</w:t>
      </w:r>
    </w:p>
    <w:p w14:paraId="2DE6DACF" w14:textId="77777777" w:rsidR="004F4DF9" w:rsidRDefault="004F4DF9" w:rsidP="007026E5">
      <w:pPr>
        <w:rPr>
          <w:b/>
          <w:bCs/>
        </w:rPr>
      </w:pPr>
    </w:p>
    <w:p w14:paraId="19D8DA80" w14:textId="77777777" w:rsidR="004F4DF9" w:rsidRPr="007026E5" w:rsidRDefault="004F4DF9" w:rsidP="007026E5">
      <w:pPr>
        <w:rPr>
          <w:b/>
          <w:bCs/>
        </w:rPr>
      </w:pPr>
    </w:p>
    <w:p w14:paraId="54E5A571" w14:textId="77777777" w:rsidR="00BE51B8" w:rsidRPr="00BE51B8" w:rsidRDefault="00BE51B8" w:rsidP="004F4DF9">
      <w:pPr>
        <w:pStyle w:val="Heading1"/>
      </w:pPr>
      <w:bookmarkStart w:id="26" w:name="_Toc181993397"/>
      <w:r w:rsidRPr="00BE51B8">
        <w:lastRenderedPageBreak/>
        <w:t>8. Change Management</w:t>
      </w:r>
      <w:bookmarkEnd w:id="26"/>
    </w:p>
    <w:p w14:paraId="0908B8FF" w14:textId="77777777" w:rsidR="00BE51B8" w:rsidRPr="00BE51B8" w:rsidRDefault="00BE51B8" w:rsidP="004F4DF9">
      <w:pPr>
        <w:pStyle w:val="Heading2"/>
      </w:pPr>
      <w:bookmarkStart w:id="27" w:name="_Toc181993398"/>
      <w:r w:rsidRPr="00BE51B8">
        <w:t>8.1 Change Request Process</w:t>
      </w:r>
      <w:bookmarkEnd w:id="27"/>
    </w:p>
    <w:p w14:paraId="2EADB30E" w14:textId="77777777" w:rsidR="00BE51B8" w:rsidRPr="00BE51B8" w:rsidRDefault="00BE51B8" w:rsidP="00BE51B8">
      <w:pPr>
        <w:rPr>
          <w:b/>
          <w:bCs/>
        </w:rPr>
      </w:pPr>
      <w:r w:rsidRPr="00BE51B8">
        <w:rPr>
          <w:b/>
          <w:bCs/>
        </w:rPr>
        <w:t>A formal change request process will be established to manage changes to the project scope, timeline, or budget. The process will involve the following steps:</w:t>
      </w:r>
    </w:p>
    <w:p w14:paraId="58BADE33" w14:textId="77777777" w:rsidR="00BE51B8" w:rsidRPr="00BE51B8" w:rsidRDefault="00BE51B8" w:rsidP="00BE51B8">
      <w:pPr>
        <w:numPr>
          <w:ilvl w:val="0"/>
          <w:numId w:val="25"/>
        </w:numPr>
      </w:pPr>
      <w:r w:rsidRPr="00BE51B8">
        <w:t>Change Request Submission: A change request can be submitted by any stakeholder, including the client, project manager, or team members.</w:t>
      </w:r>
    </w:p>
    <w:p w14:paraId="13EB3AA0" w14:textId="77777777" w:rsidR="00BE51B8" w:rsidRPr="00BE51B8" w:rsidRDefault="00BE51B8" w:rsidP="00BE51B8">
      <w:pPr>
        <w:numPr>
          <w:ilvl w:val="0"/>
          <w:numId w:val="25"/>
        </w:numPr>
      </w:pPr>
      <w:r w:rsidRPr="00BE51B8">
        <w:t>Change Request Evaluation: The project manager will evaluate the change request to assess its impact on the project scope, timeline, and budget.</w:t>
      </w:r>
    </w:p>
    <w:p w14:paraId="4234B569" w14:textId="77777777" w:rsidR="00BE51B8" w:rsidRPr="00BE51B8" w:rsidRDefault="00BE51B8" w:rsidP="00BE51B8">
      <w:pPr>
        <w:numPr>
          <w:ilvl w:val="0"/>
          <w:numId w:val="25"/>
        </w:numPr>
      </w:pPr>
      <w:r w:rsidRPr="00BE51B8">
        <w:t>Change Impact Analysis: A detailed analysis will be conducted to determine the potential consequences of the change.</w:t>
      </w:r>
    </w:p>
    <w:p w14:paraId="7B205A34" w14:textId="77777777" w:rsidR="00BE51B8" w:rsidRPr="00BE51B8" w:rsidRDefault="00BE51B8" w:rsidP="00BE51B8">
      <w:pPr>
        <w:numPr>
          <w:ilvl w:val="0"/>
          <w:numId w:val="25"/>
        </w:numPr>
      </w:pPr>
      <w:r w:rsidRPr="00BE51B8">
        <w:t>Change Approval: The change request will be approved or rejected by the appropriate decision-maker.</w:t>
      </w:r>
    </w:p>
    <w:p w14:paraId="23316DA9" w14:textId="77777777" w:rsidR="00BE51B8" w:rsidRPr="00BE51B8" w:rsidRDefault="00BE51B8" w:rsidP="00BE51B8">
      <w:pPr>
        <w:numPr>
          <w:ilvl w:val="0"/>
          <w:numId w:val="25"/>
        </w:numPr>
      </w:pPr>
      <w:r w:rsidRPr="00BE51B8">
        <w:t>Change Implementation: If approved, the change will be implemented according to the agreed-upon plan.</w:t>
      </w:r>
    </w:p>
    <w:p w14:paraId="3A48AE1B" w14:textId="77777777" w:rsidR="00BE51B8" w:rsidRPr="00DD46A1" w:rsidRDefault="00BE51B8" w:rsidP="00BE51B8">
      <w:pPr>
        <w:numPr>
          <w:ilvl w:val="0"/>
          <w:numId w:val="25"/>
        </w:numPr>
      </w:pPr>
      <w:r w:rsidRPr="00BE51B8">
        <w:t>Change Documentation: The change request and its implementation will be documented.</w:t>
      </w:r>
    </w:p>
    <w:p w14:paraId="47F80F6C" w14:textId="77777777" w:rsidR="004F4DF9" w:rsidRPr="00BE51B8" w:rsidRDefault="004F4DF9" w:rsidP="004F4DF9">
      <w:pPr>
        <w:rPr>
          <w:b/>
          <w:bCs/>
        </w:rPr>
      </w:pPr>
    </w:p>
    <w:p w14:paraId="114C271D" w14:textId="77777777" w:rsidR="00BE51B8" w:rsidRPr="00BE51B8" w:rsidRDefault="00BE51B8" w:rsidP="004F4DF9">
      <w:pPr>
        <w:pStyle w:val="Heading2"/>
      </w:pPr>
      <w:bookmarkStart w:id="28" w:name="_Toc181993399"/>
      <w:r w:rsidRPr="00BE51B8">
        <w:t>8.2 Change Control Board (CCB)</w:t>
      </w:r>
      <w:bookmarkEnd w:id="28"/>
    </w:p>
    <w:p w14:paraId="31854D31" w14:textId="77777777" w:rsidR="00BE51B8" w:rsidRPr="00BE51B8" w:rsidRDefault="00BE51B8" w:rsidP="00BE51B8">
      <w:pPr>
        <w:rPr>
          <w:b/>
          <w:bCs/>
        </w:rPr>
      </w:pPr>
      <w:r w:rsidRPr="00BE51B8">
        <w:rPr>
          <w:b/>
          <w:bCs/>
        </w:rPr>
        <w:t>A Change Control Board (CCB) will be established to oversee the change management process. The CCB will be responsible for:</w:t>
      </w:r>
    </w:p>
    <w:p w14:paraId="61EF197B" w14:textId="77777777" w:rsidR="00BE51B8" w:rsidRPr="00BE51B8" w:rsidRDefault="00BE51B8" w:rsidP="00BE51B8">
      <w:pPr>
        <w:numPr>
          <w:ilvl w:val="0"/>
          <w:numId w:val="26"/>
        </w:numPr>
      </w:pPr>
      <w:r w:rsidRPr="00BE51B8">
        <w:t>Reviewing and approving change requests</w:t>
      </w:r>
    </w:p>
    <w:p w14:paraId="2CB164DE" w14:textId="77777777" w:rsidR="00BE51B8" w:rsidRPr="00BE51B8" w:rsidRDefault="00BE51B8" w:rsidP="00BE51B8">
      <w:pPr>
        <w:numPr>
          <w:ilvl w:val="0"/>
          <w:numId w:val="26"/>
        </w:numPr>
      </w:pPr>
      <w:r w:rsidRPr="00BE51B8">
        <w:t>Assessing the impact of changes</w:t>
      </w:r>
    </w:p>
    <w:p w14:paraId="2C7762AE" w14:textId="77777777" w:rsidR="00BE51B8" w:rsidRPr="00BE51B8" w:rsidRDefault="00BE51B8" w:rsidP="00BE51B8">
      <w:pPr>
        <w:numPr>
          <w:ilvl w:val="0"/>
          <w:numId w:val="26"/>
        </w:numPr>
      </w:pPr>
      <w:r w:rsidRPr="00BE51B8">
        <w:t>Making decisions about the allocation of resources</w:t>
      </w:r>
    </w:p>
    <w:p w14:paraId="7B11725E" w14:textId="77777777" w:rsidR="00BE51B8" w:rsidRPr="00DD46A1" w:rsidRDefault="00BE51B8" w:rsidP="00BE51B8">
      <w:pPr>
        <w:numPr>
          <w:ilvl w:val="0"/>
          <w:numId w:val="26"/>
        </w:numPr>
      </w:pPr>
      <w:r w:rsidRPr="00BE51B8">
        <w:t>Monitoring the implementation of changes</w:t>
      </w:r>
    </w:p>
    <w:p w14:paraId="460029D9" w14:textId="77777777" w:rsidR="004F4DF9" w:rsidRPr="00BE51B8" w:rsidRDefault="004F4DF9" w:rsidP="004F4DF9">
      <w:pPr>
        <w:rPr>
          <w:b/>
          <w:bCs/>
        </w:rPr>
      </w:pPr>
    </w:p>
    <w:p w14:paraId="675D7316" w14:textId="77777777" w:rsidR="00BE51B8" w:rsidRPr="00BE51B8" w:rsidRDefault="00BE51B8" w:rsidP="004F4DF9">
      <w:pPr>
        <w:pStyle w:val="Heading2"/>
      </w:pPr>
      <w:bookmarkStart w:id="29" w:name="_Toc181993400"/>
      <w:r w:rsidRPr="00BE51B8">
        <w:t>8.3 Configuration Management</w:t>
      </w:r>
      <w:bookmarkEnd w:id="29"/>
    </w:p>
    <w:p w14:paraId="07150569" w14:textId="77777777" w:rsidR="00BE51B8" w:rsidRPr="00DD46A1" w:rsidRDefault="00BE51B8" w:rsidP="00BE51B8">
      <w:r w:rsidRPr="00BE51B8">
        <w:t>Configuration management practices will be implemented to track changes to the project deliverables, including software code, documentation, and test cases. This will help ensure consistency and traceability throughout the project.</w:t>
      </w:r>
    </w:p>
    <w:p w14:paraId="65582F67" w14:textId="77777777" w:rsidR="004F4DF9" w:rsidRDefault="004F4DF9" w:rsidP="00BE51B8">
      <w:pPr>
        <w:rPr>
          <w:b/>
          <w:bCs/>
        </w:rPr>
      </w:pPr>
    </w:p>
    <w:p w14:paraId="43DBE686" w14:textId="77777777" w:rsidR="001624EC" w:rsidRDefault="001624EC" w:rsidP="00BE51B8">
      <w:pPr>
        <w:rPr>
          <w:b/>
          <w:bCs/>
        </w:rPr>
      </w:pPr>
    </w:p>
    <w:p w14:paraId="113A6A83" w14:textId="77777777" w:rsidR="001624EC" w:rsidRPr="00BE51B8" w:rsidRDefault="001624EC" w:rsidP="00BE51B8">
      <w:pPr>
        <w:rPr>
          <w:b/>
          <w:bCs/>
        </w:rPr>
      </w:pPr>
    </w:p>
    <w:p w14:paraId="63734C30" w14:textId="77777777" w:rsidR="00F806AA" w:rsidRPr="00F806AA" w:rsidRDefault="00F806AA" w:rsidP="004F4DF9">
      <w:pPr>
        <w:pStyle w:val="Heading1"/>
      </w:pPr>
      <w:bookmarkStart w:id="30" w:name="_Toc181993401"/>
      <w:r w:rsidRPr="00F806AA">
        <w:lastRenderedPageBreak/>
        <w:t>9. Risk Management</w:t>
      </w:r>
      <w:bookmarkEnd w:id="30"/>
    </w:p>
    <w:p w14:paraId="593EB24A" w14:textId="77777777" w:rsidR="00F806AA" w:rsidRPr="00F806AA" w:rsidRDefault="00F806AA" w:rsidP="004F4DF9">
      <w:pPr>
        <w:pStyle w:val="Heading2"/>
      </w:pPr>
      <w:bookmarkStart w:id="31" w:name="_Toc181993402"/>
      <w:r w:rsidRPr="00F806AA">
        <w:t>9.1 Risk Identification</w:t>
      </w:r>
      <w:bookmarkEnd w:id="31"/>
    </w:p>
    <w:p w14:paraId="554AAD74" w14:textId="77777777" w:rsidR="00F806AA" w:rsidRPr="00F806AA" w:rsidRDefault="00F806AA" w:rsidP="00F806AA">
      <w:pPr>
        <w:rPr>
          <w:b/>
          <w:bCs/>
        </w:rPr>
      </w:pPr>
      <w:r w:rsidRPr="00F806AA">
        <w:rPr>
          <w:b/>
          <w:bCs/>
        </w:rPr>
        <w:t>A comprehensive risk assessment will be conducted to identify potential risks that could impact the project. Some common risks include:</w:t>
      </w:r>
    </w:p>
    <w:p w14:paraId="2CED1C8D" w14:textId="77777777" w:rsidR="00F806AA" w:rsidRPr="00F806AA" w:rsidRDefault="00F806AA" w:rsidP="00F806AA">
      <w:pPr>
        <w:numPr>
          <w:ilvl w:val="0"/>
          <w:numId w:val="27"/>
        </w:numPr>
      </w:pPr>
      <w:r w:rsidRPr="00F806AA">
        <w:t xml:space="preserve">Technical Risks: </w:t>
      </w:r>
    </w:p>
    <w:p w14:paraId="1F6D05CC" w14:textId="77777777" w:rsidR="00F806AA" w:rsidRPr="00F806AA" w:rsidRDefault="00F806AA" w:rsidP="00F806AA">
      <w:pPr>
        <w:numPr>
          <w:ilvl w:val="1"/>
          <w:numId w:val="27"/>
        </w:numPr>
      </w:pPr>
      <w:r w:rsidRPr="00F806AA">
        <w:t>System compatibility issues</w:t>
      </w:r>
    </w:p>
    <w:p w14:paraId="34841BE8" w14:textId="77777777" w:rsidR="00F806AA" w:rsidRPr="00F806AA" w:rsidRDefault="00F806AA" w:rsidP="00F806AA">
      <w:pPr>
        <w:numPr>
          <w:ilvl w:val="1"/>
          <w:numId w:val="27"/>
        </w:numPr>
      </w:pPr>
      <w:r w:rsidRPr="00F806AA">
        <w:t>Software bugs and defects</w:t>
      </w:r>
    </w:p>
    <w:p w14:paraId="4B2F60FB" w14:textId="77777777" w:rsidR="00F806AA" w:rsidRPr="00F806AA" w:rsidRDefault="00F806AA" w:rsidP="00F806AA">
      <w:pPr>
        <w:numPr>
          <w:ilvl w:val="1"/>
          <w:numId w:val="27"/>
        </w:numPr>
      </w:pPr>
      <w:r w:rsidRPr="00F806AA">
        <w:t>Data security breaches</w:t>
      </w:r>
    </w:p>
    <w:p w14:paraId="73A864E2" w14:textId="77777777" w:rsidR="00F806AA" w:rsidRPr="00F806AA" w:rsidRDefault="00F806AA" w:rsidP="00F806AA">
      <w:pPr>
        <w:numPr>
          <w:ilvl w:val="0"/>
          <w:numId w:val="27"/>
        </w:numPr>
      </w:pPr>
      <w:r w:rsidRPr="00F806AA">
        <w:t xml:space="preserve">Resource Risks: </w:t>
      </w:r>
    </w:p>
    <w:p w14:paraId="1E331AEE" w14:textId="77777777" w:rsidR="00F806AA" w:rsidRPr="00F806AA" w:rsidRDefault="00F806AA" w:rsidP="00F806AA">
      <w:pPr>
        <w:numPr>
          <w:ilvl w:val="1"/>
          <w:numId w:val="27"/>
        </w:numPr>
      </w:pPr>
      <w:r w:rsidRPr="00F806AA">
        <w:t>Resource shortages (e.g., personnel, hardware, software)</w:t>
      </w:r>
    </w:p>
    <w:p w14:paraId="299CD46F" w14:textId="77777777" w:rsidR="00F806AA" w:rsidRPr="00F806AA" w:rsidRDefault="00F806AA" w:rsidP="00F806AA">
      <w:pPr>
        <w:numPr>
          <w:ilvl w:val="1"/>
          <w:numId w:val="27"/>
        </w:numPr>
      </w:pPr>
      <w:r w:rsidRPr="00F806AA">
        <w:t>Skill gaps</w:t>
      </w:r>
    </w:p>
    <w:p w14:paraId="008E741B" w14:textId="77777777" w:rsidR="00F806AA" w:rsidRPr="00F806AA" w:rsidRDefault="00F806AA" w:rsidP="00F806AA">
      <w:pPr>
        <w:numPr>
          <w:ilvl w:val="1"/>
          <w:numId w:val="27"/>
        </w:numPr>
      </w:pPr>
      <w:r w:rsidRPr="00F806AA">
        <w:t>High staff turnover</w:t>
      </w:r>
    </w:p>
    <w:p w14:paraId="7408D1C0" w14:textId="77777777" w:rsidR="00F806AA" w:rsidRPr="00F806AA" w:rsidRDefault="00F806AA" w:rsidP="00F806AA">
      <w:pPr>
        <w:numPr>
          <w:ilvl w:val="0"/>
          <w:numId w:val="27"/>
        </w:numPr>
      </w:pPr>
      <w:r w:rsidRPr="00F806AA">
        <w:t xml:space="preserve">Schedule Risks: </w:t>
      </w:r>
    </w:p>
    <w:p w14:paraId="11639775" w14:textId="77777777" w:rsidR="00F806AA" w:rsidRPr="00F806AA" w:rsidRDefault="00F806AA" w:rsidP="00F806AA">
      <w:pPr>
        <w:numPr>
          <w:ilvl w:val="1"/>
          <w:numId w:val="27"/>
        </w:numPr>
      </w:pPr>
      <w:r w:rsidRPr="00F806AA">
        <w:t>Project delays</w:t>
      </w:r>
    </w:p>
    <w:p w14:paraId="34B62751" w14:textId="77777777" w:rsidR="00F806AA" w:rsidRPr="00F806AA" w:rsidRDefault="00F806AA" w:rsidP="00F806AA">
      <w:pPr>
        <w:numPr>
          <w:ilvl w:val="1"/>
          <w:numId w:val="27"/>
        </w:numPr>
      </w:pPr>
      <w:r w:rsidRPr="00F806AA">
        <w:t>Unforeseen challenges</w:t>
      </w:r>
    </w:p>
    <w:p w14:paraId="4B0F10A9" w14:textId="77777777" w:rsidR="00F806AA" w:rsidRPr="00F806AA" w:rsidRDefault="00F806AA" w:rsidP="00F806AA">
      <w:pPr>
        <w:numPr>
          <w:ilvl w:val="0"/>
          <w:numId w:val="27"/>
        </w:numPr>
      </w:pPr>
      <w:r w:rsidRPr="00F806AA">
        <w:t xml:space="preserve">Budget Risks: </w:t>
      </w:r>
    </w:p>
    <w:p w14:paraId="1BFF131D" w14:textId="77777777" w:rsidR="00F806AA" w:rsidRPr="00F806AA" w:rsidRDefault="00F806AA" w:rsidP="00F806AA">
      <w:pPr>
        <w:numPr>
          <w:ilvl w:val="1"/>
          <w:numId w:val="27"/>
        </w:numPr>
      </w:pPr>
      <w:r w:rsidRPr="00F806AA">
        <w:t>Cost overruns</w:t>
      </w:r>
    </w:p>
    <w:p w14:paraId="238D12B5" w14:textId="77777777" w:rsidR="00F806AA" w:rsidRPr="00DD46A1" w:rsidRDefault="00F806AA" w:rsidP="00F806AA">
      <w:pPr>
        <w:numPr>
          <w:ilvl w:val="1"/>
          <w:numId w:val="27"/>
        </w:numPr>
      </w:pPr>
      <w:r w:rsidRPr="00F806AA">
        <w:t>Budget constraints</w:t>
      </w:r>
    </w:p>
    <w:p w14:paraId="5CDC5C4D" w14:textId="77777777" w:rsidR="004F4DF9" w:rsidRPr="00F806AA" w:rsidRDefault="004F4DF9" w:rsidP="004F4DF9">
      <w:pPr>
        <w:rPr>
          <w:b/>
          <w:bCs/>
        </w:rPr>
      </w:pPr>
    </w:p>
    <w:p w14:paraId="7613750E" w14:textId="77777777" w:rsidR="00F806AA" w:rsidRPr="00F806AA" w:rsidRDefault="00F806AA" w:rsidP="004F4DF9">
      <w:pPr>
        <w:pStyle w:val="Heading2"/>
      </w:pPr>
      <w:bookmarkStart w:id="32" w:name="_Toc181993403"/>
      <w:r w:rsidRPr="00F806AA">
        <w:t>9.2 Risk Assessment</w:t>
      </w:r>
      <w:bookmarkEnd w:id="32"/>
    </w:p>
    <w:p w14:paraId="637E88FA" w14:textId="77777777" w:rsidR="00F806AA" w:rsidRPr="00DD46A1" w:rsidRDefault="00F806AA" w:rsidP="00F806AA">
      <w:r w:rsidRPr="00F806AA">
        <w:t>Each identified risk will be assessed based on its likelihood and potential impact. A risk matrix can be used to prioritize risks and allocate resources for mitigation.</w:t>
      </w:r>
    </w:p>
    <w:p w14:paraId="538E5E1A" w14:textId="77777777" w:rsidR="004F4DF9" w:rsidRPr="00F806AA" w:rsidRDefault="004F4DF9" w:rsidP="00F806AA">
      <w:pPr>
        <w:rPr>
          <w:b/>
          <w:bCs/>
        </w:rPr>
      </w:pPr>
    </w:p>
    <w:p w14:paraId="0859D86F" w14:textId="77777777" w:rsidR="00F806AA" w:rsidRPr="00F806AA" w:rsidRDefault="00F806AA" w:rsidP="004F4DF9">
      <w:pPr>
        <w:pStyle w:val="Heading2"/>
      </w:pPr>
      <w:bookmarkStart w:id="33" w:name="_Toc181993404"/>
      <w:r w:rsidRPr="00F806AA">
        <w:t>9.3 Risk Mitigation Strategies</w:t>
      </w:r>
      <w:bookmarkEnd w:id="33"/>
    </w:p>
    <w:p w14:paraId="79D0C63B" w14:textId="77777777" w:rsidR="00F806AA" w:rsidRPr="00F806AA" w:rsidRDefault="00F806AA" w:rsidP="00F806AA">
      <w:pPr>
        <w:rPr>
          <w:b/>
          <w:bCs/>
        </w:rPr>
      </w:pPr>
      <w:r w:rsidRPr="00F806AA">
        <w:rPr>
          <w:b/>
          <w:bCs/>
        </w:rPr>
        <w:t>Mitigation strategies will be developed to minimize the impact of identified risks. Some common mitigation strategies include:</w:t>
      </w:r>
    </w:p>
    <w:p w14:paraId="5951B035" w14:textId="77777777" w:rsidR="00F806AA" w:rsidRPr="00F806AA" w:rsidRDefault="00F806AA" w:rsidP="00F806AA">
      <w:pPr>
        <w:numPr>
          <w:ilvl w:val="0"/>
          <w:numId w:val="28"/>
        </w:numPr>
      </w:pPr>
      <w:r w:rsidRPr="00F806AA">
        <w:t>Risk Avoidance: Eliminating the risk altogether, if possible.</w:t>
      </w:r>
    </w:p>
    <w:p w14:paraId="2DE1B4F3" w14:textId="77777777" w:rsidR="00F806AA" w:rsidRPr="00F806AA" w:rsidRDefault="00F806AA" w:rsidP="00F806AA">
      <w:pPr>
        <w:numPr>
          <w:ilvl w:val="0"/>
          <w:numId w:val="28"/>
        </w:numPr>
      </w:pPr>
      <w:r w:rsidRPr="00F806AA">
        <w:t>Risk Reduction: Implementing measures to reduce the likelihood or impact of the risk.</w:t>
      </w:r>
    </w:p>
    <w:p w14:paraId="46E7A3FF" w14:textId="77777777" w:rsidR="00F806AA" w:rsidRPr="00F806AA" w:rsidRDefault="00F806AA" w:rsidP="00F806AA">
      <w:pPr>
        <w:numPr>
          <w:ilvl w:val="0"/>
          <w:numId w:val="28"/>
        </w:numPr>
      </w:pPr>
      <w:r w:rsidRPr="00F806AA">
        <w:t>Risk Transfer: Transferring the risk to a third party, such as through insurance or outsourcing.</w:t>
      </w:r>
    </w:p>
    <w:p w14:paraId="3F8B3FAF" w14:textId="77777777" w:rsidR="00F806AA" w:rsidRPr="00DD46A1" w:rsidRDefault="00F806AA" w:rsidP="00F806AA">
      <w:pPr>
        <w:numPr>
          <w:ilvl w:val="0"/>
          <w:numId w:val="28"/>
        </w:numPr>
      </w:pPr>
      <w:r w:rsidRPr="00F806AA">
        <w:t>Risk Acceptance: Accepting the risk and monitoring it closely.</w:t>
      </w:r>
    </w:p>
    <w:p w14:paraId="0B0C03F1" w14:textId="77777777" w:rsidR="004F4DF9" w:rsidRPr="00F806AA" w:rsidRDefault="004F4DF9" w:rsidP="004F4DF9">
      <w:pPr>
        <w:rPr>
          <w:b/>
          <w:bCs/>
        </w:rPr>
      </w:pPr>
    </w:p>
    <w:p w14:paraId="5C16F271" w14:textId="77777777" w:rsidR="00F806AA" w:rsidRPr="00F806AA" w:rsidRDefault="00F806AA" w:rsidP="004F4DF9">
      <w:pPr>
        <w:pStyle w:val="Heading2"/>
      </w:pPr>
      <w:bookmarkStart w:id="34" w:name="_Toc181993405"/>
      <w:r w:rsidRPr="00F806AA">
        <w:lastRenderedPageBreak/>
        <w:t>9.4 Risk Monitoring and Control</w:t>
      </w:r>
      <w:bookmarkEnd w:id="34"/>
    </w:p>
    <w:p w14:paraId="775FB908" w14:textId="77777777" w:rsidR="00F806AA" w:rsidRPr="00DD46A1" w:rsidRDefault="00F806AA" w:rsidP="00F806AA">
      <w:r w:rsidRPr="00F806AA">
        <w:t>Regular risk assessments will be conducted throughout the project to identify new risks and monitor existing ones. A risk register will be maintained to track the status of each risk and the mitigation actions taken.</w:t>
      </w:r>
    </w:p>
    <w:p w14:paraId="4E018EA1" w14:textId="77777777" w:rsidR="004F4DF9" w:rsidRPr="00F806AA" w:rsidRDefault="004F4DF9" w:rsidP="00F806AA">
      <w:pPr>
        <w:rPr>
          <w:b/>
          <w:bCs/>
        </w:rPr>
      </w:pPr>
    </w:p>
    <w:p w14:paraId="2E4A5BE6" w14:textId="77777777" w:rsidR="00F806AA" w:rsidRPr="00F806AA" w:rsidRDefault="00F806AA" w:rsidP="004F4DF9">
      <w:pPr>
        <w:pStyle w:val="Heading2"/>
      </w:pPr>
      <w:bookmarkStart w:id="35" w:name="_Toc181993406"/>
      <w:r w:rsidRPr="00F806AA">
        <w:t>9.5 Contingency Planning</w:t>
      </w:r>
      <w:bookmarkEnd w:id="35"/>
    </w:p>
    <w:p w14:paraId="75B440EC" w14:textId="77777777" w:rsidR="00F806AA" w:rsidRPr="00F806AA" w:rsidRDefault="00F806AA" w:rsidP="00F806AA">
      <w:r w:rsidRPr="00F806AA">
        <w:t>Contingency plans will be developed for critical risks to minimize their impact on the project. These plans may include alternative approaches, additional resources, or emergency procedures.</w:t>
      </w:r>
    </w:p>
    <w:p w14:paraId="442ECC40" w14:textId="77777777" w:rsidR="00576E1E" w:rsidRPr="00576E1E" w:rsidRDefault="00576E1E" w:rsidP="005E4484">
      <w:pPr>
        <w:rPr>
          <w:lang w:val="en-US"/>
        </w:rPr>
      </w:pPr>
    </w:p>
    <w:sectPr w:rsidR="00576E1E" w:rsidRPr="00576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897"/>
    <w:multiLevelType w:val="multilevel"/>
    <w:tmpl w:val="40080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2D97"/>
    <w:multiLevelType w:val="multilevel"/>
    <w:tmpl w:val="5C1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D0766"/>
    <w:multiLevelType w:val="multilevel"/>
    <w:tmpl w:val="1762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1F3B"/>
    <w:multiLevelType w:val="multilevel"/>
    <w:tmpl w:val="A358F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B7ECF"/>
    <w:multiLevelType w:val="multilevel"/>
    <w:tmpl w:val="4B20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72177"/>
    <w:multiLevelType w:val="multilevel"/>
    <w:tmpl w:val="29782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76CF5"/>
    <w:multiLevelType w:val="multilevel"/>
    <w:tmpl w:val="A27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944B4"/>
    <w:multiLevelType w:val="multilevel"/>
    <w:tmpl w:val="D6F6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30CAD"/>
    <w:multiLevelType w:val="multilevel"/>
    <w:tmpl w:val="1B8E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17AF2"/>
    <w:multiLevelType w:val="multilevel"/>
    <w:tmpl w:val="C5AC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C3441"/>
    <w:multiLevelType w:val="multilevel"/>
    <w:tmpl w:val="D336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96332"/>
    <w:multiLevelType w:val="multilevel"/>
    <w:tmpl w:val="90C6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60727"/>
    <w:multiLevelType w:val="multilevel"/>
    <w:tmpl w:val="4908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45680"/>
    <w:multiLevelType w:val="multilevel"/>
    <w:tmpl w:val="4814B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B43898"/>
    <w:multiLevelType w:val="multilevel"/>
    <w:tmpl w:val="9FECA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22DB9"/>
    <w:multiLevelType w:val="multilevel"/>
    <w:tmpl w:val="B8A04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029E7"/>
    <w:multiLevelType w:val="multilevel"/>
    <w:tmpl w:val="7D1A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83955"/>
    <w:multiLevelType w:val="multilevel"/>
    <w:tmpl w:val="55E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175BC"/>
    <w:multiLevelType w:val="multilevel"/>
    <w:tmpl w:val="01BA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97F30"/>
    <w:multiLevelType w:val="multilevel"/>
    <w:tmpl w:val="32EA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87A77"/>
    <w:multiLevelType w:val="multilevel"/>
    <w:tmpl w:val="CE8E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F44480"/>
    <w:multiLevelType w:val="multilevel"/>
    <w:tmpl w:val="656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F2D0A"/>
    <w:multiLevelType w:val="multilevel"/>
    <w:tmpl w:val="4A52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5745D"/>
    <w:multiLevelType w:val="multilevel"/>
    <w:tmpl w:val="AB849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45013"/>
    <w:multiLevelType w:val="multilevel"/>
    <w:tmpl w:val="65D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A62D29"/>
    <w:multiLevelType w:val="multilevel"/>
    <w:tmpl w:val="77CC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00D16"/>
    <w:multiLevelType w:val="multilevel"/>
    <w:tmpl w:val="4A260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240D9"/>
    <w:multiLevelType w:val="multilevel"/>
    <w:tmpl w:val="3270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1587">
    <w:abstractNumId w:val="1"/>
  </w:num>
  <w:num w:numId="2" w16cid:durableId="1877279484">
    <w:abstractNumId w:val="17"/>
  </w:num>
  <w:num w:numId="3" w16cid:durableId="1338536652">
    <w:abstractNumId w:val="7"/>
  </w:num>
  <w:num w:numId="4" w16cid:durableId="2033260451">
    <w:abstractNumId w:val="10"/>
  </w:num>
  <w:num w:numId="5" w16cid:durableId="1007831277">
    <w:abstractNumId w:val="2"/>
  </w:num>
  <w:num w:numId="6" w16cid:durableId="1915892538">
    <w:abstractNumId w:val="22"/>
  </w:num>
  <w:num w:numId="7" w16cid:durableId="1982542590">
    <w:abstractNumId w:val="15"/>
  </w:num>
  <w:num w:numId="8" w16cid:durableId="1263343524">
    <w:abstractNumId w:val="23"/>
  </w:num>
  <w:num w:numId="9" w16cid:durableId="1091706070">
    <w:abstractNumId w:val="12"/>
  </w:num>
  <w:num w:numId="10" w16cid:durableId="111676516">
    <w:abstractNumId w:val="27"/>
  </w:num>
  <w:num w:numId="11" w16cid:durableId="1616206919">
    <w:abstractNumId w:val="5"/>
  </w:num>
  <w:num w:numId="12" w16cid:durableId="55738076">
    <w:abstractNumId w:val="19"/>
  </w:num>
  <w:num w:numId="13" w16cid:durableId="1864049762">
    <w:abstractNumId w:val="9"/>
  </w:num>
  <w:num w:numId="14" w16cid:durableId="1046101611">
    <w:abstractNumId w:val="26"/>
  </w:num>
  <w:num w:numId="15" w16cid:durableId="1495340157">
    <w:abstractNumId w:val="14"/>
  </w:num>
  <w:num w:numId="16" w16cid:durableId="2057585533">
    <w:abstractNumId w:val="8"/>
  </w:num>
  <w:num w:numId="17" w16cid:durableId="1149059116">
    <w:abstractNumId w:val="20"/>
  </w:num>
  <w:num w:numId="18" w16cid:durableId="607201996">
    <w:abstractNumId w:val="18"/>
  </w:num>
  <w:num w:numId="19" w16cid:durableId="246770204">
    <w:abstractNumId w:val="6"/>
  </w:num>
  <w:num w:numId="20" w16cid:durableId="340203282">
    <w:abstractNumId w:val="0"/>
  </w:num>
  <w:num w:numId="21" w16cid:durableId="873738126">
    <w:abstractNumId w:val="11"/>
  </w:num>
  <w:num w:numId="22" w16cid:durableId="238759668">
    <w:abstractNumId w:val="24"/>
  </w:num>
  <w:num w:numId="23" w16cid:durableId="1079056412">
    <w:abstractNumId w:val="16"/>
  </w:num>
  <w:num w:numId="24" w16cid:durableId="880944523">
    <w:abstractNumId w:val="4"/>
  </w:num>
  <w:num w:numId="25" w16cid:durableId="2102527965">
    <w:abstractNumId w:val="13"/>
  </w:num>
  <w:num w:numId="26" w16cid:durableId="1021706896">
    <w:abstractNumId w:val="21"/>
  </w:num>
  <w:num w:numId="27" w16cid:durableId="806246174">
    <w:abstractNumId w:val="3"/>
  </w:num>
  <w:num w:numId="28" w16cid:durableId="10181162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3"/>
    <w:rsid w:val="00026D25"/>
    <w:rsid w:val="00053100"/>
    <w:rsid w:val="00094DC1"/>
    <w:rsid w:val="000B5303"/>
    <w:rsid w:val="000B547D"/>
    <w:rsid w:val="000C56DF"/>
    <w:rsid w:val="000E342C"/>
    <w:rsid w:val="00106FC8"/>
    <w:rsid w:val="001624EC"/>
    <w:rsid w:val="00191FF9"/>
    <w:rsid w:val="00193A57"/>
    <w:rsid w:val="0019701A"/>
    <w:rsid w:val="001D1373"/>
    <w:rsid w:val="001E0D07"/>
    <w:rsid w:val="002153A3"/>
    <w:rsid w:val="00225716"/>
    <w:rsid w:val="00246E83"/>
    <w:rsid w:val="00254D8E"/>
    <w:rsid w:val="00295C92"/>
    <w:rsid w:val="002B7666"/>
    <w:rsid w:val="002C5460"/>
    <w:rsid w:val="003008E9"/>
    <w:rsid w:val="00313DE8"/>
    <w:rsid w:val="003749F3"/>
    <w:rsid w:val="003970B9"/>
    <w:rsid w:val="00397D26"/>
    <w:rsid w:val="003D2761"/>
    <w:rsid w:val="003E3FEF"/>
    <w:rsid w:val="00445C35"/>
    <w:rsid w:val="00445D7A"/>
    <w:rsid w:val="004E063D"/>
    <w:rsid w:val="004F0BA3"/>
    <w:rsid w:val="004F18C8"/>
    <w:rsid w:val="004F4DF9"/>
    <w:rsid w:val="0052112E"/>
    <w:rsid w:val="005261EF"/>
    <w:rsid w:val="00534331"/>
    <w:rsid w:val="00576E1E"/>
    <w:rsid w:val="00586713"/>
    <w:rsid w:val="005C5BBB"/>
    <w:rsid w:val="005E4484"/>
    <w:rsid w:val="005F6A97"/>
    <w:rsid w:val="00646F86"/>
    <w:rsid w:val="00677221"/>
    <w:rsid w:val="006A7D70"/>
    <w:rsid w:val="006C04B5"/>
    <w:rsid w:val="006C28E0"/>
    <w:rsid w:val="006C28E3"/>
    <w:rsid w:val="007026E5"/>
    <w:rsid w:val="00703A3F"/>
    <w:rsid w:val="00734BA8"/>
    <w:rsid w:val="007625A7"/>
    <w:rsid w:val="007C70D1"/>
    <w:rsid w:val="007F254B"/>
    <w:rsid w:val="008058C7"/>
    <w:rsid w:val="00806E0F"/>
    <w:rsid w:val="008249F0"/>
    <w:rsid w:val="008367A1"/>
    <w:rsid w:val="00836E0F"/>
    <w:rsid w:val="00844926"/>
    <w:rsid w:val="00880A74"/>
    <w:rsid w:val="008C561D"/>
    <w:rsid w:val="008C5E69"/>
    <w:rsid w:val="008D5212"/>
    <w:rsid w:val="008F0EC3"/>
    <w:rsid w:val="009678EA"/>
    <w:rsid w:val="00986247"/>
    <w:rsid w:val="009A342F"/>
    <w:rsid w:val="009E20F5"/>
    <w:rsid w:val="00A01B59"/>
    <w:rsid w:val="00A72C77"/>
    <w:rsid w:val="00A75F04"/>
    <w:rsid w:val="00A97BC7"/>
    <w:rsid w:val="00AA17C1"/>
    <w:rsid w:val="00BD0C8D"/>
    <w:rsid w:val="00BD33E3"/>
    <w:rsid w:val="00BE51B8"/>
    <w:rsid w:val="00C1238A"/>
    <w:rsid w:val="00C25519"/>
    <w:rsid w:val="00C53932"/>
    <w:rsid w:val="00C725DC"/>
    <w:rsid w:val="00C95C85"/>
    <w:rsid w:val="00CA4A98"/>
    <w:rsid w:val="00CD3899"/>
    <w:rsid w:val="00CE6582"/>
    <w:rsid w:val="00CF02D5"/>
    <w:rsid w:val="00D06006"/>
    <w:rsid w:val="00D3273F"/>
    <w:rsid w:val="00D35078"/>
    <w:rsid w:val="00D37004"/>
    <w:rsid w:val="00D72CE3"/>
    <w:rsid w:val="00D77CBD"/>
    <w:rsid w:val="00D860E3"/>
    <w:rsid w:val="00DD46A1"/>
    <w:rsid w:val="00DE217E"/>
    <w:rsid w:val="00DF5E97"/>
    <w:rsid w:val="00E56C3C"/>
    <w:rsid w:val="00E65BC2"/>
    <w:rsid w:val="00E72BA9"/>
    <w:rsid w:val="00E77847"/>
    <w:rsid w:val="00EA4D1C"/>
    <w:rsid w:val="00EA74EC"/>
    <w:rsid w:val="00F55D99"/>
    <w:rsid w:val="00F61B08"/>
    <w:rsid w:val="00F62E8F"/>
    <w:rsid w:val="00F806AA"/>
    <w:rsid w:val="00FC538C"/>
    <w:rsid w:val="00FF1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4B6A"/>
  <w15:chartTrackingRefBased/>
  <w15:docId w15:val="{A67EAB79-F746-411C-B350-90A5E937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BB"/>
  </w:style>
  <w:style w:type="paragraph" w:styleId="Heading1">
    <w:name w:val="heading 1"/>
    <w:basedOn w:val="Normal"/>
    <w:next w:val="Normal"/>
    <w:link w:val="Heading1Char"/>
    <w:uiPriority w:val="9"/>
    <w:qFormat/>
    <w:rsid w:val="005C5B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C5BB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semiHidden/>
    <w:unhideWhenUsed/>
    <w:qFormat/>
    <w:rsid w:val="005C5BB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semiHidden/>
    <w:unhideWhenUsed/>
    <w:qFormat/>
    <w:rsid w:val="005C5B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5BBB"/>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5C5BBB"/>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5C5BB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5C5B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5B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B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C5BBB"/>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semiHidden/>
    <w:rsid w:val="005C5BBB"/>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semiHidden/>
    <w:rsid w:val="005C5BBB"/>
    <w:rPr>
      <w:i/>
      <w:iCs/>
    </w:rPr>
  </w:style>
  <w:style w:type="character" w:customStyle="1" w:styleId="Heading5Char">
    <w:name w:val="Heading 5 Char"/>
    <w:basedOn w:val="DefaultParagraphFont"/>
    <w:link w:val="Heading5"/>
    <w:uiPriority w:val="9"/>
    <w:semiHidden/>
    <w:rsid w:val="005C5BBB"/>
    <w:rPr>
      <w:color w:val="0F4761" w:themeColor="accent1" w:themeShade="BF"/>
    </w:rPr>
  </w:style>
  <w:style w:type="character" w:customStyle="1" w:styleId="Heading6Char">
    <w:name w:val="Heading 6 Char"/>
    <w:basedOn w:val="DefaultParagraphFont"/>
    <w:link w:val="Heading6"/>
    <w:uiPriority w:val="9"/>
    <w:semiHidden/>
    <w:rsid w:val="005C5BBB"/>
    <w:rPr>
      <w:color w:val="0A2F41" w:themeColor="accent1" w:themeShade="80"/>
    </w:rPr>
  </w:style>
  <w:style w:type="character" w:customStyle="1" w:styleId="Heading7Char">
    <w:name w:val="Heading 7 Char"/>
    <w:basedOn w:val="DefaultParagraphFont"/>
    <w:link w:val="Heading7"/>
    <w:uiPriority w:val="9"/>
    <w:semiHidden/>
    <w:rsid w:val="005C5BBB"/>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5C5BBB"/>
    <w:rPr>
      <w:color w:val="262626" w:themeColor="text1" w:themeTint="D9"/>
      <w:sz w:val="21"/>
      <w:szCs w:val="21"/>
    </w:rPr>
  </w:style>
  <w:style w:type="character" w:customStyle="1" w:styleId="Heading9Char">
    <w:name w:val="Heading 9 Char"/>
    <w:basedOn w:val="DefaultParagraphFont"/>
    <w:link w:val="Heading9"/>
    <w:uiPriority w:val="9"/>
    <w:semiHidden/>
    <w:rsid w:val="005C5BBB"/>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C5B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B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B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BBB"/>
    <w:rPr>
      <w:color w:val="5A5A5A" w:themeColor="text1" w:themeTint="A5"/>
      <w:spacing w:val="15"/>
    </w:rPr>
  </w:style>
  <w:style w:type="paragraph" w:styleId="Quote">
    <w:name w:val="Quote"/>
    <w:basedOn w:val="Normal"/>
    <w:next w:val="Normal"/>
    <w:link w:val="QuoteChar"/>
    <w:uiPriority w:val="29"/>
    <w:qFormat/>
    <w:rsid w:val="005C5B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BBB"/>
    <w:rPr>
      <w:i/>
      <w:iCs/>
      <w:color w:val="404040" w:themeColor="text1" w:themeTint="BF"/>
    </w:rPr>
  </w:style>
  <w:style w:type="paragraph" w:styleId="ListParagraph">
    <w:name w:val="List Paragraph"/>
    <w:basedOn w:val="Normal"/>
    <w:uiPriority w:val="34"/>
    <w:qFormat/>
    <w:rsid w:val="003749F3"/>
    <w:pPr>
      <w:ind w:left="720"/>
      <w:contextualSpacing/>
    </w:pPr>
  </w:style>
  <w:style w:type="character" w:styleId="IntenseEmphasis">
    <w:name w:val="Intense Emphasis"/>
    <w:basedOn w:val="DefaultParagraphFont"/>
    <w:uiPriority w:val="21"/>
    <w:qFormat/>
    <w:rsid w:val="005C5BBB"/>
    <w:rPr>
      <w:i/>
      <w:iCs/>
      <w:color w:val="156082" w:themeColor="accent1"/>
    </w:rPr>
  </w:style>
  <w:style w:type="paragraph" w:styleId="IntenseQuote">
    <w:name w:val="Intense Quote"/>
    <w:basedOn w:val="Normal"/>
    <w:next w:val="Normal"/>
    <w:link w:val="IntenseQuoteChar"/>
    <w:uiPriority w:val="30"/>
    <w:qFormat/>
    <w:rsid w:val="005C5B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C5BBB"/>
    <w:rPr>
      <w:i/>
      <w:iCs/>
      <w:color w:val="156082" w:themeColor="accent1"/>
    </w:rPr>
  </w:style>
  <w:style w:type="character" w:styleId="IntenseReference">
    <w:name w:val="Intense Reference"/>
    <w:basedOn w:val="DefaultParagraphFont"/>
    <w:uiPriority w:val="32"/>
    <w:qFormat/>
    <w:rsid w:val="005C5BBB"/>
    <w:rPr>
      <w:b/>
      <w:bCs/>
      <w:smallCaps/>
      <w:color w:val="156082" w:themeColor="accent1"/>
      <w:spacing w:val="5"/>
    </w:rPr>
  </w:style>
  <w:style w:type="paragraph" w:styleId="Caption">
    <w:name w:val="caption"/>
    <w:basedOn w:val="Normal"/>
    <w:next w:val="Normal"/>
    <w:uiPriority w:val="35"/>
    <w:semiHidden/>
    <w:unhideWhenUsed/>
    <w:qFormat/>
    <w:rsid w:val="005C5BBB"/>
    <w:pPr>
      <w:spacing w:after="200" w:line="240" w:lineRule="auto"/>
    </w:pPr>
    <w:rPr>
      <w:i/>
      <w:iCs/>
      <w:color w:val="0E2841" w:themeColor="text2"/>
      <w:sz w:val="18"/>
      <w:szCs w:val="18"/>
    </w:rPr>
  </w:style>
  <w:style w:type="character" w:styleId="Strong">
    <w:name w:val="Strong"/>
    <w:basedOn w:val="DefaultParagraphFont"/>
    <w:uiPriority w:val="22"/>
    <w:qFormat/>
    <w:rsid w:val="005C5BBB"/>
    <w:rPr>
      <w:b/>
      <w:bCs/>
      <w:color w:val="auto"/>
    </w:rPr>
  </w:style>
  <w:style w:type="character" w:styleId="Emphasis">
    <w:name w:val="Emphasis"/>
    <w:basedOn w:val="DefaultParagraphFont"/>
    <w:uiPriority w:val="20"/>
    <w:qFormat/>
    <w:rsid w:val="005C5BBB"/>
    <w:rPr>
      <w:i/>
      <w:iCs/>
      <w:color w:val="auto"/>
    </w:rPr>
  </w:style>
  <w:style w:type="paragraph" w:styleId="NoSpacing">
    <w:name w:val="No Spacing"/>
    <w:uiPriority w:val="1"/>
    <w:qFormat/>
    <w:rsid w:val="005C5BBB"/>
    <w:pPr>
      <w:spacing w:after="0" w:line="240" w:lineRule="auto"/>
    </w:pPr>
  </w:style>
  <w:style w:type="character" w:styleId="SubtleEmphasis">
    <w:name w:val="Subtle Emphasis"/>
    <w:basedOn w:val="DefaultParagraphFont"/>
    <w:uiPriority w:val="19"/>
    <w:qFormat/>
    <w:rsid w:val="005C5BBB"/>
    <w:rPr>
      <w:i/>
      <w:iCs/>
      <w:color w:val="404040" w:themeColor="text1" w:themeTint="BF"/>
    </w:rPr>
  </w:style>
  <w:style w:type="character" w:styleId="SubtleReference">
    <w:name w:val="Subtle Reference"/>
    <w:basedOn w:val="DefaultParagraphFont"/>
    <w:uiPriority w:val="31"/>
    <w:qFormat/>
    <w:rsid w:val="005C5BBB"/>
    <w:rPr>
      <w:smallCaps/>
      <w:color w:val="404040" w:themeColor="text1" w:themeTint="BF"/>
    </w:rPr>
  </w:style>
  <w:style w:type="character" w:styleId="BookTitle">
    <w:name w:val="Book Title"/>
    <w:basedOn w:val="DefaultParagraphFont"/>
    <w:uiPriority w:val="33"/>
    <w:qFormat/>
    <w:rsid w:val="005C5BBB"/>
    <w:rPr>
      <w:b/>
      <w:bCs/>
      <w:i/>
      <w:iCs/>
      <w:spacing w:val="5"/>
    </w:rPr>
  </w:style>
  <w:style w:type="paragraph" w:styleId="TOCHeading">
    <w:name w:val="TOC Heading"/>
    <w:basedOn w:val="Heading1"/>
    <w:next w:val="Normal"/>
    <w:uiPriority w:val="39"/>
    <w:unhideWhenUsed/>
    <w:qFormat/>
    <w:rsid w:val="005C5BBB"/>
    <w:pPr>
      <w:outlineLvl w:val="9"/>
    </w:pPr>
  </w:style>
  <w:style w:type="table" w:styleId="TableGrid">
    <w:name w:val="Table Grid"/>
    <w:basedOn w:val="TableNormal"/>
    <w:uiPriority w:val="39"/>
    <w:rsid w:val="00C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E1E"/>
    <w:pPr>
      <w:spacing w:after="100"/>
    </w:pPr>
  </w:style>
  <w:style w:type="character" w:styleId="Hyperlink">
    <w:name w:val="Hyperlink"/>
    <w:basedOn w:val="DefaultParagraphFont"/>
    <w:uiPriority w:val="99"/>
    <w:unhideWhenUsed/>
    <w:rsid w:val="00576E1E"/>
    <w:rPr>
      <w:color w:val="467886" w:themeColor="hyperlink"/>
      <w:u w:val="single"/>
    </w:rPr>
  </w:style>
  <w:style w:type="paragraph" w:styleId="NormalWeb">
    <w:name w:val="Normal (Web)"/>
    <w:basedOn w:val="Normal"/>
    <w:uiPriority w:val="99"/>
    <w:semiHidden/>
    <w:unhideWhenUsed/>
    <w:rsid w:val="00D060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D327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28246">
      <w:bodyDiv w:val="1"/>
      <w:marLeft w:val="0"/>
      <w:marRight w:val="0"/>
      <w:marTop w:val="0"/>
      <w:marBottom w:val="0"/>
      <w:divBdr>
        <w:top w:val="none" w:sz="0" w:space="0" w:color="auto"/>
        <w:left w:val="none" w:sz="0" w:space="0" w:color="auto"/>
        <w:bottom w:val="none" w:sz="0" w:space="0" w:color="auto"/>
        <w:right w:val="none" w:sz="0" w:space="0" w:color="auto"/>
      </w:divBdr>
    </w:div>
    <w:div w:id="122041368">
      <w:bodyDiv w:val="1"/>
      <w:marLeft w:val="0"/>
      <w:marRight w:val="0"/>
      <w:marTop w:val="0"/>
      <w:marBottom w:val="0"/>
      <w:divBdr>
        <w:top w:val="none" w:sz="0" w:space="0" w:color="auto"/>
        <w:left w:val="none" w:sz="0" w:space="0" w:color="auto"/>
        <w:bottom w:val="none" w:sz="0" w:space="0" w:color="auto"/>
        <w:right w:val="none" w:sz="0" w:space="0" w:color="auto"/>
      </w:divBdr>
    </w:div>
    <w:div w:id="131018334">
      <w:bodyDiv w:val="1"/>
      <w:marLeft w:val="0"/>
      <w:marRight w:val="0"/>
      <w:marTop w:val="0"/>
      <w:marBottom w:val="0"/>
      <w:divBdr>
        <w:top w:val="none" w:sz="0" w:space="0" w:color="auto"/>
        <w:left w:val="none" w:sz="0" w:space="0" w:color="auto"/>
        <w:bottom w:val="none" w:sz="0" w:space="0" w:color="auto"/>
        <w:right w:val="none" w:sz="0" w:space="0" w:color="auto"/>
      </w:divBdr>
    </w:div>
    <w:div w:id="136267572">
      <w:bodyDiv w:val="1"/>
      <w:marLeft w:val="0"/>
      <w:marRight w:val="0"/>
      <w:marTop w:val="0"/>
      <w:marBottom w:val="0"/>
      <w:divBdr>
        <w:top w:val="none" w:sz="0" w:space="0" w:color="auto"/>
        <w:left w:val="none" w:sz="0" w:space="0" w:color="auto"/>
        <w:bottom w:val="none" w:sz="0" w:space="0" w:color="auto"/>
        <w:right w:val="none" w:sz="0" w:space="0" w:color="auto"/>
      </w:divBdr>
    </w:div>
    <w:div w:id="153759624">
      <w:bodyDiv w:val="1"/>
      <w:marLeft w:val="0"/>
      <w:marRight w:val="0"/>
      <w:marTop w:val="0"/>
      <w:marBottom w:val="0"/>
      <w:divBdr>
        <w:top w:val="none" w:sz="0" w:space="0" w:color="auto"/>
        <w:left w:val="none" w:sz="0" w:space="0" w:color="auto"/>
        <w:bottom w:val="none" w:sz="0" w:space="0" w:color="auto"/>
        <w:right w:val="none" w:sz="0" w:space="0" w:color="auto"/>
      </w:divBdr>
    </w:div>
    <w:div w:id="257376126">
      <w:bodyDiv w:val="1"/>
      <w:marLeft w:val="0"/>
      <w:marRight w:val="0"/>
      <w:marTop w:val="0"/>
      <w:marBottom w:val="0"/>
      <w:divBdr>
        <w:top w:val="none" w:sz="0" w:space="0" w:color="auto"/>
        <w:left w:val="none" w:sz="0" w:space="0" w:color="auto"/>
        <w:bottom w:val="none" w:sz="0" w:space="0" w:color="auto"/>
        <w:right w:val="none" w:sz="0" w:space="0" w:color="auto"/>
      </w:divBdr>
    </w:div>
    <w:div w:id="345324342">
      <w:bodyDiv w:val="1"/>
      <w:marLeft w:val="0"/>
      <w:marRight w:val="0"/>
      <w:marTop w:val="0"/>
      <w:marBottom w:val="0"/>
      <w:divBdr>
        <w:top w:val="none" w:sz="0" w:space="0" w:color="auto"/>
        <w:left w:val="none" w:sz="0" w:space="0" w:color="auto"/>
        <w:bottom w:val="none" w:sz="0" w:space="0" w:color="auto"/>
        <w:right w:val="none" w:sz="0" w:space="0" w:color="auto"/>
      </w:divBdr>
    </w:div>
    <w:div w:id="355665863">
      <w:bodyDiv w:val="1"/>
      <w:marLeft w:val="0"/>
      <w:marRight w:val="0"/>
      <w:marTop w:val="0"/>
      <w:marBottom w:val="0"/>
      <w:divBdr>
        <w:top w:val="none" w:sz="0" w:space="0" w:color="auto"/>
        <w:left w:val="none" w:sz="0" w:space="0" w:color="auto"/>
        <w:bottom w:val="none" w:sz="0" w:space="0" w:color="auto"/>
        <w:right w:val="none" w:sz="0" w:space="0" w:color="auto"/>
      </w:divBdr>
    </w:div>
    <w:div w:id="379523591">
      <w:bodyDiv w:val="1"/>
      <w:marLeft w:val="0"/>
      <w:marRight w:val="0"/>
      <w:marTop w:val="0"/>
      <w:marBottom w:val="0"/>
      <w:divBdr>
        <w:top w:val="none" w:sz="0" w:space="0" w:color="auto"/>
        <w:left w:val="none" w:sz="0" w:space="0" w:color="auto"/>
        <w:bottom w:val="none" w:sz="0" w:space="0" w:color="auto"/>
        <w:right w:val="none" w:sz="0" w:space="0" w:color="auto"/>
      </w:divBdr>
    </w:div>
    <w:div w:id="390155886">
      <w:bodyDiv w:val="1"/>
      <w:marLeft w:val="0"/>
      <w:marRight w:val="0"/>
      <w:marTop w:val="0"/>
      <w:marBottom w:val="0"/>
      <w:divBdr>
        <w:top w:val="none" w:sz="0" w:space="0" w:color="auto"/>
        <w:left w:val="none" w:sz="0" w:space="0" w:color="auto"/>
        <w:bottom w:val="none" w:sz="0" w:space="0" w:color="auto"/>
        <w:right w:val="none" w:sz="0" w:space="0" w:color="auto"/>
      </w:divBdr>
    </w:div>
    <w:div w:id="411901148">
      <w:bodyDiv w:val="1"/>
      <w:marLeft w:val="0"/>
      <w:marRight w:val="0"/>
      <w:marTop w:val="0"/>
      <w:marBottom w:val="0"/>
      <w:divBdr>
        <w:top w:val="none" w:sz="0" w:space="0" w:color="auto"/>
        <w:left w:val="none" w:sz="0" w:space="0" w:color="auto"/>
        <w:bottom w:val="none" w:sz="0" w:space="0" w:color="auto"/>
        <w:right w:val="none" w:sz="0" w:space="0" w:color="auto"/>
      </w:divBdr>
    </w:div>
    <w:div w:id="475268551">
      <w:bodyDiv w:val="1"/>
      <w:marLeft w:val="0"/>
      <w:marRight w:val="0"/>
      <w:marTop w:val="0"/>
      <w:marBottom w:val="0"/>
      <w:divBdr>
        <w:top w:val="none" w:sz="0" w:space="0" w:color="auto"/>
        <w:left w:val="none" w:sz="0" w:space="0" w:color="auto"/>
        <w:bottom w:val="none" w:sz="0" w:space="0" w:color="auto"/>
        <w:right w:val="none" w:sz="0" w:space="0" w:color="auto"/>
      </w:divBdr>
    </w:div>
    <w:div w:id="532159912">
      <w:bodyDiv w:val="1"/>
      <w:marLeft w:val="0"/>
      <w:marRight w:val="0"/>
      <w:marTop w:val="0"/>
      <w:marBottom w:val="0"/>
      <w:divBdr>
        <w:top w:val="none" w:sz="0" w:space="0" w:color="auto"/>
        <w:left w:val="none" w:sz="0" w:space="0" w:color="auto"/>
        <w:bottom w:val="none" w:sz="0" w:space="0" w:color="auto"/>
        <w:right w:val="none" w:sz="0" w:space="0" w:color="auto"/>
      </w:divBdr>
    </w:div>
    <w:div w:id="553585897">
      <w:bodyDiv w:val="1"/>
      <w:marLeft w:val="0"/>
      <w:marRight w:val="0"/>
      <w:marTop w:val="0"/>
      <w:marBottom w:val="0"/>
      <w:divBdr>
        <w:top w:val="none" w:sz="0" w:space="0" w:color="auto"/>
        <w:left w:val="none" w:sz="0" w:space="0" w:color="auto"/>
        <w:bottom w:val="none" w:sz="0" w:space="0" w:color="auto"/>
        <w:right w:val="none" w:sz="0" w:space="0" w:color="auto"/>
      </w:divBdr>
    </w:div>
    <w:div w:id="666906796">
      <w:bodyDiv w:val="1"/>
      <w:marLeft w:val="0"/>
      <w:marRight w:val="0"/>
      <w:marTop w:val="0"/>
      <w:marBottom w:val="0"/>
      <w:divBdr>
        <w:top w:val="none" w:sz="0" w:space="0" w:color="auto"/>
        <w:left w:val="none" w:sz="0" w:space="0" w:color="auto"/>
        <w:bottom w:val="none" w:sz="0" w:space="0" w:color="auto"/>
        <w:right w:val="none" w:sz="0" w:space="0" w:color="auto"/>
      </w:divBdr>
      <w:divsChild>
        <w:div w:id="1505634736">
          <w:marLeft w:val="0"/>
          <w:marRight w:val="0"/>
          <w:marTop w:val="0"/>
          <w:marBottom w:val="0"/>
          <w:divBdr>
            <w:top w:val="none" w:sz="0" w:space="0" w:color="auto"/>
            <w:left w:val="none" w:sz="0" w:space="0" w:color="auto"/>
            <w:bottom w:val="none" w:sz="0" w:space="0" w:color="auto"/>
            <w:right w:val="none" w:sz="0" w:space="0" w:color="auto"/>
          </w:divBdr>
          <w:divsChild>
            <w:div w:id="178468189">
              <w:marLeft w:val="0"/>
              <w:marRight w:val="0"/>
              <w:marTop w:val="0"/>
              <w:marBottom w:val="0"/>
              <w:divBdr>
                <w:top w:val="none" w:sz="0" w:space="0" w:color="auto"/>
                <w:left w:val="none" w:sz="0" w:space="0" w:color="auto"/>
                <w:bottom w:val="none" w:sz="0" w:space="0" w:color="auto"/>
                <w:right w:val="none" w:sz="0" w:space="0" w:color="auto"/>
              </w:divBdr>
            </w:div>
          </w:divsChild>
        </w:div>
        <w:div w:id="1532915471">
          <w:marLeft w:val="0"/>
          <w:marRight w:val="0"/>
          <w:marTop w:val="0"/>
          <w:marBottom w:val="0"/>
          <w:divBdr>
            <w:top w:val="none" w:sz="0" w:space="0" w:color="auto"/>
            <w:left w:val="none" w:sz="0" w:space="0" w:color="auto"/>
            <w:bottom w:val="none" w:sz="0" w:space="0" w:color="auto"/>
            <w:right w:val="none" w:sz="0" w:space="0" w:color="auto"/>
          </w:divBdr>
          <w:divsChild>
            <w:div w:id="1634553503">
              <w:marLeft w:val="0"/>
              <w:marRight w:val="0"/>
              <w:marTop w:val="0"/>
              <w:marBottom w:val="0"/>
              <w:divBdr>
                <w:top w:val="none" w:sz="0" w:space="0" w:color="auto"/>
                <w:left w:val="none" w:sz="0" w:space="0" w:color="auto"/>
                <w:bottom w:val="none" w:sz="0" w:space="0" w:color="auto"/>
                <w:right w:val="none" w:sz="0" w:space="0" w:color="auto"/>
              </w:divBdr>
            </w:div>
          </w:divsChild>
        </w:div>
        <w:div w:id="256792561">
          <w:marLeft w:val="0"/>
          <w:marRight w:val="0"/>
          <w:marTop w:val="0"/>
          <w:marBottom w:val="0"/>
          <w:divBdr>
            <w:top w:val="none" w:sz="0" w:space="0" w:color="auto"/>
            <w:left w:val="none" w:sz="0" w:space="0" w:color="auto"/>
            <w:bottom w:val="none" w:sz="0" w:space="0" w:color="auto"/>
            <w:right w:val="none" w:sz="0" w:space="0" w:color="auto"/>
          </w:divBdr>
          <w:divsChild>
            <w:div w:id="752168126">
              <w:marLeft w:val="0"/>
              <w:marRight w:val="0"/>
              <w:marTop w:val="0"/>
              <w:marBottom w:val="0"/>
              <w:divBdr>
                <w:top w:val="none" w:sz="0" w:space="0" w:color="auto"/>
                <w:left w:val="none" w:sz="0" w:space="0" w:color="auto"/>
                <w:bottom w:val="none" w:sz="0" w:space="0" w:color="auto"/>
                <w:right w:val="none" w:sz="0" w:space="0" w:color="auto"/>
              </w:divBdr>
            </w:div>
          </w:divsChild>
        </w:div>
        <w:div w:id="1256206064">
          <w:marLeft w:val="0"/>
          <w:marRight w:val="0"/>
          <w:marTop w:val="0"/>
          <w:marBottom w:val="0"/>
          <w:divBdr>
            <w:top w:val="none" w:sz="0" w:space="0" w:color="auto"/>
            <w:left w:val="none" w:sz="0" w:space="0" w:color="auto"/>
            <w:bottom w:val="none" w:sz="0" w:space="0" w:color="auto"/>
            <w:right w:val="none" w:sz="0" w:space="0" w:color="auto"/>
          </w:divBdr>
          <w:divsChild>
            <w:div w:id="1472861898">
              <w:marLeft w:val="0"/>
              <w:marRight w:val="0"/>
              <w:marTop w:val="0"/>
              <w:marBottom w:val="0"/>
              <w:divBdr>
                <w:top w:val="none" w:sz="0" w:space="0" w:color="auto"/>
                <w:left w:val="none" w:sz="0" w:space="0" w:color="auto"/>
                <w:bottom w:val="none" w:sz="0" w:space="0" w:color="auto"/>
                <w:right w:val="none" w:sz="0" w:space="0" w:color="auto"/>
              </w:divBdr>
            </w:div>
          </w:divsChild>
        </w:div>
        <w:div w:id="1551188726">
          <w:marLeft w:val="0"/>
          <w:marRight w:val="0"/>
          <w:marTop w:val="0"/>
          <w:marBottom w:val="0"/>
          <w:divBdr>
            <w:top w:val="none" w:sz="0" w:space="0" w:color="auto"/>
            <w:left w:val="none" w:sz="0" w:space="0" w:color="auto"/>
            <w:bottom w:val="none" w:sz="0" w:space="0" w:color="auto"/>
            <w:right w:val="none" w:sz="0" w:space="0" w:color="auto"/>
          </w:divBdr>
          <w:divsChild>
            <w:div w:id="1426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0462">
      <w:bodyDiv w:val="1"/>
      <w:marLeft w:val="0"/>
      <w:marRight w:val="0"/>
      <w:marTop w:val="0"/>
      <w:marBottom w:val="0"/>
      <w:divBdr>
        <w:top w:val="none" w:sz="0" w:space="0" w:color="auto"/>
        <w:left w:val="none" w:sz="0" w:space="0" w:color="auto"/>
        <w:bottom w:val="none" w:sz="0" w:space="0" w:color="auto"/>
        <w:right w:val="none" w:sz="0" w:space="0" w:color="auto"/>
      </w:divBdr>
    </w:div>
    <w:div w:id="731738366">
      <w:bodyDiv w:val="1"/>
      <w:marLeft w:val="0"/>
      <w:marRight w:val="0"/>
      <w:marTop w:val="0"/>
      <w:marBottom w:val="0"/>
      <w:divBdr>
        <w:top w:val="none" w:sz="0" w:space="0" w:color="auto"/>
        <w:left w:val="none" w:sz="0" w:space="0" w:color="auto"/>
        <w:bottom w:val="none" w:sz="0" w:space="0" w:color="auto"/>
        <w:right w:val="none" w:sz="0" w:space="0" w:color="auto"/>
      </w:divBdr>
    </w:div>
    <w:div w:id="812334234">
      <w:bodyDiv w:val="1"/>
      <w:marLeft w:val="0"/>
      <w:marRight w:val="0"/>
      <w:marTop w:val="0"/>
      <w:marBottom w:val="0"/>
      <w:divBdr>
        <w:top w:val="none" w:sz="0" w:space="0" w:color="auto"/>
        <w:left w:val="none" w:sz="0" w:space="0" w:color="auto"/>
        <w:bottom w:val="none" w:sz="0" w:space="0" w:color="auto"/>
        <w:right w:val="none" w:sz="0" w:space="0" w:color="auto"/>
      </w:divBdr>
    </w:div>
    <w:div w:id="823014182">
      <w:bodyDiv w:val="1"/>
      <w:marLeft w:val="0"/>
      <w:marRight w:val="0"/>
      <w:marTop w:val="0"/>
      <w:marBottom w:val="0"/>
      <w:divBdr>
        <w:top w:val="none" w:sz="0" w:space="0" w:color="auto"/>
        <w:left w:val="none" w:sz="0" w:space="0" w:color="auto"/>
        <w:bottom w:val="none" w:sz="0" w:space="0" w:color="auto"/>
        <w:right w:val="none" w:sz="0" w:space="0" w:color="auto"/>
      </w:divBdr>
    </w:div>
    <w:div w:id="836723720">
      <w:bodyDiv w:val="1"/>
      <w:marLeft w:val="0"/>
      <w:marRight w:val="0"/>
      <w:marTop w:val="0"/>
      <w:marBottom w:val="0"/>
      <w:divBdr>
        <w:top w:val="none" w:sz="0" w:space="0" w:color="auto"/>
        <w:left w:val="none" w:sz="0" w:space="0" w:color="auto"/>
        <w:bottom w:val="none" w:sz="0" w:space="0" w:color="auto"/>
        <w:right w:val="none" w:sz="0" w:space="0" w:color="auto"/>
      </w:divBdr>
    </w:div>
    <w:div w:id="837965239">
      <w:bodyDiv w:val="1"/>
      <w:marLeft w:val="0"/>
      <w:marRight w:val="0"/>
      <w:marTop w:val="0"/>
      <w:marBottom w:val="0"/>
      <w:divBdr>
        <w:top w:val="none" w:sz="0" w:space="0" w:color="auto"/>
        <w:left w:val="none" w:sz="0" w:space="0" w:color="auto"/>
        <w:bottom w:val="none" w:sz="0" w:space="0" w:color="auto"/>
        <w:right w:val="none" w:sz="0" w:space="0" w:color="auto"/>
      </w:divBdr>
    </w:div>
    <w:div w:id="895580947">
      <w:bodyDiv w:val="1"/>
      <w:marLeft w:val="0"/>
      <w:marRight w:val="0"/>
      <w:marTop w:val="0"/>
      <w:marBottom w:val="0"/>
      <w:divBdr>
        <w:top w:val="none" w:sz="0" w:space="0" w:color="auto"/>
        <w:left w:val="none" w:sz="0" w:space="0" w:color="auto"/>
        <w:bottom w:val="none" w:sz="0" w:space="0" w:color="auto"/>
        <w:right w:val="none" w:sz="0" w:space="0" w:color="auto"/>
      </w:divBdr>
    </w:div>
    <w:div w:id="937130138">
      <w:bodyDiv w:val="1"/>
      <w:marLeft w:val="0"/>
      <w:marRight w:val="0"/>
      <w:marTop w:val="0"/>
      <w:marBottom w:val="0"/>
      <w:divBdr>
        <w:top w:val="none" w:sz="0" w:space="0" w:color="auto"/>
        <w:left w:val="none" w:sz="0" w:space="0" w:color="auto"/>
        <w:bottom w:val="none" w:sz="0" w:space="0" w:color="auto"/>
        <w:right w:val="none" w:sz="0" w:space="0" w:color="auto"/>
      </w:divBdr>
    </w:div>
    <w:div w:id="1120026772">
      <w:bodyDiv w:val="1"/>
      <w:marLeft w:val="0"/>
      <w:marRight w:val="0"/>
      <w:marTop w:val="0"/>
      <w:marBottom w:val="0"/>
      <w:divBdr>
        <w:top w:val="none" w:sz="0" w:space="0" w:color="auto"/>
        <w:left w:val="none" w:sz="0" w:space="0" w:color="auto"/>
        <w:bottom w:val="none" w:sz="0" w:space="0" w:color="auto"/>
        <w:right w:val="none" w:sz="0" w:space="0" w:color="auto"/>
      </w:divBdr>
    </w:div>
    <w:div w:id="1282572059">
      <w:bodyDiv w:val="1"/>
      <w:marLeft w:val="0"/>
      <w:marRight w:val="0"/>
      <w:marTop w:val="0"/>
      <w:marBottom w:val="0"/>
      <w:divBdr>
        <w:top w:val="none" w:sz="0" w:space="0" w:color="auto"/>
        <w:left w:val="none" w:sz="0" w:space="0" w:color="auto"/>
        <w:bottom w:val="none" w:sz="0" w:space="0" w:color="auto"/>
        <w:right w:val="none" w:sz="0" w:space="0" w:color="auto"/>
      </w:divBdr>
    </w:div>
    <w:div w:id="1288467740">
      <w:bodyDiv w:val="1"/>
      <w:marLeft w:val="0"/>
      <w:marRight w:val="0"/>
      <w:marTop w:val="0"/>
      <w:marBottom w:val="0"/>
      <w:divBdr>
        <w:top w:val="none" w:sz="0" w:space="0" w:color="auto"/>
        <w:left w:val="none" w:sz="0" w:space="0" w:color="auto"/>
        <w:bottom w:val="none" w:sz="0" w:space="0" w:color="auto"/>
        <w:right w:val="none" w:sz="0" w:space="0" w:color="auto"/>
      </w:divBdr>
    </w:div>
    <w:div w:id="1435898222">
      <w:bodyDiv w:val="1"/>
      <w:marLeft w:val="0"/>
      <w:marRight w:val="0"/>
      <w:marTop w:val="0"/>
      <w:marBottom w:val="0"/>
      <w:divBdr>
        <w:top w:val="none" w:sz="0" w:space="0" w:color="auto"/>
        <w:left w:val="none" w:sz="0" w:space="0" w:color="auto"/>
        <w:bottom w:val="none" w:sz="0" w:space="0" w:color="auto"/>
        <w:right w:val="none" w:sz="0" w:space="0" w:color="auto"/>
      </w:divBdr>
    </w:div>
    <w:div w:id="1526167407">
      <w:bodyDiv w:val="1"/>
      <w:marLeft w:val="0"/>
      <w:marRight w:val="0"/>
      <w:marTop w:val="0"/>
      <w:marBottom w:val="0"/>
      <w:divBdr>
        <w:top w:val="none" w:sz="0" w:space="0" w:color="auto"/>
        <w:left w:val="none" w:sz="0" w:space="0" w:color="auto"/>
        <w:bottom w:val="none" w:sz="0" w:space="0" w:color="auto"/>
        <w:right w:val="none" w:sz="0" w:space="0" w:color="auto"/>
      </w:divBdr>
    </w:div>
    <w:div w:id="1632903609">
      <w:bodyDiv w:val="1"/>
      <w:marLeft w:val="0"/>
      <w:marRight w:val="0"/>
      <w:marTop w:val="0"/>
      <w:marBottom w:val="0"/>
      <w:divBdr>
        <w:top w:val="none" w:sz="0" w:space="0" w:color="auto"/>
        <w:left w:val="none" w:sz="0" w:space="0" w:color="auto"/>
        <w:bottom w:val="none" w:sz="0" w:space="0" w:color="auto"/>
        <w:right w:val="none" w:sz="0" w:space="0" w:color="auto"/>
      </w:divBdr>
    </w:div>
    <w:div w:id="1664384706">
      <w:bodyDiv w:val="1"/>
      <w:marLeft w:val="0"/>
      <w:marRight w:val="0"/>
      <w:marTop w:val="0"/>
      <w:marBottom w:val="0"/>
      <w:divBdr>
        <w:top w:val="none" w:sz="0" w:space="0" w:color="auto"/>
        <w:left w:val="none" w:sz="0" w:space="0" w:color="auto"/>
        <w:bottom w:val="none" w:sz="0" w:space="0" w:color="auto"/>
        <w:right w:val="none" w:sz="0" w:space="0" w:color="auto"/>
      </w:divBdr>
    </w:div>
    <w:div w:id="1767070394">
      <w:bodyDiv w:val="1"/>
      <w:marLeft w:val="0"/>
      <w:marRight w:val="0"/>
      <w:marTop w:val="0"/>
      <w:marBottom w:val="0"/>
      <w:divBdr>
        <w:top w:val="none" w:sz="0" w:space="0" w:color="auto"/>
        <w:left w:val="none" w:sz="0" w:space="0" w:color="auto"/>
        <w:bottom w:val="none" w:sz="0" w:space="0" w:color="auto"/>
        <w:right w:val="none" w:sz="0" w:space="0" w:color="auto"/>
      </w:divBdr>
    </w:div>
    <w:div w:id="1832060272">
      <w:bodyDiv w:val="1"/>
      <w:marLeft w:val="0"/>
      <w:marRight w:val="0"/>
      <w:marTop w:val="0"/>
      <w:marBottom w:val="0"/>
      <w:divBdr>
        <w:top w:val="none" w:sz="0" w:space="0" w:color="auto"/>
        <w:left w:val="none" w:sz="0" w:space="0" w:color="auto"/>
        <w:bottom w:val="none" w:sz="0" w:space="0" w:color="auto"/>
        <w:right w:val="none" w:sz="0" w:space="0" w:color="auto"/>
      </w:divBdr>
    </w:div>
    <w:div w:id="1833831480">
      <w:bodyDiv w:val="1"/>
      <w:marLeft w:val="0"/>
      <w:marRight w:val="0"/>
      <w:marTop w:val="0"/>
      <w:marBottom w:val="0"/>
      <w:divBdr>
        <w:top w:val="none" w:sz="0" w:space="0" w:color="auto"/>
        <w:left w:val="none" w:sz="0" w:space="0" w:color="auto"/>
        <w:bottom w:val="none" w:sz="0" w:space="0" w:color="auto"/>
        <w:right w:val="none" w:sz="0" w:space="0" w:color="auto"/>
      </w:divBdr>
    </w:div>
    <w:div w:id="1835753129">
      <w:bodyDiv w:val="1"/>
      <w:marLeft w:val="0"/>
      <w:marRight w:val="0"/>
      <w:marTop w:val="0"/>
      <w:marBottom w:val="0"/>
      <w:divBdr>
        <w:top w:val="none" w:sz="0" w:space="0" w:color="auto"/>
        <w:left w:val="none" w:sz="0" w:space="0" w:color="auto"/>
        <w:bottom w:val="none" w:sz="0" w:space="0" w:color="auto"/>
        <w:right w:val="none" w:sz="0" w:space="0" w:color="auto"/>
      </w:divBdr>
    </w:div>
    <w:div w:id="2014987324">
      <w:bodyDiv w:val="1"/>
      <w:marLeft w:val="0"/>
      <w:marRight w:val="0"/>
      <w:marTop w:val="0"/>
      <w:marBottom w:val="0"/>
      <w:divBdr>
        <w:top w:val="none" w:sz="0" w:space="0" w:color="auto"/>
        <w:left w:val="none" w:sz="0" w:space="0" w:color="auto"/>
        <w:bottom w:val="none" w:sz="0" w:space="0" w:color="auto"/>
        <w:right w:val="none" w:sz="0" w:space="0" w:color="auto"/>
      </w:divBdr>
      <w:divsChild>
        <w:div w:id="569273522">
          <w:marLeft w:val="0"/>
          <w:marRight w:val="0"/>
          <w:marTop w:val="0"/>
          <w:marBottom w:val="0"/>
          <w:divBdr>
            <w:top w:val="none" w:sz="0" w:space="0" w:color="auto"/>
            <w:left w:val="none" w:sz="0" w:space="0" w:color="auto"/>
            <w:bottom w:val="none" w:sz="0" w:space="0" w:color="auto"/>
            <w:right w:val="none" w:sz="0" w:space="0" w:color="auto"/>
          </w:divBdr>
          <w:divsChild>
            <w:div w:id="424613170">
              <w:marLeft w:val="0"/>
              <w:marRight w:val="0"/>
              <w:marTop w:val="0"/>
              <w:marBottom w:val="0"/>
              <w:divBdr>
                <w:top w:val="none" w:sz="0" w:space="0" w:color="auto"/>
                <w:left w:val="none" w:sz="0" w:space="0" w:color="auto"/>
                <w:bottom w:val="none" w:sz="0" w:space="0" w:color="auto"/>
                <w:right w:val="none" w:sz="0" w:space="0" w:color="auto"/>
              </w:divBdr>
            </w:div>
          </w:divsChild>
        </w:div>
        <w:div w:id="1547376103">
          <w:marLeft w:val="0"/>
          <w:marRight w:val="0"/>
          <w:marTop w:val="0"/>
          <w:marBottom w:val="0"/>
          <w:divBdr>
            <w:top w:val="none" w:sz="0" w:space="0" w:color="auto"/>
            <w:left w:val="none" w:sz="0" w:space="0" w:color="auto"/>
            <w:bottom w:val="none" w:sz="0" w:space="0" w:color="auto"/>
            <w:right w:val="none" w:sz="0" w:space="0" w:color="auto"/>
          </w:divBdr>
          <w:divsChild>
            <w:div w:id="369842071">
              <w:marLeft w:val="0"/>
              <w:marRight w:val="0"/>
              <w:marTop w:val="0"/>
              <w:marBottom w:val="0"/>
              <w:divBdr>
                <w:top w:val="none" w:sz="0" w:space="0" w:color="auto"/>
                <w:left w:val="none" w:sz="0" w:space="0" w:color="auto"/>
                <w:bottom w:val="none" w:sz="0" w:space="0" w:color="auto"/>
                <w:right w:val="none" w:sz="0" w:space="0" w:color="auto"/>
              </w:divBdr>
            </w:div>
          </w:divsChild>
        </w:div>
        <w:div w:id="2105304186">
          <w:marLeft w:val="0"/>
          <w:marRight w:val="0"/>
          <w:marTop w:val="0"/>
          <w:marBottom w:val="0"/>
          <w:divBdr>
            <w:top w:val="none" w:sz="0" w:space="0" w:color="auto"/>
            <w:left w:val="none" w:sz="0" w:space="0" w:color="auto"/>
            <w:bottom w:val="none" w:sz="0" w:space="0" w:color="auto"/>
            <w:right w:val="none" w:sz="0" w:space="0" w:color="auto"/>
          </w:divBdr>
          <w:divsChild>
            <w:div w:id="1324695930">
              <w:marLeft w:val="0"/>
              <w:marRight w:val="0"/>
              <w:marTop w:val="0"/>
              <w:marBottom w:val="0"/>
              <w:divBdr>
                <w:top w:val="none" w:sz="0" w:space="0" w:color="auto"/>
                <w:left w:val="none" w:sz="0" w:space="0" w:color="auto"/>
                <w:bottom w:val="none" w:sz="0" w:space="0" w:color="auto"/>
                <w:right w:val="none" w:sz="0" w:space="0" w:color="auto"/>
              </w:divBdr>
            </w:div>
          </w:divsChild>
        </w:div>
        <w:div w:id="474374427">
          <w:marLeft w:val="0"/>
          <w:marRight w:val="0"/>
          <w:marTop w:val="0"/>
          <w:marBottom w:val="0"/>
          <w:divBdr>
            <w:top w:val="none" w:sz="0" w:space="0" w:color="auto"/>
            <w:left w:val="none" w:sz="0" w:space="0" w:color="auto"/>
            <w:bottom w:val="none" w:sz="0" w:space="0" w:color="auto"/>
            <w:right w:val="none" w:sz="0" w:space="0" w:color="auto"/>
          </w:divBdr>
          <w:divsChild>
            <w:div w:id="1158692989">
              <w:marLeft w:val="0"/>
              <w:marRight w:val="0"/>
              <w:marTop w:val="0"/>
              <w:marBottom w:val="0"/>
              <w:divBdr>
                <w:top w:val="none" w:sz="0" w:space="0" w:color="auto"/>
                <w:left w:val="none" w:sz="0" w:space="0" w:color="auto"/>
                <w:bottom w:val="none" w:sz="0" w:space="0" w:color="auto"/>
                <w:right w:val="none" w:sz="0" w:space="0" w:color="auto"/>
              </w:divBdr>
            </w:div>
          </w:divsChild>
        </w:div>
        <w:div w:id="1924102280">
          <w:marLeft w:val="0"/>
          <w:marRight w:val="0"/>
          <w:marTop w:val="0"/>
          <w:marBottom w:val="0"/>
          <w:divBdr>
            <w:top w:val="none" w:sz="0" w:space="0" w:color="auto"/>
            <w:left w:val="none" w:sz="0" w:space="0" w:color="auto"/>
            <w:bottom w:val="none" w:sz="0" w:space="0" w:color="auto"/>
            <w:right w:val="none" w:sz="0" w:space="0" w:color="auto"/>
          </w:divBdr>
          <w:divsChild>
            <w:div w:id="17036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F12C-0CA0-4C0F-94DB-54BA83C8D984}">
  <ds:schemaRefs>
    <ds:schemaRef ds:uri="http://schemas.openxmlformats.org/officeDocument/2006/bibliography"/>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85</TotalTime>
  <Pages>17</Pages>
  <Words>3303</Words>
  <Characters>18832</Characters>
  <Application>Microsoft Office Word</Application>
  <DocSecurity>0</DocSecurity>
  <Lines>156</Lines>
  <Paragraphs>44</Paragraphs>
  <ScaleCrop>false</ScaleCrop>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Taksande / Taksande，Ravindra Sandeep</dc:creator>
  <cp:keywords/>
  <dc:description/>
  <cp:lastModifiedBy>Taksande, Ravindra Sandeep</cp:lastModifiedBy>
  <cp:revision>97</cp:revision>
  <dcterms:created xsi:type="dcterms:W3CDTF">2024-10-01T05:25:00Z</dcterms:created>
  <dcterms:modified xsi:type="dcterms:W3CDTF">2024-11-08T15:52:00Z</dcterms:modified>
</cp:coreProperties>
</file>